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F320" w14:textId="77777777" w:rsidR="00A310CA" w:rsidRDefault="00A310CA" w:rsidP="00A310CA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«Индустриально-промышленный колледж» на 2024-2025 год</w:t>
      </w:r>
    </w:p>
    <w:p w14:paraId="458CFB00" w14:textId="77777777" w:rsidR="005D681B" w:rsidRPr="00CE068B" w:rsidRDefault="005D681B"/>
    <w:p w14:paraId="4C8609E3" w14:textId="77777777" w:rsidR="00753EEB" w:rsidRPr="00CE068B" w:rsidRDefault="00753EEB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4678"/>
        <w:gridCol w:w="5103"/>
        <w:gridCol w:w="708"/>
        <w:gridCol w:w="1276"/>
        <w:gridCol w:w="2121"/>
      </w:tblGrid>
      <w:tr w:rsidR="00283667" w:rsidRPr="00CE068B" w14:paraId="7304B4F7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62FF7" w14:textId="77777777" w:rsidR="00283667" w:rsidRPr="00CE068B" w:rsidRDefault="00283667" w:rsidP="00283667">
            <w:pPr>
              <w:widowControl w:val="0"/>
              <w:spacing w:after="0" w:line="285" w:lineRule="atLeast"/>
              <w:ind w:left="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0327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C2A4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CE068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E65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9B0BD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E1768" w14:textId="77777777" w:rsidR="00283667" w:rsidRPr="00CE068B" w:rsidRDefault="00283667" w:rsidP="00283667">
            <w:pPr>
              <w:widowControl w:val="0"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/</w:t>
            </w:r>
            <w:proofErr w:type="spellStart"/>
            <w:r w:rsidRPr="00CE06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C86BD7" w:rsidRPr="00CE068B" w14:paraId="1615A9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F4CD0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7C62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Али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мид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BDFB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6FBC1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51672" w14:textId="010CA559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ECA7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6BD7" w:rsidRPr="00CE068B" w14:paraId="680777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82C8" w14:textId="77777777" w:rsidR="00C86BD7" w:rsidRPr="00CE068B" w:rsidRDefault="00C86B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2440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маров Ибрагим Мустаф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CCF" w14:textId="77777777" w:rsidR="00C86BD7" w:rsidRPr="00330BBE" w:rsidRDefault="00C86BD7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13EEE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80281" w14:textId="1179CE1F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0B19" w14:textId="77777777" w:rsidR="00C86BD7" w:rsidRPr="00330BBE" w:rsidRDefault="00C86BD7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A1918" w:rsidRPr="00CE068B" w14:paraId="3BF65F6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DC1C3" w14:textId="77777777" w:rsidR="007A1918" w:rsidRPr="00CE068B" w:rsidRDefault="007A19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136F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маил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сейни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аду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48A5" w14:textId="77777777" w:rsidR="007A1918" w:rsidRPr="00330BBE" w:rsidRDefault="007A1918" w:rsidP="00A730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8D2E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C9C4" w14:textId="77777777" w:rsidR="007A1918" w:rsidRPr="00330BBE" w:rsidRDefault="007A1918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5CEB" w14:textId="77777777" w:rsidR="007A1918" w:rsidRPr="00330BBE" w:rsidRDefault="007A1918" w:rsidP="00A7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681B" w:rsidRPr="00CE068B" w14:paraId="6E5A6D0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45C2" w14:textId="77777777" w:rsidR="005D681B" w:rsidRPr="00CE068B" w:rsidRDefault="005D68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F19C9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беков Сабур Робер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2D08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4CDE" w14:textId="77777777" w:rsidR="005D681B" w:rsidRPr="00330BBE" w:rsidRDefault="009A441E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2CCFF" w14:textId="77777777" w:rsidR="005D681B" w:rsidRPr="00330BBE" w:rsidRDefault="009A441E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F1F23" w14:textId="77777777" w:rsidR="005D681B" w:rsidRPr="00330BBE" w:rsidRDefault="009A441E" w:rsidP="009A441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1B3D" w:rsidRPr="00CE068B" w14:paraId="6845280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4EA21" w14:textId="77777777" w:rsidR="00C31B3D" w:rsidRPr="00CE068B" w:rsidRDefault="00C31B3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6A5F8" w14:textId="77777777" w:rsidR="00C31B3D" w:rsidRPr="00330BBE" w:rsidRDefault="00C31B3D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сболат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б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9D47D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99E7F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234DF" w14:textId="5C896B75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1479" w14:textId="77777777" w:rsidR="00C31B3D" w:rsidRPr="00330BBE" w:rsidRDefault="00C31B3D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0CA0" w:rsidRPr="00CE068B" w14:paraId="65E53C84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E0FC7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020B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иева Милан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38A50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C845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FB86" w14:textId="77777777" w:rsidR="001D0CA0" w:rsidRPr="00330BBE" w:rsidRDefault="001D0CA0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1234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0CA0" w:rsidRPr="00CE068B" w14:paraId="32ED019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F75D0" w14:textId="77777777" w:rsidR="001D0CA0" w:rsidRPr="00CE068B" w:rsidRDefault="001D0CA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689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Мурад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ено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E291" w14:textId="77777777" w:rsidR="001D0CA0" w:rsidRPr="00330BBE" w:rsidRDefault="001D0CA0" w:rsidP="00F135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77E44" w14:textId="77777777" w:rsidR="001D0CA0" w:rsidRPr="00330BBE" w:rsidRDefault="001D0CA0" w:rsidP="00F1359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A2E9" w14:textId="6C39D49B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DA4EE" w14:textId="77777777" w:rsidR="001D0CA0" w:rsidRPr="00330BBE" w:rsidRDefault="001D0CA0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5921933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31AD4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2575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удов Магомед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EFAA" w14:textId="77777777" w:rsidR="00A06C25" w:rsidRPr="00330BBE" w:rsidRDefault="00A06C2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37D5" w14:textId="77777777" w:rsidR="00A06C25" w:rsidRPr="00330BBE" w:rsidRDefault="00A06C2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3AF83" w14:textId="2F41145F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F2DC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B3B548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9EAF8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83750" w14:textId="77777777" w:rsidR="00A06C25" w:rsidRPr="00330BBE" w:rsidRDefault="00A06C25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гомедов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сриб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слан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EBE6B" w14:textId="77777777" w:rsidR="00A06C25" w:rsidRPr="00330BBE" w:rsidRDefault="00A06C25" w:rsidP="00A7305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BFE38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45AD2" w14:textId="0640E35A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3050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D182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06C25" w:rsidRPr="00CE068B" w14:paraId="44C23B0B" w14:textId="77777777" w:rsidTr="00934CF9">
        <w:trPr>
          <w:trHeight w:val="46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5855" w14:textId="77777777" w:rsidR="00A06C25" w:rsidRPr="00CE068B" w:rsidRDefault="00A06C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922B" w14:textId="77777777" w:rsidR="00A06C25" w:rsidRPr="00330BBE" w:rsidRDefault="00A06C25" w:rsidP="0019417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Абду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3492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7A50" w14:textId="77777777" w:rsidR="00A06C25" w:rsidRPr="00330BBE" w:rsidRDefault="008401DB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92E85" w14:textId="06E0B666" w:rsidR="00A06C25" w:rsidRPr="00330BBE" w:rsidRDefault="00A06C25" w:rsidP="00A06C2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</w:t>
            </w:r>
            <w:r w:rsid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A8DE3" w14:textId="77777777" w:rsidR="00A06C25" w:rsidRPr="00330BBE" w:rsidRDefault="00A06C25" w:rsidP="00A730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401DB" w:rsidRPr="00CE068B" w14:paraId="678EAD53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FF51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BCF5" w14:textId="77777777" w:rsidR="008401DB" w:rsidRPr="00330BBE" w:rsidRDefault="008401DB" w:rsidP="00840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ка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10D8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0277" w14:textId="77777777" w:rsidR="008401D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A5A76" w14:textId="77777777" w:rsidR="008401DB" w:rsidRPr="00330BBE" w:rsidRDefault="008401D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EB" w:rsidRPr="00330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226F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401DB" w:rsidRPr="00CE068B" w14:paraId="72ABE1F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4169" w14:textId="77777777" w:rsidR="008401DB" w:rsidRPr="00CE068B" w:rsidRDefault="00840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4770" w14:textId="77777777" w:rsidR="008401DB" w:rsidRPr="00330BBE" w:rsidRDefault="008401D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ул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F7BE9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18CF5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81C0" w14:textId="77777777" w:rsidR="008401DB" w:rsidRPr="00330BBE" w:rsidRDefault="008401DB" w:rsidP="00820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820DA9" w:rsidRPr="0033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3680E" w14:textId="77777777" w:rsidR="008401DB" w:rsidRPr="00330BBE" w:rsidRDefault="008401D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284" w:rsidRPr="00CE068B" w14:paraId="3782D5B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88464" w14:textId="77777777" w:rsidR="00FC5284" w:rsidRPr="00CE068B" w:rsidRDefault="00FC528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BCB11" w14:textId="77777777" w:rsidR="00FC5284" w:rsidRPr="00330BBE" w:rsidRDefault="00820DA9" w:rsidP="00820D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мац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A23BE" w14:textId="77777777" w:rsidR="00FC5284" w:rsidRPr="00330BBE" w:rsidRDefault="00820DA9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FE53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88E0" w14:textId="77777777" w:rsidR="00FC5284" w:rsidRPr="00330BBE" w:rsidRDefault="00820DA9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C13B" w14:textId="77777777" w:rsidR="00FC5284" w:rsidRPr="00330BBE" w:rsidRDefault="000B0EEB" w:rsidP="00E9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820DA9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0B0EEB" w:rsidRPr="00CE068B" w14:paraId="2562928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B84D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72302" w14:textId="77777777" w:rsidR="000B0EEB" w:rsidRPr="00330BBE" w:rsidRDefault="000B0EE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ова Патимат Джабр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F70B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1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0296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338C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5C5F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B0EEB" w:rsidRPr="00CE068B" w14:paraId="2BBEF61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6C6F" w14:textId="77777777" w:rsidR="000B0EEB" w:rsidRPr="00CE068B" w:rsidRDefault="000B0E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AFEB" w14:textId="77777777" w:rsidR="000B0EEB" w:rsidRPr="00330BBE" w:rsidRDefault="000B0EEB" w:rsidP="00251BF0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йруе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йнаб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1C327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A7E1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2E31" w14:textId="77777777" w:rsidR="000B0EEB" w:rsidRPr="00330BBE" w:rsidRDefault="000B0EEB" w:rsidP="000B0E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E445" w14:textId="77777777" w:rsidR="000B0EEB" w:rsidRPr="00330BBE" w:rsidRDefault="000B0EEB" w:rsidP="000B0EE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178B" w:rsidRPr="00CE068B" w14:paraId="70FF6DA9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E38F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C8AE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джиев Султан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лим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8BFC" w14:textId="77777777" w:rsidR="00A4178B" w:rsidRPr="00330BBE" w:rsidRDefault="00A4178B" w:rsidP="003914D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150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204F" w14:textId="77777777" w:rsidR="00A4178B" w:rsidRPr="00330BBE" w:rsidRDefault="00A4178B" w:rsidP="00A4178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6451" w14:textId="77777777" w:rsidR="00A4178B" w:rsidRPr="00330BBE" w:rsidRDefault="00A4178B" w:rsidP="0039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4178B" w:rsidRPr="00CE068B" w14:paraId="579118B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EDE5D" w14:textId="77777777" w:rsidR="00A4178B" w:rsidRPr="00CE068B" w:rsidRDefault="00A417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553E7" w14:textId="77777777" w:rsidR="00A4178B" w:rsidRPr="00330BBE" w:rsidRDefault="00A4178B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шим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йп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08EA7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 (дипло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45F5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17EB4" w14:textId="77777777" w:rsidR="00A4178B" w:rsidRPr="00330BBE" w:rsidRDefault="00A4178B" w:rsidP="00A417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9CB" w14:textId="77777777" w:rsidR="00A4178B" w:rsidRPr="00330BBE" w:rsidRDefault="00A4178B" w:rsidP="003914D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4CC0" w:rsidRPr="00CE068B" w14:paraId="13EEAEE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35B8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7FB" w14:textId="77777777" w:rsidR="00954CC0" w:rsidRPr="00330BBE" w:rsidRDefault="003914D9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D702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0DA5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22F9" w14:textId="77777777" w:rsidR="00954CC0" w:rsidRPr="00330BBE" w:rsidRDefault="00EB27AF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6E7D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27AF" w:rsidRPr="00CE068B" w14:paraId="05B4A13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2A70" w14:textId="77777777" w:rsidR="00EB27AF" w:rsidRPr="00CE068B" w:rsidRDefault="00EB27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DE5F3" w14:textId="77777777" w:rsidR="00EB27AF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жабраилов Абдулл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7E41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81CB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B1E18" w14:textId="77777777" w:rsidR="00EB27AF" w:rsidRPr="00330BBE" w:rsidRDefault="00EB27AF" w:rsidP="00EB27A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2DEC" w14:textId="77777777" w:rsidR="00EB27AF" w:rsidRPr="00330BBE" w:rsidRDefault="00EB27AF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4CC0" w:rsidRPr="00CE068B" w14:paraId="6EA8ECD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94C5C" w14:textId="77777777" w:rsidR="00954CC0" w:rsidRPr="00CE068B" w:rsidRDefault="00954CC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6B04" w14:textId="77777777" w:rsidR="00954CC0" w:rsidRPr="00330BBE" w:rsidRDefault="00EB27AF" w:rsidP="00251B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ов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адан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D738F" w14:textId="77777777" w:rsidR="00954CC0" w:rsidRPr="00330BBE" w:rsidRDefault="00EB27AF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71F92" w14:textId="77777777" w:rsidR="00954CC0" w:rsidRPr="00330BBE" w:rsidRDefault="00251BF0" w:rsidP="00954CC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3102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FD2DA" w14:textId="77777777" w:rsidR="00954CC0" w:rsidRPr="00330BBE" w:rsidRDefault="00251BF0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B106C" w:rsidRPr="00CE068B" w14:paraId="342A27B0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36A78" w14:textId="77777777" w:rsidR="008B106C" w:rsidRPr="00CE068B" w:rsidRDefault="008B10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8606C" w14:textId="77777777" w:rsidR="008B106C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арова Фарид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FF7B" w14:textId="77777777" w:rsidR="008B106C" w:rsidRPr="00330BBE" w:rsidRDefault="008B106C" w:rsidP="00330B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0C90E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E00D7" w14:textId="77777777" w:rsidR="008B106C" w:rsidRPr="00330BBE" w:rsidRDefault="008B106C" w:rsidP="008B106C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2188" w14:textId="77777777" w:rsidR="008B106C" w:rsidRPr="00330BBE" w:rsidRDefault="008B106C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E0519" w:rsidRPr="00CE068B" w14:paraId="160643C6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724" w14:textId="77777777" w:rsidR="00DE0519" w:rsidRPr="00CE068B" w:rsidRDefault="00DE051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8CF80" w14:textId="77777777" w:rsidR="00DE0519" w:rsidRPr="00330BBE" w:rsidRDefault="00DE0519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банали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D5005" w14:textId="77777777" w:rsidR="00DE0519" w:rsidRPr="00330BBE" w:rsidRDefault="00DE0519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6A9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D68E0" w14:textId="77777777" w:rsidR="00DE0519" w:rsidRPr="00330BBE" w:rsidRDefault="00DE0519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D3E28" w14:textId="77777777" w:rsidR="00DE0519" w:rsidRPr="00330BBE" w:rsidRDefault="00DE0519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85E1B" w:rsidRPr="00CE068B" w14:paraId="6F58707F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2C219" w14:textId="77777777" w:rsidR="00885E1B" w:rsidRPr="00CE068B" w:rsidRDefault="00885E1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CF148" w14:textId="77777777" w:rsidR="00885E1B" w:rsidRPr="00330BBE" w:rsidRDefault="00885E1B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ейманова Аси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суп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1379" w14:textId="77777777" w:rsidR="00885E1B" w:rsidRPr="00330BBE" w:rsidRDefault="00885E1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4EB43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24F2B" w14:textId="77777777" w:rsidR="00885E1B" w:rsidRPr="00330BBE" w:rsidRDefault="00885E1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F8B2" w14:textId="77777777" w:rsidR="00885E1B" w:rsidRPr="00330BBE" w:rsidRDefault="00885E1B" w:rsidP="006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1A1000" w:rsidRPr="00CE068B" w14:paraId="3DA49E5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9BF1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B444A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зибаймат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ида Ах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7BFA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F1099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B59E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047F0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4A89E761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A634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40BFB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алин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C760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95DA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A5BB" w14:textId="77777777" w:rsidR="001A1000" w:rsidRPr="00330BBE" w:rsidRDefault="001A1000" w:rsidP="00330BB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F97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A1000" w:rsidRPr="00CE068B" w14:paraId="7EE24D52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10B" w14:textId="77777777" w:rsidR="001A1000" w:rsidRPr="00CE068B" w:rsidRDefault="001A100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FD71" w14:textId="77777777" w:rsidR="001A1000" w:rsidRPr="00330BBE" w:rsidRDefault="001A1000" w:rsidP="006E39E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ил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а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4A59A" w14:textId="77777777" w:rsidR="001A1000" w:rsidRPr="00330BBE" w:rsidRDefault="001A1000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330BBE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1DEB5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9B6D2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</w:t>
            </w:r>
            <w:r w:rsidR="0042364B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73CD" w14:textId="77777777" w:rsidR="001A1000" w:rsidRPr="00330BBE" w:rsidRDefault="001A1000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6659A" w:rsidRPr="00CE068B" w14:paraId="29580CFA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86D" w14:textId="77777777" w:rsidR="00C6659A" w:rsidRPr="00CE068B" w:rsidRDefault="00C6659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8E54" w14:textId="77777777" w:rsidR="00C6659A" w:rsidRPr="00330BBE" w:rsidRDefault="00C6659A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лейманов Карим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1975" w14:textId="77777777" w:rsidR="00C6659A" w:rsidRPr="00330BBE" w:rsidRDefault="00C6659A" w:rsidP="00330BB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A1C0" w14:textId="77777777" w:rsidR="00C6659A" w:rsidRPr="00330BBE" w:rsidRDefault="00C6659A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3384" w14:textId="77777777" w:rsidR="00C6659A" w:rsidRPr="00330BBE" w:rsidRDefault="00C6659A" w:rsidP="00C6659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36F4" w14:textId="77777777" w:rsidR="00C6659A" w:rsidRPr="00330BBE" w:rsidRDefault="00C6659A" w:rsidP="0033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42364B" w:rsidRPr="00CE068B" w14:paraId="5F39C5C5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6A09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D5E3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Амир </w:t>
            </w: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гомедалиевич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4A2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F3242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7D156" w14:textId="77777777" w:rsidR="0042364B" w:rsidRPr="00330BBE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6B566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D03FBCB" w14:textId="77777777" w:rsidTr="00934CF9">
        <w:trPr>
          <w:trHeight w:val="2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0DDA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5018" w14:textId="77777777" w:rsidR="0042364B" w:rsidRPr="00330BBE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шидханов</w:t>
            </w:r>
            <w:proofErr w:type="spellEnd"/>
            <w:r w:rsidRPr="00330BB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миль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A71C6" w14:textId="77777777" w:rsidR="0042364B" w:rsidRPr="00330BBE" w:rsidRDefault="0042364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330BB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9698" w14:textId="77777777" w:rsidR="0042364B" w:rsidRPr="00330BBE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CFAA4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52FA" w14:textId="77777777" w:rsidR="0042364B" w:rsidRPr="00330BBE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4E670F5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4C5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0D59D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бдулкадиров Магомед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сир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B56F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0558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7BE6" w14:textId="77777777" w:rsidR="0042364B" w:rsidRPr="005A54F1" w:rsidRDefault="0042364B" w:rsidP="0042364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035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2364B" w:rsidRPr="00CE068B" w14:paraId="020F1A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38EE9" w14:textId="77777777" w:rsidR="0042364B" w:rsidRPr="00CE068B" w:rsidRDefault="0042364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E5D7C" w14:textId="77777777" w:rsidR="0042364B" w:rsidRPr="005A54F1" w:rsidRDefault="0042364B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усаидов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йнам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38B" w14:textId="77777777" w:rsidR="0042364B" w:rsidRPr="005A54F1" w:rsidRDefault="0042364B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AFDC" w14:textId="77777777" w:rsidR="0042364B" w:rsidRPr="005A54F1" w:rsidRDefault="0042364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67F24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3111" w14:textId="77777777" w:rsidR="0042364B" w:rsidRPr="005A54F1" w:rsidRDefault="0042364B" w:rsidP="00330BB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57AAA35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3CAD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B78FE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мазанов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йбала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улт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5EF9" w14:textId="77777777" w:rsidR="00D12E03" w:rsidRPr="005A54F1" w:rsidRDefault="00D12E0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140DD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1FEC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7F12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12E03" w:rsidRPr="00CE068B" w14:paraId="1840928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822BB" w14:textId="77777777" w:rsidR="00D12E03" w:rsidRPr="00CE068B" w:rsidRDefault="00D12E0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944A4" w14:textId="77777777" w:rsidR="00D12E03" w:rsidRPr="005A54F1" w:rsidRDefault="00D12E03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гиров Амир Ро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AFFD9" w14:textId="77777777" w:rsidR="00D12E03" w:rsidRPr="005A54F1" w:rsidRDefault="00D12E03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117B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7A05" w14:textId="77777777" w:rsidR="00D12E03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D12E03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ADF97" w14:textId="77777777" w:rsidR="00D12E03" w:rsidRPr="005A54F1" w:rsidRDefault="00D12E0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3A76A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20376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B851A" w14:textId="77777777" w:rsidR="00C07DA1" w:rsidRPr="005A54F1" w:rsidRDefault="00C07DA1" w:rsidP="00F13597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лаватов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рслан </w:t>
            </w:r>
            <w:proofErr w:type="spellStart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рбанович</w:t>
            </w:r>
            <w:proofErr w:type="spellEnd"/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4257" w14:textId="77777777" w:rsidR="00C07DA1" w:rsidRPr="005A54F1" w:rsidRDefault="00C07DA1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CA43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5131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EB16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D92FF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782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F3163" w14:textId="77777777" w:rsidR="00C07DA1" w:rsidRPr="005A54F1" w:rsidRDefault="00C07DA1" w:rsidP="00C07D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тамов Ренат Раши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6710A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70D0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3AFC8" w14:textId="77777777" w:rsidR="00C07DA1" w:rsidRPr="005A54F1" w:rsidRDefault="00C07DA1" w:rsidP="00C07D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B6BC9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7DA1" w:rsidRPr="00CE068B" w14:paraId="1584A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1BF8E" w14:textId="77777777" w:rsidR="00C07DA1" w:rsidRPr="00CE068B" w:rsidRDefault="00C07DA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E7FDB" w14:textId="77777777" w:rsidR="00C07DA1" w:rsidRPr="005A54F1" w:rsidRDefault="00C07DA1" w:rsidP="00C07DA1">
            <w:pPr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лтанбеков Рамазан </w:t>
            </w:r>
            <w:proofErr w:type="spellStart"/>
            <w:r w:rsidRPr="00C07D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C329" w14:textId="77777777" w:rsidR="00C07DA1" w:rsidRPr="005A54F1" w:rsidRDefault="00C07DA1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C420" w14:textId="77777777" w:rsidR="00C07DA1" w:rsidRPr="005A54F1" w:rsidRDefault="00C07DA1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2DD5D" w14:textId="77777777" w:rsidR="00C07DA1" w:rsidRPr="005A54F1" w:rsidRDefault="00C07DA1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2F52E" w14:textId="77777777" w:rsidR="00C07DA1" w:rsidRPr="005A54F1" w:rsidRDefault="0001674A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</w:t>
            </w:r>
            <w:proofErr w:type="spellEnd"/>
            <w:r w:rsidR="00C07DA1"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ED10FF" w:rsidRPr="00CE068B" w14:paraId="519623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5D479" w14:textId="77777777" w:rsidR="00ED10FF" w:rsidRPr="00CE068B" w:rsidRDefault="00ED10F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F156" w14:textId="77777777" w:rsidR="00ED10FF" w:rsidRPr="00CE068B" w:rsidRDefault="00ED10FF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ам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иле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3FBE" w14:textId="77777777" w:rsidR="00ED10FF" w:rsidRPr="005A54F1" w:rsidRDefault="00ED10F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92B27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2374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1DA08" w14:textId="77777777" w:rsidR="00ED10FF" w:rsidRPr="005A54F1" w:rsidRDefault="00ED10F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673471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E55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7BEFC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саев Камиль Русл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684BD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F3389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8BF5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A19A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E33" w:rsidRPr="00CE068B" w14:paraId="42436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706EC" w14:textId="77777777" w:rsidR="00284E33" w:rsidRPr="00CE068B" w:rsidRDefault="00284E3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6DBD" w14:textId="77777777" w:rsidR="00284E33" w:rsidRPr="00CE068B" w:rsidRDefault="00284E33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Рамаз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BDBFA" w14:textId="77777777" w:rsidR="00284E33" w:rsidRPr="005A54F1" w:rsidRDefault="00284E33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2EA5F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63593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213EE" w14:textId="77777777" w:rsidR="00284E33" w:rsidRPr="005A54F1" w:rsidRDefault="00284E33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144B93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3470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28015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фербеков</w:t>
            </w:r>
            <w:proofErr w:type="spellEnd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885D5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4545" w14:textId="77777777" w:rsidR="00F01DDD" w:rsidRPr="00F01DDD" w:rsidRDefault="00F01DDD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62E0" w14:textId="77777777" w:rsidR="00F01DDD" w:rsidRPr="00F01DDD" w:rsidRDefault="00F01DDD" w:rsidP="00E97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EFA0D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01DDD" w:rsidRPr="00CE068B" w14:paraId="7DA71E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9E5A" w14:textId="77777777" w:rsidR="00F01DDD" w:rsidRPr="00CE068B" w:rsidRDefault="00F01DD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9F77" w14:textId="77777777" w:rsidR="00F01DDD" w:rsidRPr="00CE068B" w:rsidRDefault="00F01DDD" w:rsidP="00F01DD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Марьям </w:t>
            </w:r>
            <w:proofErr w:type="spellStart"/>
            <w:r w:rsidRPr="00F01DD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3579E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53BD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663AD" w14:textId="77777777" w:rsidR="00F01DDD" w:rsidRPr="00F01DDD" w:rsidRDefault="00F01DDD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ACE3E" w14:textId="77777777" w:rsidR="00F01DDD" w:rsidRPr="00F01DDD" w:rsidRDefault="00F01DDD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C2AC4" w:rsidRPr="00CE068B" w14:paraId="1E9E94E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7D5FA" w14:textId="77777777" w:rsidR="007C2AC4" w:rsidRPr="00CE068B" w:rsidRDefault="007C2A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88CCB" w14:textId="77777777" w:rsidR="007C2AC4" w:rsidRPr="007C2AC4" w:rsidRDefault="007C2AC4" w:rsidP="00E97F50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диев Рустам </w:t>
            </w:r>
            <w:proofErr w:type="spellStart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милевич</w:t>
            </w:r>
            <w:proofErr w:type="spellEnd"/>
            <w:r w:rsidRPr="007C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31B3" w14:textId="77777777" w:rsidR="007C2AC4" w:rsidRPr="005A54F1" w:rsidRDefault="007C2AC4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54D82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57E2" w14:textId="77777777" w:rsidR="007C2AC4" w:rsidRPr="005A54F1" w:rsidRDefault="007C2AC4" w:rsidP="007C2AC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742E8" w14:textId="77777777" w:rsidR="007C2AC4" w:rsidRPr="005A54F1" w:rsidRDefault="007C2AC4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8C22D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147F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616EB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гаев</w:t>
            </w:r>
            <w:proofErr w:type="spellEnd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зиз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9F37D" w14:textId="77777777" w:rsidR="00703DCF" w:rsidRPr="005A54F1" w:rsidRDefault="00703DCF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CC24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50BA" w14:textId="77777777" w:rsidR="00703DCF" w:rsidRPr="005A54F1" w:rsidRDefault="00703DCF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CCA2" w14:textId="77777777" w:rsidR="00703DCF" w:rsidRPr="005A54F1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03DCF" w:rsidRPr="00CE068B" w14:paraId="3D7CA0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FE9E" w14:textId="77777777" w:rsidR="00703DCF" w:rsidRPr="00CE068B" w:rsidRDefault="00703D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AB5F" w14:textId="77777777" w:rsidR="00703DCF" w:rsidRPr="00CE068B" w:rsidRDefault="00703DCF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хманова Патимат </w:t>
            </w:r>
            <w:proofErr w:type="spellStart"/>
            <w:r w:rsidRPr="00703D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D2949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C430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4A23" w14:textId="77777777" w:rsidR="00703DCF" w:rsidRPr="00F01DDD" w:rsidRDefault="00703DCF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D25B7" w14:textId="77777777" w:rsidR="00703DCF" w:rsidRPr="00F01DDD" w:rsidRDefault="00703DCF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0972" w:rsidRPr="00CE068B" w14:paraId="3D0297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D42" w14:textId="77777777" w:rsidR="00640972" w:rsidRPr="00CE068B" w:rsidRDefault="0064097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1EF0F" w14:textId="77777777" w:rsidR="00640972" w:rsidRPr="00CE068B" w:rsidRDefault="00640972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Магомед </w:t>
            </w:r>
            <w:proofErr w:type="spellStart"/>
            <w:r w:rsidRPr="0064097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E373" w14:textId="77777777" w:rsidR="00640972" w:rsidRPr="005A54F1" w:rsidRDefault="0064097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E73D0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DE5E0" w14:textId="77777777" w:rsidR="00640972" w:rsidRPr="005A54F1" w:rsidRDefault="00640972" w:rsidP="009C41B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131" w14:textId="77777777" w:rsidR="00640972" w:rsidRPr="005A54F1" w:rsidRDefault="0064097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41B5" w:rsidRPr="00CE068B" w14:paraId="437DC2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A072" w14:textId="77777777" w:rsidR="009C41B5" w:rsidRPr="00CE068B" w:rsidRDefault="009C41B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FF973" w14:textId="77777777" w:rsidR="009C41B5" w:rsidRPr="00CE068B" w:rsidRDefault="009C41B5" w:rsidP="00B13F9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ерьяева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дат</w:t>
            </w:r>
            <w:proofErr w:type="spellEnd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41B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87E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25BB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C24DE" w14:textId="77777777" w:rsidR="009C41B5" w:rsidRPr="00330BBE" w:rsidRDefault="009C41B5" w:rsidP="009C41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1963" w14:textId="77777777" w:rsidR="009C41B5" w:rsidRPr="00330BBE" w:rsidRDefault="009C41B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84442" w:rsidRPr="00CE068B" w14:paraId="456E1E6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7F41C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B854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хиро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н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4668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E01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ECA2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981B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5EBB97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F9AF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851E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лаев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</w:t>
            </w:r>
            <w:proofErr w:type="spellEnd"/>
            <w:r w:rsidRPr="0028444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A1E0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B6E8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5ECC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4F00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84442" w:rsidRPr="00CE068B" w14:paraId="1BCBF85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673CD" w14:textId="77777777" w:rsidR="00284442" w:rsidRPr="00CE068B" w:rsidRDefault="0028444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55B7C" w14:textId="77777777" w:rsidR="00284442" w:rsidRPr="00CE068B" w:rsidRDefault="00284442" w:rsidP="0028444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еев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улатович</w:t>
            </w:r>
            <w:proofErr w:type="spellEnd"/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37FFC" w14:textId="77777777" w:rsidR="00284442" w:rsidRPr="005A54F1" w:rsidRDefault="00284442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1BB84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900A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CEB7" w14:textId="77777777" w:rsidR="00284442" w:rsidRPr="005A54F1" w:rsidRDefault="00284442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AE5" w:rsidRPr="00CE068B" w14:paraId="32A86A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38589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C7BD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мирбекова Асият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977F3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7A65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35BB8" w14:textId="77777777" w:rsidR="00620AE5" w:rsidRPr="00330BBE" w:rsidRDefault="00620AE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7252" w14:textId="77777777" w:rsidR="00620AE5" w:rsidRPr="00330BBE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AE5" w:rsidRPr="00CE068B" w14:paraId="44B52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27F3" w14:textId="77777777" w:rsidR="00620AE5" w:rsidRPr="00CE068B" w:rsidRDefault="00620AE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434AC" w14:textId="77777777" w:rsidR="00620AE5" w:rsidRPr="00CE068B" w:rsidRDefault="00620AE5" w:rsidP="000912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Султан </w:t>
            </w:r>
            <w:proofErr w:type="spellStart"/>
            <w:r w:rsidRPr="00620AE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8873" w14:textId="77777777" w:rsidR="00620AE5" w:rsidRPr="00620AE5" w:rsidRDefault="00620AE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065B7" w14:textId="77777777" w:rsidR="00620AE5" w:rsidRPr="00CE068B" w:rsidRDefault="00620AE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53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8E0CF" w14:textId="77777777" w:rsidR="00620AE5" w:rsidRPr="005A54F1" w:rsidRDefault="00620AE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586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0FF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E920" w14:textId="77777777" w:rsidR="009E3BD5" w:rsidRPr="00CE068B" w:rsidRDefault="009E3BD5" w:rsidP="004F4CF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ба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ухта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3B7A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620AE5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A2C4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553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BF2F" w14:textId="77777777" w:rsidR="009E3BD5" w:rsidRPr="005A54F1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19973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0E55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A9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1A8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DD5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6270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B3FBF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2EB756A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872B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55AF4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36C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55EF6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E813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D92C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66920C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3633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F637" w14:textId="77777777" w:rsidR="009E3BD5" w:rsidRPr="00CE068B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Э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мр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6449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293A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4E58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A4942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4E2AE65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850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D859D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урбанова Хава Рамазан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B95A0" w14:textId="77777777" w:rsidR="009E3BD5" w:rsidRPr="00CE068B" w:rsidRDefault="009E3BD5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A54F1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00CE" w14:textId="77777777" w:rsidR="009E3BD5" w:rsidRPr="00CE068B" w:rsidRDefault="009E3BD5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A50B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F7868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6095D0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3E9DA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F4443" w14:textId="77777777" w:rsidR="009E3BD5" w:rsidRPr="00330BBE" w:rsidRDefault="009E3BD5" w:rsidP="006D358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мазетдинова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лия</w:t>
            </w:r>
            <w:proofErr w:type="spellEnd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B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7FAC" w14:textId="77777777" w:rsidR="009E3BD5" w:rsidRPr="00330BBE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F8AC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D3BF" w14:textId="77777777" w:rsidR="009E3BD5" w:rsidRPr="00330BBE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BB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2A90" w14:textId="77777777" w:rsidR="009E3BD5" w:rsidRPr="00330BBE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E3BD5" w:rsidRPr="00CE068B" w14:paraId="791787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BC152" w14:textId="77777777" w:rsidR="009E3BD5" w:rsidRPr="00CE068B" w:rsidRDefault="009E3BD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468B8" w14:textId="77777777" w:rsidR="009E3BD5" w:rsidRPr="00CE068B" w:rsidRDefault="009E3BD5" w:rsidP="009813B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увай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0D1F" w14:textId="77777777" w:rsidR="009E3BD5" w:rsidRPr="00F01DDD" w:rsidRDefault="009E3BD5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E3388" w14:textId="77777777" w:rsidR="009E3BD5" w:rsidRPr="00F01DDD" w:rsidRDefault="009E3BD5" w:rsidP="009E3BD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BB701" w14:textId="77777777" w:rsidR="009E3BD5" w:rsidRPr="00F01DDD" w:rsidRDefault="009E3BD5" w:rsidP="009E3B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88FF4" w14:textId="77777777" w:rsidR="009E3BD5" w:rsidRPr="00F01DDD" w:rsidRDefault="009E3BD5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F7E33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F407E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EBBA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Амирбек Магомед-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231F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15352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2C1" w14:textId="77777777" w:rsidR="00B852B6" w:rsidRPr="005A54F1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76A85" w14:textId="77777777" w:rsidR="00B852B6" w:rsidRPr="005A54F1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061F2B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A5A0A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CE81C" w14:textId="77777777" w:rsidR="00B852B6" w:rsidRPr="00CE068B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шидов Магомед </w:t>
            </w:r>
            <w:proofErr w:type="spellStart"/>
            <w:r w:rsidRPr="00B852B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у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2FAD" w14:textId="77777777" w:rsidR="00B852B6" w:rsidRPr="00F01DDD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4F1">
              <w:rPr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A77D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1D43" w14:textId="77777777" w:rsidR="00B852B6" w:rsidRPr="00F01DDD" w:rsidRDefault="00B852B6" w:rsidP="00B852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1DDD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4552" w14:textId="77777777" w:rsidR="00B852B6" w:rsidRPr="00F01DDD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2A26E8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8A674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9E0F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дурахманов Каранай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9146" w14:textId="77777777" w:rsidR="00B852B6" w:rsidRPr="006D3584" w:rsidRDefault="00B852B6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3EC84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65BC" w14:textId="77777777" w:rsidR="00B852B6" w:rsidRPr="006D3584" w:rsidRDefault="00B852B6" w:rsidP="00B852B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B8B6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3CA953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DE0F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BB8B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рзабеков Абдурашид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р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69205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B171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01DE9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82FA9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852B6" w:rsidRPr="00CE068B" w14:paraId="7A6F2C1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4EC0" w14:textId="77777777" w:rsidR="00B852B6" w:rsidRPr="00CE068B" w:rsidRDefault="00B852B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EE51" w14:textId="77777777" w:rsidR="00B852B6" w:rsidRPr="006D3584" w:rsidRDefault="00B852B6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аров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гаджи</w:t>
            </w:r>
            <w:proofErr w:type="spellEnd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2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A012" w14:textId="77777777" w:rsidR="00B852B6" w:rsidRPr="006D3584" w:rsidRDefault="00B852B6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EBC1E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7BC0" w14:textId="77777777" w:rsidR="00B852B6" w:rsidRPr="006D3584" w:rsidRDefault="00B852B6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5F12" w14:textId="77777777" w:rsidR="00B852B6" w:rsidRPr="006D3584" w:rsidRDefault="00B852B6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</w:t>
            </w:r>
            <w:proofErr w:type="spellEnd"/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</w:t>
            </w:r>
          </w:p>
        </w:tc>
      </w:tr>
      <w:tr w:rsidR="00AD408B" w:rsidRPr="00CE068B" w14:paraId="792557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ABC62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A93B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АЗАНОВ АМИР МАГОМЕД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2E07" w14:textId="77777777" w:rsidR="00AD408B" w:rsidRPr="006D3584" w:rsidRDefault="00AD408B" w:rsidP="00E97F5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841B" w14:textId="77777777" w:rsidR="00AD408B" w:rsidRPr="006D3584" w:rsidRDefault="00AD408B" w:rsidP="00E97F5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D72D" w14:textId="77777777" w:rsidR="00AD408B" w:rsidRPr="006D3584" w:rsidRDefault="00AD408B" w:rsidP="006D35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AB3E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316611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D527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061F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хмедов Ахмед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39BA5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6CE40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47C4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EDDD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D408B" w:rsidRPr="00CE068B" w14:paraId="54594FD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7460" w14:textId="77777777" w:rsidR="00AD408B" w:rsidRPr="00CE068B" w:rsidRDefault="00AD408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67F2" w14:textId="77777777" w:rsidR="00AD408B" w:rsidRPr="006D3584" w:rsidRDefault="00AD408B" w:rsidP="00BB16A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саид</w:t>
            </w:r>
            <w:proofErr w:type="spellEnd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0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омедх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1AC" w14:textId="77777777" w:rsidR="00AD408B" w:rsidRPr="006D3584" w:rsidRDefault="00AD408B" w:rsidP="006D3584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8202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52C7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8426" w14:textId="77777777" w:rsidR="00AD408B" w:rsidRPr="006D3584" w:rsidRDefault="00AD408B" w:rsidP="006D3584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96043" w:rsidRPr="00CE068B" w14:paraId="0AB68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121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5B02E" w14:textId="77777777" w:rsidR="00F96043" w:rsidRPr="00F96043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а Лейл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C076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83573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75AA9" w14:textId="77777777" w:rsidR="00F96043" w:rsidRPr="00330BBE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DF61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3AF891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7A3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059D" w14:textId="77777777" w:rsidR="00F96043" w:rsidRPr="006D3584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йилова</w:t>
            </w:r>
            <w:proofErr w:type="spellEnd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94A3B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6605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843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6DF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96043" w:rsidRPr="00CE068B" w14:paraId="2C0FD39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91F8" w14:textId="77777777" w:rsidR="00F96043" w:rsidRPr="00CE068B" w:rsidRDefault="00F9604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6D952" w14:textId="77777777" w:rsidR="00F96043" w:rsidRPr="00CE068B" w:rsidRDefault="00F96043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 </w:t>
            </w:r>
            <w:proofErr w:type="spellStart"/>
            <w:r w:rsidRPr="00F9604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BECF1" w14:textId="77777777" w:rsidR="00F96043" w:rsidRPr="006D3584" w:rsidRDefault="00F96043" w:rsidP="00F960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9E57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1957" w14:textId="77777777" w:rsidR="00F96043" w:rsidRPr="00330BBE" w:rsidRDefault="00F96043" w:rsidP="00611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1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FF1D" w14:textId="77777777" w:rsidR="00F96043" w:rsidRPr="00330BBE" w:rsidRDefault="00F96043" w:rsidP="00F9604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673DEF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A6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07D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илалов Ибрагим Мухт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E1B0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D11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7230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2B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543C85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9AD8F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194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браилова Залина Ис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B43FC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</w:t>
            </w:r>
            <w:proofErr w:type="gramStart"/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C106A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E5B45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38B7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11878" w:rsidRPr="00CE068B" w14:paraId="5DD185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54C87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A7AC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малова Самира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E0FAE" w14:textId="77777777" w:rsidR="00611878" w:rsidRPr="006D3584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C67C5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CE14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FA31E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1878" w:rsidRPr="00CE068B" w14:paraId="035CEC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EC991" w14:textId="77777777" w:rsidR="00611878" w:rsidRPr="00CE068B" w:rsidRDefault="0061187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79EAF" w14:textId="77777777" w:rsidR="00611878" w:rsidRPr="00CE068B" w:rsidRDefault="00611878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минат </w:t>
            </w:r>
            <w:proofErr w:type="spellStart"/>
            <w:r w:rsidRPr="0061187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сбо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F85B3" w14:textId="77777777" w:rsidR="00611878" w:rsidRPr="00330BBE" w:rsidRDefault="00611878" w:rsidP="0061187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13F8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F92B" w14:textId="77777777" w:rsidR="00611878" w:rsidRPr="00330BBE" w:rsidRDefault="00611878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C00" w14:textId="77777777" w:rsidR="00611878" w:rsidRPr="00330BBE" w:rsidRDefault="0061187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1079" w:rsidRPr="00CE068B" w14:paraId="6575487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15A8F" w14:textId="77777777" w:rsidR="008C1079" w:rsidRPr="00CE068B" w:rsidRDefault="008C10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06" w14:textId="77777777" w:rsidR="008C1079" w:rsidRPr="00CE068B" w:rsidRDefault="008C1079" w:rsidP="000D709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устамов Гаджимурад </w:t>
            </w:r>
            <w:proofErr w:type="spellStart"/>
            <w:r w:rsidRPr="008C107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C810" w14:textId="77777777" w:rsidR="008C1079" w:rsidRPr="006D3584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E13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E76" w14:textId="77777777" w:rsidR="008C1079" w:rsidRPr="00330BBE" w:rsidRDefault="008C1079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52765" w14:textId="77777777" w:rsidR="008C1079" w:rsidRPr="00330BBE" w:rsidRDefault="008C1079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5DC839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253F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E6B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Гас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1845D" w14:textId="77777777" w:rsidR="0053546F" w:rsidRPr="006D3584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C74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441D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AEB79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644C65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6ED0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204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Дауд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рим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B076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7DF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8C073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BC835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3546F" w:rsidRPr="00CE068B" w14:paraId="74B5B5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10B8" w14:textId="77777777" w:rsidR="0053546F" w:rsidRPr="00CE068B" w:rsidRDefault="005354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84BE5" w14:textId="77777777" w:rsidR="0053546F" w:rsidRPr="00CE068B" w:rsidRDefault="0053546F" w:rsidP="005354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дирбеков</w:t>
            </w:r>
            <w:proofErr w:type="spellEnd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Курбан </w:t>
            </w:r>
            <w:proofErr w:type="spellStart"/>
            <w:r w:rsidRPr="005354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5CFF" w14:textId="77777777" w:rsidR="0053546F" w:rsidRPr="0053546F" w:rsidRDefault="0053546F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5D15" w14:textId="77777777" w:rsidR="0053546F" w:rsidRPr="00CE068B" w:rsidRDefault="0053546F" w:rsidP="00D05BB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C2E" w14:textId="77777777" w:rsidR="0053546F" w:rsidRPr="00330BBE" w:rsidRDefault="0053546F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30A7A" w14:textId="77777777" w:rsidR="0053546F" w:rsidRPr="00330BBE" w:rsidRDefault="0053546F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762450A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E84B0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5482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КУРБ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DCF85" w14:textId="77777777" w:rsidR="00D06037" w:rsidRPr="00CE068B" w:rsidRDefault="00D06037" w:rsidP="00D05BB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E281" w14:textId="77777777" w:rsidR="00D06037" w:rsidRPr="00CE068B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449C0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E314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037" w:rsidRPr="00CE068B" w14:paraId="432709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A9F4" w14:textId="77777777" w:rsidR="00D06037" w:rsidRPr="00CE068B" w:rsidRDefault="00D0603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DCF7" w14:textId="77777777" w:rsidR="00D06037" w:rsidRPr="00CE068B" w:rsidRDefault="00D06037" w:rsidP="00D0603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това</w:t>
            </w:r>
            <w:proofErr w:type="spellEnd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Луара </w:t>
            </w:r>
            <w:proofErr w:type="spellStart"/>
            <w:r w:rsidRPr="00D0603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г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DC13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3B7EA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853F" w14:textId="77777777" w:rsidR="00D06037" w:rsidRPr="00330BBE" w:rsidRDefault="00D06037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7151" w14:textId="77777777" w:rsidR="00D06037" w:rsidRPr="00330BBE" w:rsidRDefault="00D06037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E2090" w:rsidRPr="00CE068B" w14:paraId="34A292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205CC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54378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лаев Расул 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A1CB3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CB28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85FC" w14:textId="77777777" w:rsidR="000E2090" w:rsidRPr="00330BBE" w:rsidRDefault="000E2090" w:rsidP="000E20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0730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E2090" w:rsidRPr="00CE068B" w14:paraId="4B9BC1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B96A" w14:textId="77777777" w:rsidR="000E2090" w:rsidRPr="00CE068B" w:rsidRDefault="000E20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0EEA6" w14:textId="77777777" w:rsidR="000E2090" w:rsidRPr="00CE068B" w:rsidRDefault="000E2090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багандов</w:t>
            </w:r>
            <w:proofErr w:type="spellEnd"/>
            <w:r w:rsidRPr="000E20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39A8" w14:textId="77777777" w:rsidR="000E2090" w:rsidRPr="0053546F" w:rsidRDefault="000E2090" w:rsidP="00363B9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DCB0" w14:textId="77777777" w:rsidR="000E2090" w:rsidRPr="00CE068B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31E" w14:textId="77777777" w:rsidR="000E2090" w:rsidRPr="00330BBE" w:rsidRDefault="000E2090" w:rsidP="00363B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8BDF1" w14:textId="77777777" w:rsidR="000E2090" w:rsidRPr="00330BBE" w:rsidRDefault="000E2090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63B98" w:rsidRPr="00CE068B" w14:paraId="660A95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134A8" w14:textId="77777777" w:rsidR="00363B98" w:rsidRPr="00CE068B" w:rsidRDefault="00363B9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D6B6" w14:textId="77777777" w:rsidR="00363B98" w:rsidRPr="00CE068B" w:rsidRDefault="00363B98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мирасланов</w:t>
            </w:r>
            <w:proofErr w:type="spellEnd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дрис </w:t>
            </w:r>
            <w:proofErr w:type="spellStart"/>
            <w:r w:rsidRPr="00363B9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ияв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178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5474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0A35C" w14:textId="77777777" w:rsidR="00363B98" w:rsidRPr="00330BBE" w:rsidRDefault="00706F74" w:rsidP="00706F7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3B98"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7C342" w14:textId="77777777" w:rsidR="00363B98" w:rsidRPr="00330BBE" w:rsidRDefault="00363B98" w:rsidP="00363B9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C5F8A" w:rsidRPr="00CE068B" w14:paraId="62F6FCA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E660C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A8AA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2E1E" w14:textId="77777777" w:rsidR="00AC5F8A" w:rsidRPr="006D3584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1FCC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595F" w14:textId="77777777" w:rsidR="00AC5F8A" w:rsidRPr="00330BBE" w:rsidRDefault="00AC5F8A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3628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C5F8A" w:rsidRPr="00CE068B" w14:paraId="3E0408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7971" w14:textId="77777777" w:rsidR="00AC5F8A" w:rsidRPr="00CE068B" w:rsidRDefault="00AC5F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AC70" w14:textId="77777777" w:rsidR="00AC5F8A" w:rsidRPr="00CE068B" w:rsidRDefault="00AC5F8A" w:rsidP="00AC5F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</w:t>
            </w:r>
            <w:proofErr w:type="spellStart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ирдауз</w:t>
            </w:r>
            <w:proofErr w:type="spellEnd"/>
            <w:r w:rsidRPr="00AC5F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E3A2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985D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28D0" w14:textId="77777777" w:rsidR="00AC5F8A" w:rsidRPr="00330BBE" w:rsidRDefault="00AC5F8A" w:rsidP="00AC5F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1854F" w14:textId="77777777" w:rsidR="00AC5F8A" w:rsidRPr="00330BBE" w:rsidRDefault="00AC5F8A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5F52" w:rsidRPr="00CE068B" w14:paraId="0E11A8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F18E" w14:textId="77777777" w:rsidR="000A5F52" w:rsidRPr="00CE068B" w:rsidRDefault="000A5F5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A0B6" w14:textId="77777777" w:rsidR="000A5F52" w:rsidRPr="00CE068B" w:rsidRDefault="000A5F52" w:rsidP="000A5F5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аев</w:t>
            </w:r>
            <w:proofErr w:type="spellEnd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</w:t>
            </w:r>
            <w:proofErr w:type="spellStart"/>
            <w:r w:rsidRPr="000A5F5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254F1" w14:textId="77777777" w:rsidR="000A5F52" w:rsidRPr="006D3584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4778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769F" w14:textId="77777777" w:rsidR="000A5F52" w:rsidRPr="00330BBE" w:rsidRDefault="000A5F52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69C2A" w14:textId="77777777" w:rsidR="000A5F52" w:rsidRPr="00330BBE" w:rsidRDefault="000A5F52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4F254B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844A0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826B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</w:t>
            </w:r>
            <w:proofErr w:type="spellEnd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29F8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40CE7" w14:textId="77777777" w:rsidR="0067227B" w:rsidRPr="00CE068B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AC7E" w14:textId="77777777" w:rsidR="0067227B" w:rsidRPr="00330BBE" w:rsidRDefault="0067227B" w:rsidP="006722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4EEB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7227B" w:rsidRPr="00CE068B" w14:paraId="2B9925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3E1" w14:textId="77777777" w:rsidR="0067227B" w:rsidRPr="00CE068B" w:rsidRDefault="0067227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3C83" w14:textId="77777777" w:rsidR="0067227B" w:rsidRPr="00CE068B" w:rsidRDefault="0067227B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7227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ЕВ РУСЛАН МУ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92509" w14:textId="77777777" w:rsidR="0067227B" w:rsidRPr="00CE068B" w:rsidRDefault="0067227B" w:rsidP="0091362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B3FE" w14:textId="77777777" w:rsidR="0067227B" w:rsidRPr="00CE068B" w:rsidRDefault="0067227B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BFC80" w14:textId="77777777" w:rsidR="0067227B" w:rsidRPr="00330BBE" w:rsidRDefault="0067227B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A38E" w14:textId="77777777" w:rsidR="0067227B" w:rsidRPr="00330BBE" w:rsidRDefault="0067227B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74CB0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37F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B276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лидов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пхан</w:t>
            </w:r>
            <w:proofErr w:type="spellEnd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2A2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83B8F" w14:textId="77777777" w:rsidR="009125DC" w:rsidRPr="00CE068B" w:rsidRDefault="009125DC" w:rsidP="0091362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9419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B50F0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125DC" w:rsidRPr="00CE068B" w14:paraId="5D51B1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C8FAA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0573B" w14:textId="77777777" w:rsidR="009125DC" w:rsidRPr="00CE068B" w:rsidRDefault="009125DC" w:rsidP="009125D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9125D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508B" w14:textId="77777777" w:rsidR="009125DC" w:rsidRPr="006D3584" w:rsidRDefault="009125DC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C3BC" w14:textId="77777777" w:rsidR="009125DC" w:rsidRPr="00CE068B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B19A" w14:textId="77777777" w:rsidR="009125DC" w:rsidRPr="00330BBE" w:rsidRDefault="009125DC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04487" w14:textId="77777777" w:rsidR="009125DC" w:rsidRPr="00330BBE" w:rsidRDefault="009125DC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02A14" w:rsidRPr="00CE068B" w14:paraId="5DD71D8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DF7B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23E4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Магомед </w:t>
            </w:r>
            <w:proofErr w:type="spellStart"/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889C4" w14:textId="77777777" w:rsidR="00402A14" w:rsidRPr="0053546F" w:rsidRDefault="00402A14" w:rsidP="00A446E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9F6EE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2A9F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D6E7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02A14" w:rsidRPr="00CE068B" w14:paraId="3467462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5AEEC" w14:textId="77777777" w:rsidR="00402A14" w:rsidRPr="00CE068B" w:rsidRDefault="00402A1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6183" w14:textId="77777777" w:rsidR="00402A14" w:rsidRPr="00CE068B" w:rsidRDefault="00402A14" w:rsidP="00402A1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02A1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DA6E6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883E5" w14:textId="77777777" w:rsidR="00402A14" w:rsidRPr="00CE068B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8C6D4" w14:textId="77777777" w:rsidR="00402A14" w:rsidRPr="00330BBE" w:rsidRDefault="00402A14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764D" w14:textId="77777777" w:rsidR="00402A14" w:rsidRPr="00330BBE" w:rsidRDefault="00402A14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46E0" w:rsidRPr="00CE068B" w14:paraId="3859B1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B52CE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A6B7" w14:textId="77777777" w:rsidR="00A446E0" w:rsidRPr="00CE068B" w:rsidRDefault="00A446E0" w:rsidP="00A446E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МУРАДОВА ИНДИРА ШАМ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C9A51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стринское де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8D51E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A283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B416C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A446E0" w:rsidRPr="00CE068B" w14:paraId="1D1AA2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E656F" w14:textId="77777777" w:rsidR="00A446E0" w:rsidRPr="00CE068B" w:rsidRDefault="00A446E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6309C" w14:textId="77777777" w:rsidR="00A446E0" w:rsidRPr="00CE068B" w:rsidRDefault="00A446E0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46E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биев Шамиль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3AFFC" w14:textId="77777777" w:rsidR="00A446E0" w:rsidRPr="00A446E0" w:rsidRDefault="00A446E0" w:rsidP="00F56CE6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30BD3" w14:textId="77777777" w:rsidR="00A446E0" w:rsidRPr="00CE068B" w:rsidRDefault="005C0267" w:rsidP="00F56C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956BF" w14:textId="77777777" w:rsidR="00A446E0" w:rsidRPr="00330BBE" w:rsidRDefault="00A446E0" w:rsidP="00A446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1C6F7" w14:textId="77777777" w:rsidR="00A446E0" w:rsidRPr="00330BBE" w:rsidRDefault="00A446E0" w:rsidP="00A446E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0267" w:rsidRPr="00CE068B" w14:paraId="53F9FA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F853" w14:textId="77777777" w:rsidR="005C0267" w:rsidRPr="00CE068B" w:rsidRDefault="005C026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95435" w14:textId="77777777" w:rsidR="005C0267" w:rsidRPr="00CE068B" w:rsidRDefault="005C0267" w:rsidP="005C026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026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 Амир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036BD" w14:textId="77777777" w:rsidR="005C0267" w:rsidRPr="00A446E0" w:rsidRDefault="005C026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0E76C" w14:textId="77777777" w:rsidR="005C0267" w:rsidRPr="00CE068B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B0742" w14:textId="77777777" w:rsidR="005C0267" w:rsidRPr="00330BBE" w:rsidRDefault="005C0267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3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2D8A" w14:textId="77777777" w:rsidR="005C0267" w:rsidRPr="00330BBE" w:rsidRDefault="005C026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3BC5" w:rsidRPr="00CE068B" w14:paraId="518619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8CC6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F5E2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медясин</w:t>
            </w:r>
            <w:proofErr w:type="spellEnd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9A71" w14:textId="77777777" w:rsidR="00E93BC5" w:rsidRPr="006D3584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E6CD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C02CB" w14:textId="77777777" w:rsidR="00E93BC5" w:rsidRPr="00330BBE" w:rsidRDefault="00E93BC5" w:rsidP="00E93B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3E1B0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93BC5" w:rsidRPr="00CE068B" w14:paraId="0AA31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765B9" w14:textId="77777777" w:rsidR="00E93BC5" w:rsidRPr="00CE068B" w:rsidRDefault="00E93B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24CC" w14:textId="77777777" w:rsidR="00E93BC5" w:rsidRPr="00CE068B" w:rsidRDefault="00E93BC5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хманов Ислам </w:t>
            </w:r>
            <w:proofErr w:type="spellStart"/>
            <w:r w:rsidRPr="00E93B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с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A7F6" w14:textId="77777777" w:rsidR="00E93BC5" w:rsidRPr="00A446E0" w:rsidRDefault="00E93BC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E59F8" w14:textId="77777777" w:rsidR="00E93BC5" w:rsidRPr="00CE068B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E2B27" w14:textId="77777777" w:rsidR="00E93BC5" w:rsidRPr="00330BBE" w:rsidRDefault="00E93BC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A4984" w14:textId="77777777" w:rsidR="00E93BC5" w:rsidRPr="00330BBE" w:rsidRDefault="00E93BC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6BFC" w:rsidRPr="00CE068B" w14:paraId="676C1B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4461" w14:textId="77777777" w:rsidR="00216BFC" w:rsidRPr="00CE068B" w:rsidRDefault="00216BF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10C5C" w14:textId="77777777" w:rsidR="00216BFC" w:rsidRPr="00CE068B" w:rsidRDefault="00216BFC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</w:t>
            </w:r>
            <w:proofErr w:type="spellEnd"/>
            <w:r w:rsidRPr="00216BF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ки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1E6F" w14:textId="77777777" w:rsidR="00216BFC" w:rsidRPr="00A446E0" w:rsidRDefault="00216BFC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4936" w14:textId="77777777" w:rsidR="00216BFC" w:rsidRPr="00CE068B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581FF" w14:textId="77777777" w:rsidR="00216BFC" w:rsidRPr="00330BBE" w:rsidRDefault="00216BFC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FB43" w14:textId="77777777" w:rsidR="00216BFC" w:rsidRPr="00330BBE" w:rsidRDefault="00216BFC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44029" w:rsidRPr="00CE068B" w14:paraId="044638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C2F8C" w14:textId="77777777" w:rsidR="00644029" w:rsidRPr="00CE068B" w:rsidRDefault="0064402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8D44B" w14:textId="77777777" w:rsidR="00644029" w:rsidRPr="00CE068B" w:rsidRDefault="00644029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</w:t>
            </w:r>
            <w:proofErr w:type="spellEnd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4402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1132" w14:textId="77777777" w:rsidR="00644029" w:rsidRPr="006D3584" w:rsidRDefault="0064402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7DBD" w14:textId="77777777" w:rsidR="00644029" w:rsidRPr="00CE068B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7594" w14:textId="77777777" w:rsidR="00644029" w:rsidRPr="00330BBE" w:rsidRDefault="0064402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89844" w14:textId="77777777" w:rsidR="00644029" w:rsidRPr="00330BBE" w:rsidRDefault="0064402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62897" w:rsidRPr="00CE068B" w14:paraId="62E611A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3B0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F7901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рашидов Абдураши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йс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2065D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DFF3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2FAA" w14:textId="77777777" w:rsidR="00762897" w:rsidRPr="00330BBE" w:rsidRDefault="00762897" w:rsidP="007628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7640C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79ADDD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FFB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21DB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малов Джамбулат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A0611" w14:textId="77777777" w:rsidR="00762897" w:rsidRPr="00A446E0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69D5" w14:textId="77777777" w:rsidR="00762897" w:rsidRPr="00CE068B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D7EF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FD792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62897" w:rsidRPr="00CE068B" w14:paraId="5BF20E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1D39" w14:textId="77777777" w:rsidR="00762897" w:rsidRPr="00CE068B" w:rsidRDefault="0076289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C862" w14:textId="77777777" w:rsidR="00762897" w:rsidRPr="00CE068B" w:rsidRDefault="00762897" w:rsidP="0076289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лабагаммаев</w:t>
            </w:r>
            <w:proofErr w:type="spellEnd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рад </w:t>
            </w:r>
            <w:proofErr w:type="spellStart"/>
            <w:r w:rsidRPr="0076289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525AE" w14:textId="77777777" w:rsidR="00762897" w:rsidRPr="0053546F" w:rsidRDefault="00762897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4207" w14:textId="77777777" w:rsidR="00762897" w:rsidRPr="00CE068B" w:rsidRDefault="00A745B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DAC4" w14:textId="77777777" w:rsidR="00762897" w:rsidRPr="00330BBE" w:rsidRDefault="00762897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4AF9" w14:textId="77777777" w:rsidR="00762897" w:rsidRPr="00330BBE" w:rsidRDefault="00762897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D6DD8" w:rsidRPr="00CE068B" w14:paraId="27020C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0AE4E" w14:textId="77777777" w:rsidR="000D6DD8" w:rsidRPr="00CE068B" w:rsidRDefault="000D6D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BD408" w14:textId="77777777" w:rsidR="000D6DD8" w:rsidRPr="00CE068B" w:rsidRDefault="000D6DD8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Шамиль </w:t>
            </w:r>
            <w:proofErr w:type="spellStart"/>
            <w:r w:rsidRPr="000D6D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20DC0" w14:textId="77777777" w:rsidR="000D6DD8" w:rsidRPr="00A446E0" w:rsidRDefault="000D6DD8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6463A" w14:textId="77777777" w:rsidR="000D6DD8" w:rsidRPr="00CE068B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12A36" w14:textId="77777777" w:rsidR="000D6DD8" w:rsidRPr="00330BBE" w:rsidRDefault="000D6DD8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D3F4B" w14:textId="77777777" w:rsidR="000D6DD8" w:rsidRPr="00330BBE" w:rsidRDefault="000D6DD8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5A6" w:rsidRPr="00CE068B" w14:paraId="3FF825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FAF77" w14:textId="77777777" w:rsidR="009065A6" w:rsidRPr="00CE068B" w:rsidRDefault="009065A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B24EC" w14:textId="77777777" w:rsidR="009065A6" w:rsidRPr="00CE068B" w:rsidRDefault="009065A6" w:rsidP="009065A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5A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ШАМИЛ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45086" w14:textId="77777777" w:rsidR="009065A6" w:rsidRPr="0053546F" w:rsidRDefault="009065A6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1CF8B" w14:textId="77777777" w:rsidR="009065A6" w:rsidRPr="00CE068B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B713" w14:textId="77777777" w:rsidR="009065A6" w:rsidRPr="00330BBE" w:rsidRDefault="009065A6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51DB" w14:textId="77777777" w:rsidR="009065A6" w:rsidRPr="00330BBE" w:rsidRDefault="009065A6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30CF9" w:rsidRPr="00CE068B" w14:paraId="6EB5D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E1C5B" w14:textId="77777777" w:rsidR="00430CF9" w:rsidRPr="00CE068B" w:rsidRDefault="00430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2920B" w14:textId="77777777" w:rsidR="00430CF9" w:rsidRPr="00CE068B" w:rsidRDefault="00430CF9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жаидова</w:t>
            </w:r>
            <w:proofErr w:type="spellEnd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430CF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98AD" w14:textId="77777777" w:rsidR="00430CF9" w:rsidRPr="00330BBE" w:rsidRDefault="00430CF9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2CEE1" w14:textId="77777777" w:rsidR="00430CF9" w:rsidRPr="00CE068B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78A1F" w14:textId="77777777" w:rsidR="00430CF9" w:rsidRPr="00330BBE" w:rsidRDefault="00430CF9" w:rsidP="00430C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8ED2" w14:textId="77777777" w:rsidR="00430CF9" w:rsidRPr="00330BBE" w:rsidRDefault="00430CF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B2C81" w:rsidRPr="00CE068B" w14:paraId="15F3ABE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4EF7" w14:textId="77777777" w:rsidR="007B2C81" w:rsidRPr="00CE068B" w:rsidRDefault="007B2C8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3FB5" w14:textId="77777777" w:rsidR="007B2C81" w:rsidRPr="00CE068B" w:rsidRDefault="007B2C81" w:rsidP="007B2C8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ефьева </w:t>
            </w:r>
            <w:proofErr w:type="spellStart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7B2C8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ерг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8E4C2" w14:textId="77777777" w:rsidR="007B2C81" w:rsidRPr="00CE068B" w:rsidRDefault="007B2C81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CD6CB" w14:textId="77777777" w:rsidR="007B2C81" w:rsidRPr="00CE068B" w:rsidRDefault="007B2C81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0E5F" w14:textId="77777777" w:rsidR="007B2C81" w:rsidRPr="00330BBE" w:rsidRDefault="007B2C81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9508A" w14:textId="77777777" w:rsidR="007B2C81" w:rsidRPr="00330BBE" w:rsidRDefault="007B2C81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29AFE9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9ACE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9B2A" w14:textId="77777777" w:rsidR="00DA44A5" w:rsidRPr="007B2C81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ГАСАНОВ АБДУЛМАЛИК АБУЛМУСЛ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67B4A" w14:textId="77777777" w:rsidR="00DA44A5" w:rsidRPr="00A446E0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A857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DF01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1B8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A44A5" w:rsidRPr="00CE068B" w14:paraId="426E64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EE32B" w14:textId="77777777" w:rsidR="00DA44A5" w:rsidRPr="00CE068B" w:rsidRDefault="00DA44A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BD84" w14:textId="77777777" w:rsidR="00DA44A5" w:rsidRPr="00DA44A5" w:rsidRDefault="00DA44A5" w:rsidP="00DA44A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гишиев</w:t>
            </w:r>
            <w:proofErr w:type="spellEnd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хрудин </w:t>
            </w:r>
            <w:proofErr w:type="spellStart"/>
            <w:r w:rsidRPr="00DA44A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4313" w14:textId="77777777" w:rsidR="00DA44A5" w:rsidRPr="00CE068B" w:rsidRDefault="00DA44A5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0CBE" w14:textId="77777777" w:rsidR="00DA44A5" w:rsidRPr="00CE068B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38A86" w14:textId="77777777" w:rsidR="00DA44A5" w:rsidRPr="00330BBE" w:rsidRDefault="00DA44A5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04AE" w14:textId="77777777" w:rsidR="00DA44A5" w:rsidRPr="00330BBE" w:rsidRDefault="00DA44A5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06F6F" w:rsidRPr="00CE068B" w14:paraId="2A328C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F5B94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F62A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а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уанат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861FB" w14:textId="77777777" w:rsidR="00906F6F" w:rsidRPr="00CE068B" w:rsidRDefault="00906F6F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3A0EA" w14:textId="77777777" w:rsidR="00906F6F" w:rsidRPr="00CE068B" w:rsidRDefault="00906F6F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1CD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BD977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06F6F" w:rsidRPr="00CE068B" w14:paraId="6CF5021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2A80" w14:textId="77777777" w:rsidR="00906F6F" w:rsidRPr="00CE068B" w:rsidRDefault="00906F6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616B" w14:textId="77777777" w:rsidR="00906F6F" w:rsidRPr="00CE068B" w:rsidRDefault="00906F6F" w:rsidP="00906F6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ханов </w:t>
            </w:r>
            <w:proofErr w:type="spellStart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ахан</w:t>
            </w:r>
            <w:proofErr w:type="spellEnd"/>
            <w:r w:rsidRPr="00906F6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льяс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1585" w14:textId="77777777" w:rsidR="00906F6F" w:rsidRPr="00A446E0" w:rsidRDefault="00906F6F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6C60" w14:textId="77777777" w:rsidR="00906F6F" w:rsidRPr="00CE068B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8FA4" w14:textId="77777777" w:rsidR="00906F6F" w:rsidRPr="00330BBE" w:rsidRDefault="00906F6F" w:rsidP="00224B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E6E94" w14:textId="77777777" w:rsidR="00906F6F" w:rsidRPr="00330BBE" w:rsidRDefault="00906F6F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6A99" w:rsidRPr="00CE068B" w14:paraId="1B8B47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E6D39" w14:textId="77777777" w:rsidR="00A86A99" w:rsidRPr="00CE068B" w:rsidRDefault="00A86A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EC29" w14:textId="77777777" w:rsidR="00A86A99" w:rsidRPr="00CE068B" w:rsidRDefault="00A86A99" w:rsidP="00224B7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Гаджимурад </w:t>
            </w:r>
            <w:proofErr w:type="spellStart"/>
            <w:r w:rsidRPr="00A86A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0D388" w14:textId="77777777" w:rsidR="00A86A99" w:rsidRPr="0053546F" w:rsidRDefault="00A86A99" w:rsidP="00224B7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052A" w14:textId="77777777" w:rsidR="00A86A99" w:rsidRPr="00CE068B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E05E" w14:textId="77777777" w:rsidR="00A86A99" w:rsidRPr="00330BBE" w:rsidRDefault="00A86A99" w:rsidP="00A86A9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5443" w14:textId="77777777" w:rsidR="00A86A99" w:rsidRPr="00330BBE" w:rsidRDefault="00A86A99" w:rsidP="00224B7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8336A" w:rsidRPr="00CE068B" w14:paraId="1394B5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7B749" w14:textId="77777777" w:rsidR="00F8336A" w:rsidRPr="00CE068B" w:rsidRDefault="00F833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4F19" w14:textId="77777777" w:rsidR="00F8336A" w:rsidRPr="00CE068B" w:rsidRDefault="00F8336A" w:rsidP="00F833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Насрулла </w:t>
            </w:r>
            <w:proofErr w:type="spellStart"/>
            <w:r w:rsidRPr="00F833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A5B49" w14:textId="77777777" w:rsidR="00F8336A" w:rsidRPr="00A446E0" w:rsidRDefault="00F8336A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CB3E5" w14:textId="77777777" w:rsidR="00F8336A" w:rsidRPr="00CE068B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E30C2" w14:textId="77777777" w:rsidR="00F8336A" w:rsidRPr="00330BBE" w:rsidRDefault="00F8336A" w:rsidP="00F83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50C6" w14:textId="77777777" w:rsidR="00F8336A" w:rsidRPr="00330BBE" w:rsidRDefault="00F8336A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C2C01" w:rsidRPr="00CE068B" w14:paraId="38AA7F0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224F" w14:textId="77777777" w:rsidR="005C2C01" w:rsidRPr="00CE068B" w:rsidRDefault="005C2C0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E11F5" w14:textId="77777777" w:rsidR="005C2C01" w:rsidRPr="005C2C01" w:rsidRDefault="005C2C01" w:rsidP="005C2C0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Раисат </w:t>
            </w:r>
            <w:proofErr w:type="spellStart"/>
            <w:r w:rsidRPr="005C2C0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  <w:p w14:paraId="59C3B500" w14:textId="77777777" w:rsidR="005C2C01" w:rsidRPr="00CE068B" w:rsidRDefault="005C2C01" w:rsidP="0004638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A867" w14:textId="77777777" w:rsidR="005C2C01" w:rsidRPr="00330BBE" w:rsidRDefault="005C2C01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0445E" w14:textId="77777777" w:rsidR="005C2C01" w:rsidRPr="00CE068B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B8E5" w14:textId="77777777" w:rsidR="005C2C01" w:rsidRPr="00330BBE" w:rsidRDefault="005C2C01" w:rsidP="005C2C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EE81" w14:textId="77777777" w:rsidR="005C2C01" w:rsidRPr="00330BBE" w:rsidRDefault="005C2C01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9626C" w:rsidRPr="00CE068B" w14:paraId="44C4FA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801C" w14:textId="77777777" w:rsidR="0099626C" w:rsidRPr="00CE068B" w:rsidRDefault="009962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B334" w14:textId="77777777" w:rsidR="0099626C" w:rsidRPr="00CE068B" w:rsidRDefault="0099626C" w:rsidP="00240A8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ейхова</w:t>
            </w:r>
            <w:proofErr w:type="spellEnd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мира </w:t>
            </w:r>
            <w:proofErr w:type="spellStart"/>
            <w:r w:rsidRPr="009962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7D45" w14:textId="77777777" w:rsidR="0099626C" w:rsidRPr="00CE068B" w:rsidRDefault="0099626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C6C9" w14:textId="77777777" w:rsidR="0099626C" w:rsidRPr="00CE068B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DA2" w14:textId="77777777" w:rsidR="0099626C" w:rsidRPr="00330BBE" w:rsidRDefault="0099626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C3048" w14:textId="77777777" w:rsidR="0099626C" w:rsidRPr="00330BBE" w:rsidRDefault="0099626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73385" w:rsidRPr="00CE068B" w14:paraId="5ED57E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DB8A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0C7B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машова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пият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FB23C" w14:textId="77777777" w:rsidR="00F73385" w:rsidRPr="00CE068B" w:rsidRDefault="00F73385" w:rsidP="0004638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2B0" w14:textId="77777777" w:rsidR="00F73385" w:rsidRPr="00CE068B" w:rsidRDefault="00F73385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35A13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37753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73385" w:rsidRPr="00CE068B" w14:paraId="1CA5C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780F0" w14:textId="77777777" w:rsidR="00F73385" w:rsidRPr="00CE068B" w:rsidRDefault="00F7338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A559A" w14:textId="77777777" w:rsidR="00F73385" w:rsidRPr="00CE068B" w:rsidRDefault="00F73385" w:rsidP="00F7338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</w:t>
            </w:r>
            <w:proofErr w:type="spellStart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али</w:t>
            </w:r>
            <w:proofErr w:type="spellEnd"/>
            <w:r w:rsidRPr="00F7338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2A353" w14:textId="77777777" w:rsidR="00F73385" w:rsidRPr="0053546F" w:rsidRDefault="00F73385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91B4" w14:textId="77777777" w:rsidR="00F73385" w:rsidRPr="00CE068B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270A5" w14:textId="77777777" w:rsidR="00F73385" w:rsidRPr="00330BBE" w:rsidRDefault="00F73385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4402" w14:textId="77777777" w:rsidR="00F73385" w:rsidRPr="00330BBE" w:rsidRDefault="00F73385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1FFF4E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AA94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BF1D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Патимат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BA317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C5DE2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673E" w14:textId="77777777" w:rsidR="00F1202C" w:rsidRPr="00330BBE" w:rsidRDefault="00F1202C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9295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28E1FF4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28F32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2923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Юсуп </w:t>
            </w:r>
            <w:proofErr w:type="spellStart"/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зиги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F17E" w14:textId="77777777" w:rsidR="00F1202C" w:rsidRPr="0053546F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73715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DE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EAEBA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202C" w:rsidRPr="00CE068B" w14:paraId="0F861AE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C57A" w14:textId="77777777" w:rsidR="00F1202C" w:rsidRPr="00CE068B" w:rsidRDefault="00F1202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39C02" w14:textId="77777777" w:rsidR="00F1202C" w:rsidRPr="00CE068B" w:rsidRDefault="00F1202C" w:rsidP="00F1202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1202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НОВ БАТЫР АБАКА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C588" w14:textId="77777777" w:rsidR="00F1202C" w:rsidRPr="00A446E0" w:rsidRDefault="00F1202C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AB850" w14:textId="77777777" w:rsidR="00F1202C" w:rsidRPr="00CE068B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DC0F7" w14:textId="77777777" w:rsidR="00F1202C" w:rsidRPr="00330BBE" w:rsidRDefault="00F1202C" w:rsidP="00F120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0666C" w14:textId="77777777" w:rsidR="00F1202C" w:rsidRPr="00330BBE" w:rsidRDefault="00F1202C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90D1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B5FC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428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Али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7DBF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E04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CE01C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E3D42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4D1CF8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0767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D312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Ислам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BBE5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F122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A429" w14:textId="77777777" w:rsidR="00B31AFB" w:rsidRPr="00330BBE" w:rsidRDefault="00B31AFB" w:rsidP="00B31A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76B6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DC82E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FDB5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D70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1A54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DDC8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36A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C3A11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003C83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D060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B62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зак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н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42115" w14:textId="77777777" w:rsidR="00B31AFB" w:rsidRPr="00CE068B" w:rsidRDefault="00B31AFB" w:rsidP="0004638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5E28A" w14:textId="77777777" w:rsidR="00B31AFB" w:rsidRPr="00CE068B" w:rsidRDefault="00B31AFB" w:rsidP="0004638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C604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940ED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354AF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9EFF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86278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Ам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688E9" w14:textId="77777777" w:rsidR="00B31AFB" w:rsidRPr="00A446E0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1B19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80B8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A0F99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8DD944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A5653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E9182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Загир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0FC86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4616B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1D50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5EEE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732C515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E03AA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F807A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едова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айд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9B7E" w14:textId="77777777" w:rsidR="00B31AFB" w:rsidRPr="00CE068B" w:rsidRDefault="00B31AFB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C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53CC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8C5C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5E82C5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EE4B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6094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джаб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7E37B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EDE17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B14A9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47E6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666A979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DBD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5757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Гамид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F5A0" w14:textId="77777777" w:rsidR="00B31AFB" w:rsidRPr="0053546F" w:rsidRDefault="00B31AFB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D915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F24B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DDCB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31AFB" w:rsidRPr="00CE068B" w14:paraId="230738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5D2A6" w14:textId="77777777" w:rsidR="00B31AFB" w:rsidRPr="00CE068B" w:rsidRDefault="00B31A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E186" w14:textId="77777777" w:rsidR="00B31AFB" w:rsidRPr="00CE068B" w:rsidRDefault="00B31AFB" w:rsidP="00B31AF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ламова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ьалимат</w:t>
            </w:r>
            <w:proofErr w:type="spellEnd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31AF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рап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CCDD" w14:textId="77777777" w:rsidR="00B31AFB" w:rsidRPr="00CE068B" w:rsidRDefault="00B31AFB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0570" w14:textId="77777777" w:rsidR="00B31AFB" w:rsidRPr="00CE068B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B7AA5" w14:textId="77777777" w:rsidR="00B31AFB" w:rsidRPr="00330BBE" w:rsidRDefault="00B31AFB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E76F" w14:textId="77777777" w:rsidR="00B31AFB" w:rsidRPr="00330BBE" w:rsidRDefault="00B31AFB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E6CD7" w:rsidRPr="00CE068B" w14:paraId="263EA6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B87F" w14:textId="77777777" w:rsidR="00BE6CD7" w:rsidRPr="00CE068B" w:rsidRDefault="00BE6CD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8DCF8" w14:textId="77777777" w:rsidR="00BE6CD7" w:rsidRPr="00CE068B" w:rsidRDefault="00BE6CD7" w:rsidP="00BE6CD7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зиров</w:t>
            </w:r>
            <w:proofErr w:type="spellEnd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 </w:t>
            </w:r>
            <w:proofErr w:type="spellStart"/>
            <w:r w:rsidRPr="00BE6CD7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E119" w14:textId="77777777" w:rsidR="00BE6CD7" w:rsidRPr="00A446E0" w:rsidRDefault="00BE6CD7" w:rsidP="00873E6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4F19" w14:textId="77777777" w:rsidR="00BE6CD7" w:rsidRPr="00CE068B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87C2D" w14:textId="77777777" w:rsidR="00BE6CD7" w:rsidRPr="00330BBE" w:rsidRDefault="00BE6CD7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09B33" w14:textId="77777777" w:rsidR="00BE6CD7" w:rsidRPr="00330BBE" w:rsidRDefault="00BE6CD7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73E68" w:rsidRPr="00CE068B" w14:paraId="04CECEE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B43AE" w14:textId="77777777" w:rsidR="00873E68" w:rsidRPr="00CE068B" w:rsidRDefault="00873E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05835" w14:textId="77777777" w:rsidR="00873E68" w:rsidRPr="00CE068B" w:rsidRDefault="00873E68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азалиев</w:t>
            </w:r>
            <w:proofErr w:type="gram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кай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з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4B59C" w14:textId="77777777" w:rsidR="00873E68" w:rsidRPr="00CE068B" w:rsidRDefault="00873E68" w:rsidP="00873E68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7D8AB" w14:textId="77777777" w:rsidR="00873E68" w:rsidRPr="00CE068B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FE66" w14:textId="77777777" w:rsidR="00873E68" w:rsidRPr="00330BBE" w:rsidRDefault="00873E68" w:rsidP="00873E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6691" w14:textId="77777777" w:rsidR="00873E68" w:rsidRPr="00330BBE" w:rsidRDefault="00873E68" w:rsidP="00873E68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40740" w:rsidRPr="00CE068B" w14:paraId="179BAEF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2724" w14:textId="77777777" w:rsidR="00740740" w:rsidRPr="00CE068B" w:rsidRDefault="0074074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59A9" w14:textId="77777777" w:rsidR="00740740" w:rsidRPr="00CE068B" w:rsidRDefault="00740740" w:rsidP="0074074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джабова</w:t>
            </w:r>
            <w:proofErr w:type="spellEnd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кинат </w:t>
            </w:r>
            <w:proofErr w:type="spellStart"/>
            <w:r w:rsidRPr="00873E6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6A1C" w14:textId="77777777" w:rsidR="00740740" w:rsidRPr="00CE068B" w:rsidRDefault="00740740" w:rsidP="003C7F8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731C" w14:textId="77777777" w:rsidR="00740740" w:rsidRPr="00CE068B" w:rsidRDefault="00740740" w:rsidP="003C7F8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4F4B0" w14:textId="77777777" w:rsidR="00740740" w:rsidRPr="00330BBE" w:rsidRDefault="00740740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C01BF" w14:textId="77777777" w:rsidR="00740740" w:rsidRPr="00330BBE" w:rsidRDefault="00740740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23BEB27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0482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D3B5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а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рая</w:t>
            </w:r>
            <w:proofErr w:type="spellEnd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F907C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B4B2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EEDB9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C2FA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609AF" w:rsidRPr="00CE068B" w14:paraId="59D9C6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10D6" w14:textId="77777777" w:rsidR="00E609AF" w:rsidRPr="00CE068B" w:rsidRDefault="00E609A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D5E2" w14:textId="77777777" w:rsidR="00E609AF" w:rsidRPr="00CE068B" w:rsidRDefault="00E609AF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Джамиля </w:t>
            </w:r>
            <w:proofErr w:type="spellStart"/>
            <w:r w:rsidRPr="00E609A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D0768" w14:textId="77777777" w:rsidR="00E609AF" w:rsidRPr="00CE068B" w:rsidRDefault="00E609AF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057C" w14:textId="77777777" w:rsidR="00E609AF" w:rsidRPr="00CE068B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44AE" w14:textId="77777777" w:rsidR="00E609AF" w:rsidRPr="00330BBE" w:rsidRDefault="00E609AF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B0DC" w14:textId="77777777" w:rsidR="00E609AF" w:rsidRPr="00330BBE" w:rsidRDefault="00E609AF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71BD961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E004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3A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шева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1882B" w14:textId="77777777" w:rsidR="00225CC1" w:rsidRPr="00CE068B" w:rsidRDefault="00225CC1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BF4C" w14:textId="77777777" w:rsidR="00225CC1" w:rsidRPr="00CE068B" w:rsidRDefault="00225CC1" w:rsidP="00225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BE93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B989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65974F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9141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81434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в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см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BBB1A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8E5E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8647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3300E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5CC1" w:rsidRPr="00CE068B" w14:paraId="3C0566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D09D" w14:textId="77777777" w:rsidR="00225CC1" w:rsidRPr="00CE068B" w:rsidRDefault="00225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21BA" w14:textId="77777777" w:rsidR="00225CC1" w:rsidRPr="00CE068B" w:rsidRDefault="00225CC1" w:rsidP="00225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ватов</w:t>
            </w:r>
            <w:proofErr w:type="spellEnd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мазан </w:t>
            </w:r>
            <w:proofErr w:type="spellStart"/>
            <w:r w:rsidRPr="00225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ABECC" w14:textId="77777777" w:rsidR="00225CC1" w:rsidRPr="00CE068B" w:rsidRDefault="00225CC1" w:rsidP="00D95B6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69D54" w14:textId="77777777" w:rsidR="00225CC1" w:rsidRPr="00CE068B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9E39" w14:textId="77777777" w:rsidR="00225CC1" w:rsidRPr="00330BBE" w:rsidRDefault="00225CC1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8AA2D" w14:textId="77777777" w:rsidR="00225CC1" w:rsidRPr="00330BBE" w:rsidRDefault="00225CC1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00307D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400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338BD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8F96" w14:textId="77777777" w:rsidR="00215DDB" w:rsidRPr="00CE068B" w:rsidRDefault="00215DDB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6108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84D30" w14:textId="77777777" w:rsidR="00215DDB" w:rsidRPr="00330BBE" w:rsidRDefault="00215DDB" w:rsidP="00215D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6301C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52C903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4DA8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0F9C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рзамагомед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92E9" w14:textId="77777777" w:rsidR="00215DDB" w:rsidRPr="00CE068B" w:rsidRDefault="00215DDB" w:rsidP="00215DD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DA2C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A88C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EBF2D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15DDB" w:rsidRPr="00CE068B" w14:paraId="13DECC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E0380" w14:textId="77777777" w:rsidR="00215DDB" w:rsidRPr="00CE068B" w:rsidRDefault="00215D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F335" w14:textId="77777777" w:rsidR="00215DDB" w:rsidRPr="00CE068B" w:rsidRDefault="00215DDB" w:rsidP="00215D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медова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йнап</w:t>
            </w:r>
            <w:proofErr w:type="spellEnd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15D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70A74" w14:textId="77777777" w:rsidR="00215DDB" w:rsidRPr="00CE068B" w:rsidRDefault="00215DDB" w:rsidP="0092159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8C194" w14:textId="77777777" w:rsidR="00215DDB" w:rsidRPr="00CE068B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748DE" w14:textId="77777777" w:rsidR="00215DDB" w:rsidRPr="00330BBE" w:rsidRDefault="00215DDB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6177" w14:textId="77777777" w:rsidR="00215DDB" w:rsidRPr="00330BBE" w:rsidRDefault="00215DDB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0B5B652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BF687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D76EE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52CA" w14:textId="77777777" w:rsidR="00921593" w:rsidRPr="00A446E0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CF06A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FF4F7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57522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1593" w:rsidRPr="00CE068B" w14:paraId="1E0C4EA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68A8" w14:textId="77777777" w:rsidR="00921593" w:rsidRPr="00CE068B" w:rsidRDefault="0092159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D1CB" w14:textId="77777777" w:rsidR="00921593" w:rsidRPr="00CE068B" w:rsidRDefault="00921593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нгуров Казий </w:t>
            </w:r>
            <w:proofErr w:type="spellStart"/>
            <w:r w:rsidRPr="0092159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92DA4" w14:textId="77777777" w:rsidR="00921593" w:rsidRPr="00CE068B" w:rsidRDefault="00921593" w:rsidP="0092159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BEB2" w14:textId="77777777" w:rsidR="00921593" w:rsidRPr="00CE068B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8B5DD" w14:textId="77777777" w:rsidR="00921593" w:rsidRPr="00330BBE" w:rsidRDefault="00921593" w:rsidP="009215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BB3A" w14:textId="77777777" w:rsidR="00921593" w:rsidRPr="00330BBE" w:rsidRDefault="00921593" w:rsidP="0092159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41C053E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1BF0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9EE8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салин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028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B2903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20B2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26E0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760" w:rsidRPr="00CE068B" w14:paraId="5CA950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F169E" w14:textId="77777777" w:rsidR="008D6760" w:rsidRPr="00CE068B" w:rsidRDefault="008D676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35521" w14:textId="77777777" w:rsidR="008D6760" w:rsidRPr="00CE068B" w:rsidRDefault="008D6760" w:rsidP="008D676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а</w:t>
            </w:r>
            <w:proofErr w:type="spellEnd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рема </w:t>
            </w:r>
            <w:proofErr w:type="spellStart"/>
            <w:r w:rsidRPr="008D676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D9DD" w14:textId="77777777" w:rsidR="008D6760" w:rsidRPr="00CE068B" w:rsidRDefault="008D6760" w:rsidP="000271D3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A4F6" w14:textId="77777777" w:rsidR="008D6760" w:rsidRPr="00CE068B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C5B9D" w14:textId="77777777" w:rsidR="008D6760" w:rsidRPr="00330BBE" w:rsidRDefault="008D6760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859A" w14:textId="77777777" w:rsidR="008D6760" w:rsidRPr="00330BBE" w:rsidRDefault="008D6760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0759DE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97F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18F8A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йфур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77AE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ское  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7F9D2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7BC2F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18B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62A68A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329A5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53C4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76238" w14:textId="77777777" w:rsidR="006B5B6C" w:rsidRPr="00CE068B" w:rsidRDefault="006B5B6C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FB3EC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61356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C9B1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B5B6C" w:rsidRPr="00CE068B" w14:paraId="205FB93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676C" w14:textId="77777777" w:rsidR="006B5B6C" w:rsidRPr="00CE068B" w:rsidRDefault="006B5B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E678F" w14:textId="77777777" w:rsidR="006B5B6C" w:rsidRPr="00CE068B" w:rsidRDefault="006B5B6C" w:rsidP="006B5B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тиразова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B5B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7C42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A30E" w14:textId="77777777" w:rsidR="006B5B6C" w:rsidRPr="00CE068B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5061C" w14:textId="77777777" w:rsidR="006B5B6C" w:rsidRPr="00330BBE" w:rsidRDefault="006B5B6C" w:rsidP="000271D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83896" w14:textId="77777777" w:rsidR="006B5B6C" w:rsidRPr="00330BBE" w:rsidRDefault="006B5B6C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47C54" w:rsidRPr="00CE068B" w14:paraId="39147A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7462" w14:textId="77777777" w:rsidR="00947C54" w:rsidRPr="00CE068B" w:rsidRDefault="00947C5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A1AD" w14:textId="77777777" w:rsidR="00947C54" w:rsidRPr="00CE068B" w:rsidRDefault="00947C54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а Халимат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94E06" w14:textId="77777777" w:rsidR="00947C54" w:rsidRPr="00CE068B" w:rsidRDefault="00947C54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336C3" w14:textId="77777777" w:rsidR="00947C54" w:rsidRPr="00CE068B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8B6F8" w14:textId="77777777" w:rsidR="00947C54" w:rsidRPr="00330BBE" w:rsidRDefault="00947C54" w:rsidP="00947C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4A05" w14:textId="77777777" w:rsidR="00947C54" w:rsidRPr="00330BBE" w:rsidRDefault="00947C54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65CC5B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AAFC5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0D87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Ибраги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E2A4" w14:textId="77777777" w:rsidR="00440759" w:rsidRPr="00A446E0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64F4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A108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992E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3819FC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CC2F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17FD" w14:textId="77777777" w:rsidR="00440759" w:rsidRPr="00CE068B" w:rsidRDefault="00440759" w:rsidP="0044075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бакаров</w:t>
            </w:r>
            <w:proofErr w:type="spellEnd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Нурислам </w:t>
            </w:r>
            <w:proofErr w:type="spellStart"/>
            <w:r w:rsidRPr="0044075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у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13AEC" w14:textId="77777777" w:rsidR="00440759" w:rsidRPr="0053546F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4CCC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4F884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EA197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0759" w:rsidRPr="00CE068B" w14:paraId="58773E2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B193" w14:textId="77777777" w:rsidR="00440759" w:rsidRPr="00CE068B" w:rsidRDefault="0044075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54313" w14:textId="77777777" w:rsidR="00440759" w:rsidRPr="00CE068B" w:rsidRDefault="00440759" w:rsidP="000271D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Патимат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E3D" w14:textId="77777777" w:rsidR="00440759" w:rsidRPr="00CE068B" w:rsidRDefault="00440759" w:rsidP="000271D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 ,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9F28" w14:textId="77777777" w:rsidR="00440759" w:rsidRPr="00CE068B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AB41" w14:textId="77777777" w:rsidR="00440759" w:rsidRPr="00330BBE" w:rsidRDefault="00440759" w:rsidP="0044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6C1D8" w14:textId="77777777" w:rsidR="00440759" w:rsidRPr="00330BBE" w:rsidRDefault="00440759" w:rsidP="000271D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26EE24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5154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50AAF" w14:textId="77777777" w:rsidR="009125DC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кари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7CF7D" w14:textId="77777777" w:rsidR="009125DC" w:rsidRPr="00CE068B" w:rsidRDefault="008E0AF8" w:rsidP="000900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деятельность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FC841" w14:textId="77777777" w:rsidR="009125DC" w:rsidRPr="00CE068B" w:rsidRDefault="008E0AF8">
            <w: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210ED" w14:textId="77777777" w:rsidR="009125DC" w:rsidRPr="00CE068B" w:rsidRDefault="008E0AF8" w:rsidP="000900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071F" w14:textId="77777777" w:rsidR="009125DC" w:rsidRPr="00CE068B" w:rsidRDefault="008E0AF8" w:rsidP="000900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бюджетная основа</w:t>
            </w:r>
          </w:p>
        </w:tc>
      </w:tr>
      <w:tr w:rsidR="008E0AF8" w:rsidRPr="00CE068B" w14:paraId="67BD7D4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8AF3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5840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г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1967F" w14:textId="77777777" w:rsidR="008E0AF8" w:rsidRPr="00CE068B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5ABB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0948C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85D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2CD4CEF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5C1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6DBBE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маев</w:t>
            </w:r>
            <w:proofErr w:type="spellEnd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Шамиль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D0C7" w14:textId="77777777" w:rsidR="008E0AF8" w:rsidRPr="0053546F" w:rsidRDefault="008E0AF8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E4A7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BD53" w14:textId="77777777" w:rsidR="008E0AF8" w:rsidRPr="00330BBE" w:rsidRDefault="008E0AF8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DDEB0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E0AF8" w:rsidRPr="00CE068B" w14:paraId="53DE7A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C3EE" w14:textId="77777777" w:rsidR="008E0AF8" w:rsidRPr="00CE068B" w:rsidRDefault="008E0A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A839D" w14:textId="77777777" w:rsidR="008E0AF8" w:rsidRPr="00CE068B" w:rsidRDefault="008E0AF8" w:rsidP="008E0AF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8E0AF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E524" w14:textId="77777777" w:rsidR="008E0AF8" w:rsidRPr="00CE068B" w:rsidRDefault="008E0AF8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7E62" w14:textId="77777777" w:rsidR="008E0AF8" w:rsidRPr="00CE068B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32315" w14:textId="77777777" w:rsidR="008E0AF8" w:rsidRPr="00330BBE" w:rsidRDefault="008E0AF8" w:rsidP="008E0A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C049" w14:textId="77777777" w:rsidR="008E0AF8" w:rsidRPr="00330BBE" w:rsidRDefault="008E0AF8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010FC7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98C6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9681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мид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6C401" w14:textId="77777777" w:rsidR="003F23C4" w:rsidRPr="006D3584" w:rsidRDefault="003F23C4" w:rsidP="002E110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A3ED8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AE46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F8A0B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23C4" w:rsidRPr="00CE068B" w14:paraId="7FFCB3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D9FD3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94D1B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AF84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4952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2BDFB" w14:textId="77777777" w:rsidR="003F23C4" w:rsidRPr="00330BBE" w:rsidRDefault="003F23C4" w:rsidP="003F23C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354E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23C4" w:rsidRPr="00CE068B" w14:paraId="6514198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37868" w14:textId="77777777" w:rsidR="003F23C4" w:rsidRPr="00CE068B" w:rsidRDefault="003F23C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EEF59" w14:textId="77777777" w:rsidR="003F23C4" w:rsidRPr="00CE068B" w:rsidRDefault="003F23C4" w:rsidP="003F23C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даев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льзахра</w:t>
            </w:r>
            <w:proofErr w:type="spellEnd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23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DA56" w14:textId="77777777" w:rsidR="003F23C4" w:rsidRPr="00CE068B" w:rsidRDefault="003F23C4" w:rsidP="002E1100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4E724" w14:textId="77777777" w:rsidR="003F23C4" w:rsidRPr="00CE068B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1803" w14:textId="77777777" w:rsidR="003F23C4" w:rsidRPr="00330BBE" w:rsidRDefault="003F23C4" w:rsidP="002E1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ECF4" w14:textId="77777777" w:rsidR="003F23C4" w:rsidRPr="00330BBE" w:rsidRDefault="003F23C4" w:rsidP="002E110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425C2" w:rsidRPr="00CE068B" w14:paraId="135F6EC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3C4BA" w14:textId="77777777" w:rsidR="00B425C2" w:rsidRPr="00CE068B" w:rsidRDefault="00B425C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F035D" w14:textId="77777777" w:rsidR="00B425C2" w:rsidRPr="00CE068B" w:rsidRDefault="00B425C2" w:rsidP="00BF2E2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апиева</w:t>
            </w:r>
            <w:proofErr w:type="spellEnd"/>
            <w:r w:rsidRPr="002E110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Тамил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E0EC" w14:textId="77777777" w:rsidR="00B425C2" w:rsidRPr="00CE068B" w:rsidRDefault="00B425C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1AB47" w14:textId="77777777" w:rsidR="00B425C2" w:rsidRPr="00CE068B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B210" w14:textId="77777777" w:rsidR="00B425C2" w:rsidRPr="00330BBE" w:rsidRDefault="00B425C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FDF89" w14:textId="77777777" w:rsidR="00B425C2" w:rsidRPr="00330BBE" w:rsidRDefault="00B425C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6CF2" w:rsidRPr="00CE068B" w14:paraId="0B236FC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74C1" w14:textId="77777777" w:rsidR="00336CF2" w:rsidRPr="00CE068B" w:rsidRDefault="00336C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F87D" w14:textId="77777777" w:rsidR="00336CF2" w:rsidRPr="00CE068B" w:rsidRDefault="00336CF2" w:rsidP="00336CF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Али </w:t>
            </w:r>
            <w:proofErr w:type="spellStart"/>
            <w:r w:rsidRPr="00336CF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ри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2AE39" w14:textId="77777777" w:rsidR="00336CF2" w:rsidRPr="006D3584" w:rsidRDefault="00336CF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A03D" w14:textId="77777777" w:rsidR="00336CF2" w:rsidRPr="00CE068B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4B4" w14:textId="77777777" w:rsidR="00336CF2" w:rsidRPr="00330BBE" w:rsidRDefault="00336CF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4B07D" w14:textId="77777777" w:rsidR="00336CF2" w:rsidRPr="00330BBE" w:rsidRDefault="00336CF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7365FEB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BF09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B581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брагим Магомед-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EBA7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F650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4F1B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B9F2A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64828DA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9F1B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A287B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Залимхан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арам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E954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6EBB3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CDDA4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F85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7D4CD7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099D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A3E4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Шамиль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3B867" w14:textId="77777777" w:rsidR="006202CF" w:rsidRPr="0053546F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6315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6D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35230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5058553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E3E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367F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хабали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Ом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48E7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804A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5D78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A7C1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2A19F0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731A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E8EE6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аев Нурмагомед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D0152" w14:textId="77777777" w:rsidR="006202CF" w:rsidRPr="00A446E0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8729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1EA59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0EBB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E25459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C723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68D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зае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р Б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70B15" w14:textId="77777777" w:rsidR="006202CF" w:rsidRPr="00CE068B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118FE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8A590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43E43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3551CFE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777E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1067F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джабов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лил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31B5D" w14:textId="77777777" w:rsidR="006202CF" w:rsidRPr="006D3584" w:rsidRDefault="006202CF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DA7D6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C898B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57A4E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202CF" w:rsidRPr="00CE068B" w14:paraId="320E58B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113B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CF24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ибов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лан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D4F3A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531EC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FA03" w14:textId="77777777" w:rsidR="006202CF" w:rsidRPr="00330BBE" w:rsidRDefault="006202CF" w:rsidP="006202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FF4F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0BAC38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FDE1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190AE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ъмин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аши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B70" w14:textId="77777777" w:rsidR="006202CF" w:rsidRPr="00CE068B" w:rsidRDefault="006202CF" w:rsidP="00677D1C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D4A4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45FF5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25AD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202CF" w:rsidRPr="00CE068B" w14:paraId="717587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EB50" w14:textId="77777777" w:rsidR="006202CF" w:rsidRPr="00CE068B" w:rsidRDefault="006202C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58F7" w14:textId="77777777" w:rsidR="006202CF" w:rsidRPr="00CE068B" w:rsidRDefault="006202CF" w:rsidP="006202C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Рамазанова </w:t>
            </w:r>
            <w:proofErr w:type="spellStart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рижат</w:t>
            </w:r>
            <w:proofErr w:type="spellEnd"/>
            <w:r w:rsidRPr="006202C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F410" w14:textId="77777777" w:rsidR="006202CF" w:rsidRPr="00CE068B" w:rsidRDefault="006202CF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DFF3B" w14:textId="77777777" w:rsidR="006202CF" w:rsidRPr="00CE068B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51FC1" w14:textId="77777777" w:rsidR="006202CF" w:rsidRPr="00330BBE" w:rsidRDefault="006202CF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FCDC4" w14:textId="77777777" w:rsidR="006202CF" w:rsidRPr="00330BBE" w:rsidRDefault="006202CF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3862" w:rsidRPr="00CE068B" w14:paraId="198E845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3D23" w14:textId="77777777" w:rsidR="00913862" w:rsidRPr="00CE068B" w:rsidRDefault="009138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4C0C" w14:textId="77777777" w:rsidR="00913862" w:rsidRPr="00CE068B" w:rsidRDefault="00913862" w:rsidP="0091386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пуллаев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лат</w:t>
            </w:r>
            <w:proofErr w:type="spellEnd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1386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32428" w14:textId="77777777" w:rsidR="00913862" w:rsidRPr="00A446E0" w:rsidRDefault="0091386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C40F" w14:textId="77777777" w:rsidR="00913862" w:rsidRPr="00CE068B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44FC3" w14:textId="77777777" w:rsidR="00913862" w:rsidRPr="00330BBE" w:rsidRDefault="0091386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4BD4B" w14:textId="77777777" w:rsidR="00913862" w:rsidRPr="00330BBE" w:rsidRDefault="0091386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C16A3B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8E4BE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BFCCB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Джамал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DB692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F7D4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2BF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C760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A262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458DC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1C989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а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ндира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ка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6FE6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AB04F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93CE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F5CB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BCB57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EBD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9E0A2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-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B7EAC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73B78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19CE" w14:textId="77777777" w:rsidR="00791CC1" w:rsidRPr="00330BBE" w:rsidRDefault="00791CC1" w:rsidP="00C17C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7A895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16B1C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02D5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B539C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стархано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6449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B0B7B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1A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12A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427B54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B1AD2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C3C1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гаев</w:t>
            </w:r>
            <w:proofErr w:type="spellEnd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инат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дыгюзе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29850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D654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473B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97FDE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1C7933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4A8BD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A2270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диев Тимур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82356" w14:textId="77777777" w:rsidR="00791CC1" w:rsidRPr="006D3584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95B9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CC13B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EB46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91CC1" w:rsidRPr="00CE068B" w14:paraId="0D97E2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70343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0538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2B0E" w14:textId="77777777" w:rsidR="00791CC1" w:rsidRPr="00CE068B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9FB6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1EAF8" w14:textId="77777777" w:rsidR="00791CC1" w:rsidRPr="00330BBE" w:rsidRDefault="00791CC1" w:rsidP="00791CC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34D7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7180C2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D77F4" w14:textId="77777777" w:rsidR="00791CC1" w:rsidRPr="00CE068B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F9A17" w14:textId="77777777" w:rsidR="00791CC1" w:rsidRPr="00CE068B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91CC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хмед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74504" w14:textId="77777777" w:rsidR="00791CC1" w:rsidRPr="00CE068B" w:rsidRDefault="00791CC1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6A12" w14:textId="77777777" w:rsidR="00791CC1" w:rsidRPr="00CE068B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4F02F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0508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91CC1" w:rsidRPr="00CE068B" w14:paraId="01DF28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09C7" w14:textId="77777777" w:rsidR="00791CC1" w:rsidRPr="001A7BC4" w:rsidRDefault="00791CC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B0942" w14:textId="77777777" w:rsidR="00791CC1" w:rsidRPr="001A7BC4" w:rsidRDefault="00791CC1" w:rsidP="00791CC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режеб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жму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0D75" w14:textId="77777777" w:rsidR="00791CC1" w:rsidRPr="00A446E0" w:rsidRDefault="00791CC1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40B3D" w14:textId="77777777" w:rsidR="00791CC1" w:rsidRPr="00CE068B" w:rsidRDefault="00791CC1" w:rsidP="00791C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FCC72" w14:textId="77777777" w:rsidR="00791CC1" w:rsidRPr="00330BBE" w:rsidRDefault="00791CC1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0E79" w14:textId="77777777" w:rsidR="00791CC1" w:rsidRPr="00330BBE" w:rsidRDefault="00791CC1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06E50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294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E947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АМАГОМЕДОВ АХМА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386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21A9" w14:textId="77777777" w:rsidR="00DC24BA" w:rsidRPr="00CE068B" w:rsidRDefault="00DC24BA" w:rsidP="00DC24B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0C0A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5A596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FA2B0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AD0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8E3F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жабраилова Сам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CB41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869D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1F051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33A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796E6E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573F8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EDF51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Эльвира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мал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152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D7C9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4216B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2F930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633E3BC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E339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4F2B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х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хан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ерей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0159E" w14:textId="77777777" w:rsidR="00DC24BA" w:rsidRPr="006D3584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9FE93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45BD" w14:textId="77777777" w:rsidR="00DC24BA" w:rsidRPr="00330BBE" w:rsidRDefault="00DC24BA" w:rsidP="00DC24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32B7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C24BA" w:rsidRPr="00CE068B" w14:paraId="605919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C61E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51E7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з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DF0F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41FB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F3A8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C33B9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1D551E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0426A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AE08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ов Ренат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345C" w14:textId="77777777" w:rsidR="00DC24BA" w:rsidRPr="00CE068B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83E4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8CD6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9A65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C24BA" w:rsidRPr="00CE068B" w14:paraId="219796D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AE440" w14:textId="77777777" w:rsidR="00DC24BA" w:rsidRPr="00CE068B" w:rsidRDefault="00DC24B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36649" w14:textId="77777777" w:rsidR="00DC24BA" w:rsidRPr="00CE068B" w:rsidRDefault="00DC24BA" w:rsidP="00DC24B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яча</w:t>
            </w:r>
            <w:proofErr w:type="spellEnd"/>
            <w:r w:rsidRPr="00DC24B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х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7BBBD" w14:textId="77777777" w:rsidR="00DC24BA" w:rsidRPr="00A446E0" w:rsidRDefault="00DC24BA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A446E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047F" w14:textId="77777777" w:rsidR="00DC24BA" w:rsidRPr="00CE068B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56E0" w14:textId="77777777" w:rsidR="00DC24BA" w:rsidRPr="00330BBE" w:rsidRDefault="00DC24BA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A7F2" w14:textId="77777777" w:rsidR="00DC24BA" w:rsidRPr="00330BBE" w:rsidRDefault="00DC24BA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D62A1F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FBEA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72E3A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 Нурислам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54855" w14:textId="77777777" w:rsidR="00525D5B" w:rsidRPr="00CE068B" w:rsidRDefault="00525D5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8FA9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3BBD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8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67E054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6A59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C368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т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йзу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435E9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51047" w14:textId="77777777" w:rsidR="00525D5B" w:rsidRPr="00CE068B" w:rsidRDefault="00525D5B" w:rsidP="00525D5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E251A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1F77D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25D5B" w:rsidRPr="00CE068B" w14:paraId="76C9F8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92" w14:textId="77777777" w:rsidR="00525D5B" w:rsidRPr="00CE068B" w:rsidRDefault="00525D5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FF783" w14:textId="77777777" w:rsidR="00525D5B" w:rsidRPr="00CE068B" w:rsidRDefault="00525D5B" w:rsidP="00525D5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шурбекова</w:t>
            </w:r>
            <w:proofErr w:type="spellEnd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вира </w:t>
            </w:r>
            <w:proofErr w:type="spellStart"/>
            <w:r w:rsidRPr="00525D5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55C1" w14:textId="77777777" w:rsidR="00525D5B" w:rsidRPr="00CE068B" w:rsidRDefault="00525D5B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75A7" w14:textId="77777777" w:rsidR="00525D5B" w:rsidRPr="00CE068B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B4569" w14:textId="77777777" w:rsidR="00525D5B" w:rsidRPr="00330BBE" w:rsidRDefault="00525D5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29A66" w14:textId="77777777" w:rsidR="00525D5B" w:rsidRPr="00330BBE" w:rsidRDefault="00525D5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71DB" w:rsidRPr="00CE068B" w14:paraId="7F05DD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371A" w14:textId="77777777" w:rsidR="003E71DB" w:rsidRPr="00CE068B" w:rsidRDefault="003E71D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EBC89" w14:textId="77777777" w:rsidR="003E71DB" w:rsidRPr="00CE068B" w:rsidRDefault="003E71DB" w:rsidP="003E71D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 Уллубий </w:t>
            </w:r>
            <w:proofErr w:type="spellStart"/>
            <w:r w:rsidRPr="003E71D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сев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39050" w14:textId="77777777" w:rsidR="003E71DB" w:rsidRPr="00330BBE" w:rsidRDefault="003E71D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1DE9" w14:textId="77777777" w:rsidR="003E71DB" w:rsidRPr="00CE068B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4D1D" w14:textId="77777777" w:rsidR="003E71DB" w:rsidRPr="00330BBE" w:rsidRDefault="003E71DB" w:rsidP="003E7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005D" w14:textId="77777777" w:rsidR="003E71DB" w:rsidRPr="00330BBE" w:rsidRDefault="003E71D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E37FB" w:rsidRPr="00CE068B" w14:paraId="14C778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E03" w14:textId="77777777" w:rsidR="003E37FB" w:rsidRPr="00CE068B" w:rsidRDefault="003E37F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402A" w14:textId="77777777" w:rsidR="003E37FB" w:rsidRPr="00CE068B" w:rsidRDefault="003E37FB" w:rsidP="00641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ж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аис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25223" w14:textId="77777777" w:rsidR="003E37FB" w:rsidRPr="006D3584" w:rsidRDefault="003E37FB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6027A" w14:textId="77777777" w:rsidR="003E37FB" w:rsidRPr="00CE068B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BC3D" w14:textId="77777777" w:rsidR="003E37FB" w:rsidRPr="00330BBE" w:rsidRDefault="003E37FB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9A8" w14:textId="77777777" w:rsidR="003E37FB" w:rsidRPr="00330BBE" w:rsidRDefault="003E37FB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C595E" w:rsidRPr="00CE068B" w14:paraId="51A7EA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C1A06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27FB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лиев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басыр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асанбек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D8CD2" w14:textId="77777777" w:rsidR="00FC595E" w:rsidRPr="0053546F" w:rsidRDefault="00FC595E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53546F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01674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2287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6C56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7431FB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660A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4F1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Тагиров Магомед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A28A8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DDD">
              <w:rPr>
                <w:rFonts w:ascii="TextbookNew-Regular" w:hAnsi="TextbookNew-Regular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6B17C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D6F0" w14:textId="77777777" w:rsidR="00FC595E" w:rsidRPr="00330BBE" w:rsidRDefault="00FC595E" w:rsidP="00FC59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7674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112A750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583C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BC4D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тафаева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влеткиз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ту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D341" w14:textId="77777777" w:rsidR="00FC595E" w:rsidRPr="00CE068B" w:rsidRDefault="00FC595E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13310" w14:textId="77777777" w:rsidR="00FC595E" w:rsidRPr="00CE068B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0CD79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75A93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C595E" w:rsidRPr="00CE068B" w14:paraId="4CA3A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1751" w14:textId="77777777" w:rsidR="00FC595E" w:rsidRPr="00CE068B" w:rsidRDefault="00FC59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3C9E" w14:textId="77777777" w:rsidR="00FC595E" w:rsidRPr="00CE068B" w:rsidRDefault="00FC595E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гирбеков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Яхшибек</w:t>
            </w:r>
            <w:proofErr w:type="spellEnd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C595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24A1A" w14:textId="77777777" w:rsidR="00FC595E" w:rsidRPr="00CE068B" w:rsidRDefault="00FC595E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6C9C" w14:textId="77777777" w:rsidR="00FC595E" w:rsidRPr="00CE068B" w:rsidRDefault="00FC595E" w:rsidP="004D5E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07A1C" w14:textId="77777777" w:rsidR="00FC595E" w:rsidRPr="00330BBE" w:rsidRDefault="00FC595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620F" w14:textId="77777777" w:rsidR="00FC595E" w:rsidRPr="00330BBE" w:rsidRDefault="00FC595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7504E5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EA53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0549B" w14:textId="77777777" w:rsidR="00D76734" w:rsidRPr="00CE068B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673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МАГОМЕД-СУЛТАН АРСЕ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B213" w14:textId="77777777" w:rsidR="00D76734" w:rsidRPr="00CE068B" w:rsidRDefault="00D76734" w:rsidP="004D5E2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4EBB" w14:textId="77777777" w:rsidR="00D76734" w:rsidRPr="00CE068B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2EE2" w14:textId="77777777" w:rsidR="00D76734" w:rsidRPr="00330BB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64A80" w14:textId="77777777" w:rsidR="00D76734" w:rsidRPr="00330BB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76734" w:rsidRPr="00CE068B" w14:paraId="3EB64B0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25D0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965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Темирбек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219EA" w14:textId="77777777" w:rsidR="00D76734" w:rsidRPr="007C70CE" w:rsidRDefault="00D76734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91A86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B4B7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AE45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76734" w:rsidRPr="00CE068B" w14:paraId="377242D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91438" w14:textId="77777777" w:rsidR="00D76734" w:rsidRPr="00CE068B" w:rsidRDefault="00D7673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9AFE4" w14:textId="77777777" w:rsidR="00D76734" w:rsidRPr="007C70CE" w:rsidRDefault="00D76734" w:rsidP="00F5220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Халилов Магомедрасул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D87EE" w14:textId="77777777" w:rsidR="00D76734" w:rsidRPr="007C70CE" w:rsidRDefault="00D76734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4A7F4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C0418" w14:textId="77777777" w:rsidR="00D76734" w:rsidRPr="007C70CE" w:rsidRDefault="00D76734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FF5D" w14:textId="77777777" w:rsidR="00D76734" w:rsidRPr="007C70CE" w:rsidRDefault="00D76734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09AD8B7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A0FF6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32783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8995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DED6C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A2F56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6CDAF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4CF9" w:rsidRPr="00CE068B" w14:paraId="12B5A01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1DC" w14:textId="77777777" w:rsidR="00934CF9" w:rsidRPr="00CE068B" w:rsidRDefault="00934C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AD85" w14:textId="77777777" w:rsidR="00934CF9" w:rsidRPr="007C70CE" w:rsidRDefault="00934CF9" w:rsidP="00934CF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Зайпудин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Сания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унт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B709" w14:textId="77777777" w:rsidR="00934CF9" w:rsidRPr="007C70CE" w:rsidRDefault="00934CF9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7A771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F655A" w14:textId="77777777" w:rsidR="00934CF9" w:rsidRPr="007C70CE" w:rsidRDefault="00934CF9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01C97" w14:textId="77777777" w:rsidR="00934CF9" w:rsidRPr="007C70CE" w:rsidRDefault="00934CF9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41D2E" w:rsidRPr="00CE068B" w14:paraId="7EE456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BD7B7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F7242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стафаев Руслан Мустаф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FB3C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FB8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0007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E209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41D2E" w:rsidRPr="00CE068B" w14:paraId="5BC28AB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1CC2A" w14:textId="77777777" w:rsidR="00441D2E" w:rsidRPr="00445FF9" w:rsidRDefault="00441D2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1FD5" w14:textId="77777777" w:rsidR="00441D2E" w:rsidRPr="007C70CE" w:rsidRDefault="00441D2E" w:rsidP="00441D2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E72D" w14:textId="77777777" w:rsidR="00441D2E" w:rsidRPr="007C70CE" w:rsidRDefault="00441D2E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770D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3EF10" w14:textId="77777777" w:rsidR="00441D2E" w:rsidRPr="007C70CE" w:rsidRDefault="00777202" w:rsidP="00FE69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41D2E"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6FB45" w14:textId="77777777" w:rsidR="00441D2E" w:rsidRPr="007C70CE" w:rsidRDefault="00441D2E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6AFB403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862F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BA9C3" w14:textId="77777777" w:rsidR="00777202" w:rsidRPr="007C70CE" w:rsidRDefault="00777202" w:rsidP="002C2BC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ар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лия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A53C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BD154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A57F6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470A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ая 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а</w:t>
            </w:r>
          </w:p>
        </w:tc>
      </w:tr>
      <w:tr w:rsidR="00777202" w:rsidRPr="00CE068B" w14:paraId="3AF36FF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97C7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906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лият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A64FD" w14:textId="77777777" w:rsidR="00777202" w:rsidRPr="007C70CE" w:rsidRDefault="00777202" w:rsidP="00FE6937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10B03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4867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6A13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1ECC9A9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ACDAA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CD6C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Хизри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Рамз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579D4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2C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34D2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27AB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22E68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494E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9B1D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86D" w14:textId="77777777" w:rsidR="00777202" w:rsidRPr="007C70CE" w:rsidRDefault="00777202" w:rsidP="004A60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1DC9D" w14:textId="77777777" w:rsidR="00777202" w:rsidRPr="007C70CE" w:rsidRDefault="00777202" w:rsidP="004A60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943A9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6EF4" w14:textId="77777777" w:rsidR="00777202" w:rsidRPr="007C70CE" w:rsidRDefault="00777202" w:rsidP="004A60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7DA60A0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03308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2B742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D5AD5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80F5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203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245A2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777202" w:rsidRPr="00CE068B" w14:paraId="21E5FB0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CA063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E5F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0BD3A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3B40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F6A4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3DD1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777202" w:rsidRPr="00CE068B" w14:paraId="0E06D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BE116" w14:textId="77777777" w:rsidR="00777202" w:rsidRPr="00445FF9" w:rsidRDefault="0077720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BC8B" w14:textId="77777777" w:rsidR="00777202" w:rsidRPr="007C70CE" w:rsidRDefault="00777202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лсын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хму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BF923" w14:textId="77777777" w:rsidR="00777202" w:rsidRPr="007C70CE" w:rsidRDefault="00777202" w:rsidP="00FE693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 xml:space="preserve">Строительство и эксплуатация зданий и сооруж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188FC" w14:textId="77777777" w:rsidR="00777202" w:rsidRPr="007C70CE" w:rsidRDefault="00777202" w:rsidP="00FE693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0FA25" w14:textId="77777777" w:rsidR="00777202" w:rsidRPr="007C70CE" w:rsidRDefault="00777202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94C09" w14:textId="77777777" w:rsidR="00777202" w:rsidRPr="007C70CE" w:rsidRDefault="00777202" w:rsidP="00FE693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6397EE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9B01F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582C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дыр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71B1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67BF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FD90F" w14:textId="77777777" w:rsidR="000C4DF6" w:rsidRPr="007C70CE" w:rsidRDefault="000C4DF6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70A02" w14:textId="77777777" w:rsidR="000C4DF6" w:rsidRPr="007C70CE" w:rsidRDefault="000C4DF6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C4DF6" w:rsidRPr="00CE068B" w14:paraId="3EA4732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3277" w14:textId="77777777" w:rsidR="000C4DF6" w:rsidRPr="00445FF9" w:rsidRDefault="000C4D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CE7D5" w14:textId="77777777" w:rsidR="000C4DF6" w:rsidRPr="007C70CE" w:rsidRDefault="000C4DF6" w:rsidP="000C4D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69FBB" w14:textId="77777777" w:rsidR="000C4DF6" w:rsidRPr="007C70CE" w:rsidRDefault="000C4DF6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AC278" w14:textId="77777777" w:rsidR="000C4DF6" w:rsidRPr="007C70CE" w:rsidRDefault="000C4DF6" w:rsidP="000C4DF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410B" w14:textId="77777777" w:rsidR="000C4DF6" w:rsidRPr="007C70CE" w:rsidRDefault="000C4DF6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3FD3" w14:textId="77777777" w:rsidR="000C4DF6" w:rsidRPr="007C70CE" w:rsidRDefault="000C4DF6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F63BF" w:rsidRPr="00CE068B" w14:paraId="6F23F3C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319A7" w14:textId="77777777" w:rsidR="001F63BF" w:rsidRPr="00445FF9" w:rsidRDefault="001F63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FE20" w14:textId="77777777" w:rsidR="001F63BF" w:rsidRPr="007C70CE" w:rsidRDefault="001F63BF" w:rsidP="001F63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кашарип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бдуллаевич</w:t>
            </w:r>
          </w:p>
          <w:p w14:paraId="4830DF07" w14:textId="77777777" w:rsidR="001F63BF" w:rsidRPr="007C70CE" w:rsidRDefault="001F63BF" w:rsidP="009155F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8DB60" w14:textId="77777777" w:rsidR="001F63BF" w:rsidRPr="007C70CE" w:rsidRDefault="001F63BF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49E76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B43" w14:textId="77777777" w:rsidR="001F63BF" w:rsidRPr="007C70CE" w:rsidRDefault="001F63BF" w:rsidP="008A3B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C499" w14:textId="77777777" w:rsidR="001F63BF" w:rsidRPr="007C70CE" w:rsidRDefault="001F63BF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B2EAB" w:rsidRPr="00CE068B" w14:paraId="32D99B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BFD19" w14:textId="77777777" w:rsidR="001B2EAB" w:rsidRPr="00445FF9" w:rsidRDefault="001B2E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97FD2" w14:textId="77777777" w:rsidR="001B2EAB" w:rsidRPr="007C70CE" w:rsidRDefault="001B2EAB" w:rsidP="001B2E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аватова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зиз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99008" w14:textId="77777777" w:rsidR="001B2EAB" w:rsidRPr="007C70CE" w:rsidRDefault="001B2EAB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3661" w14:textId="77777777" w:rsidR="001B2EAB" w:rsidRPr="007C70CE" w:rsidRDefault="001B2EAB" w:rsidP="001B2E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E1F47" w14:textId="77777777" w:rsidR="001B2EAB" w:rsidRPr="007C70CE" w:rsidRDefault="001B2EAB" w:rsidP="008A3B69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299F8" w14:textId="77777777" w:rsidR="001B2EAB" w:rsidRPr="007C70CE" w:rsidRDefault="001B2EAB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1A9" w:rsidRPr="00CE068B" w14:paraId="5DF11E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5F67C" w14:textId="77777777" w:rsidR="00E841A9" w:rsidRPr="00CE068B" w:rsidRDefault="00E841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DE624" w14:textId="77777777" w:rsidR="00E841A9" w:rsidRPr="007C70CE" w:rsidRDefault="00E841A9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A68D" w14:textId="77777777" w:rsidR="00E841A9" w:rsidRPr="007C70CE" w:rsidRDefault="00E841A9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C6741" w14:textId="77777777" w:rsidR="00E841A9" w:rsidRPr="007C70CE" w:rsidRDefault="00E841A9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22885" w14:textId="77777777" w:rsidR="00E841A9" w:rsidRPr="007C70CE" w:rsidRDefault="00E841A9" w:rsidP="00246328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46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2C31" w14:textId="77777777" w:rsidR="00E841A9" w:rsidRPr="007C70CE" w:rsidRDefault="00E841A9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643EE7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78C4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AB0E" w14:textId="77777777" w:rsidR="00246328" w:rsidRPr="007C70CE" w:rsidRDefault="00246328" w:rsidP="00E841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Г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63D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B16F1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204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BDDAD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7AA2CCD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13DE7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09093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Магомедова Мадина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2015" w14:textId="77777777" w:rsidR="00246328" w:rsidRPr="007C70CE" w:rsidRDefault="00246328" w:rsidP="008A3B69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A6CF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A4397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FE360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246328" w:rsidRPr="00CE068B" w14:paraId="415170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39FA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3BF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35DC1" w14:textId="77777777" w:rsidR="00246328" w:rsidRPr="007C70CE" w:rsidRDefault="00246328" w:rsidP="008A3B69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8702" w14:textId="77777777" w:rsidR="00246328" w:rsidRPr="007C70CE" w:rsidRDefault="00246328" w:rsidP="008A3B69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84605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160B" w14:textId="77777777" w:rsidR="00246328" w:rsidRPr="007C70CE" w:rsidRDefault="00246328" w:rsidP="008A3B69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2DF8E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02C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C8D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3ADB3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999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F654F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E577F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9DC434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96E0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4F820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BAEB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944D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1A06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4008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57C0B7A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DD5B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B39E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D79C7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CF24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857B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034E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405EADC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26639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6967" w14:textId="77777777" w:rsidR="00246328" w:rsidRPr="007C70CE" w:rsidRDefault="00246328" w:rsidP="0071710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азибагандов</w:t>
            </w:r>
            <w:proofErr w:type="spellEnd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Ахмед </w:t>
            </w:r>
            <w:proofErr w:type="spellStart"/>
            <w:r w:rsidRPr="007C70CE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Кер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0864F" w14:textId="77777777" w:rsidR="00246328" w:rsidRPr="007C70CE" w:rsidRDefault="0024632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D6222" w14:textId="77777777" w:rsidR="00246328" w:rsidRPr="007C70CE" w:rsidRDefault="0024632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9F98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98421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6328" w:rsidRPr="00CE068B" w14:paraId="13268B5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38DC" w14:textId="77777777" w:rsidR="00246328" w:rsidRPr="00CE068B" w:rsidRDefault="0024632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FEAD" w14:textId="77777777" w:rsidR="00246328" w:rsidRPr="007C70CE" w:rsidRDefault="00246328" w:rsidP="007C70C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Шахбанова</w:t>
            </w:r>
            <w:proofErr w:type="spellEnd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Разият </w:t>
            </w:r>
            <w:proofErr w:type="spellStart"/>
            <w:r w:rsidRPr="00717108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>Ам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919E1" w14:textId="77777777" w:rsidR="00246328" w:rsidRPr="007C70CE" w:rsidRDefault="00246328" w:rsidP="00676AB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76D9" w14:textId="77777777" w:rsidR="00246328" w:rsidRPr="007C70CE" w:rsidRDefault="00246328" w:rsidP="00676AB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63FD2" w14:textId="77777777" w:rsidR="00246328" w:rsidRDefault="00246328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1EBA" w14:textId="77777777" w:rsidR="00246328" w:rsidRPr="007C70CE" w:rsidRDefault="00246328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31160BA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BF37A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8609D" w14:textId="77777777" w:rsidR="00C92DFA" w:rsidRPr="00564B6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а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хамедшапи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тагирович</w:t>
            </w:r>
            <w:proofErr w:type="spellEnd"/>
          </w:p>
          <w:p w14:paraId="3E1F6A4F" w14:textId="77777777" w:rsidR="00C92DFA" w:rsidRPr="007C70CE" w:rsidRDefault="00C92DFA" w:rsidP="002963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E3B87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9A49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C01C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3A0A1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92DFA" w:rsidRPr="00CE068B" w14:paraId="58DFDD5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7389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22A43" w14:textId="77777777" w:rsidR="00C92DFA" w:rsidRPr="007C70CE" w:rsidRDefault="00C92DFA" w:rsidP="00564B6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ханов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а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ми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F780" w14:textId="77777777" w:rsidR="00C92DFA" w:rsidRPr="007C70CE" w:rsidRDefault="00C92DF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2B4F4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4CB1B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0BC2D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92DFA" w:rsidRPr="00CE068B" w14:paraId="370C170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42E1" w14:textId="77777777" w:rsidR="00C92DFA" w:rsidRPr="00CE068B" w:rsidRDefault="00C92D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E8282" w14:textId="77777777" w:rsidR="00C92DFA" w:rsidRPr="00564B6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а Малика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иковна</w:t>
            </w:r>
            <w:proofErr w:type="spellEnd"/>
          </w:p>
          <w:p w14:paraId="2441AE17" w14:textId="77777777" w:rsidR="00C92DFA" w:rsidRPr="007C70CE" w:rsidRDefault="00C92DFA" w:rsidP="00296D2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5B4F" w14:textId="77777777" w:rsidR="00C92DFA" w:rsidRPr="007C70CE" w:rsidRDefault="00C92DF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BACF5" w14:textId="77777777" w:rsidR="00C92DFA" w:rsidRPr="007C70CE" w:rsidRDefault="00C92DF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02E0" w14:textId="77777777" w:rsidR="00C92DFA" w:rsidRDefault="00C92DFA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63D57" w14:textId="77777777" w:rsidR="00C92DFA" w:rsidRPr="007C70CE" w:rsidRDefault="00C92DF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F541A" w:rsidRPr="00CE068B" w14:paraId="68669F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90D9" w14:textId="77777777" w:rsidR="00FF541A" w:rsidRPr="00CE068B" w:rsidRDefault="00FF541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0CEF7" w14:textId="77777777" w:rsidR="00FF541A" w:rsidRPr="007C70CE" w:rsidRDefault="00FF541A" w:rsidP="00FF541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джапар</w:t>
            </w:r>
            <w:proofErr w:type="spellEnd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F541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66B" w14:textId="77777777" w:rsidR="00FF541A" w:rsidRPr="007C70CE" w:rsidRDefault="00FF541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2F4CD" w14:textId="77777777" w:rsidR="00FF541A" w:rsidRPr="007C70CE" w:rsidRDefault="00FF541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60C59" w14:textId="77777777" w:rsidR="00FF541A" w:rsidRDefault="00FF541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4B527" w14:textId="77777777" w:rsidR="00FF541A" w:rsidRPr="007C70CE" w:rsidRDefault="00FF541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B7F1D" w:rsidRPr="00CE068B" w14:paraId="3DEB298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1196E" w14:textId="77777777" w:rsidR="002B7F1D" w:rsidRPr="00CE068B" w:rsidRDefault="002B7F1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6B07" w14:textId="77777777" w:rsidR="002B7F1D" w:rsidRPr="007C70CE" w:rsidRDefault="002B7F1D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B7F1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а Зухра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ABC2" w14:textId="77777777" w:rsidR="002B7F1D" w:rsidRPr="007C70CE" w:rsidRDefault="002B7F1D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E80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6A36" w14:textId="77777777" w:rsidR="002B7F1D" w:rsidRDefault="002B7F1D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812A" w14:textId="77777777" w:rsidR="002B7F1D" w:rsidRPr="007C70CE" w:rsidRDefault="002B7F1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9C600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446CF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9DD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Латип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сият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др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02A3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F3E8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CCE6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AF1E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73ADC7C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FFEA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ACF1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кае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лайх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бе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79FC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899F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60C5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12E67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C2C22" w:rsidRPr="00CE068B" w14:paraId="36A8B18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3859" w14:textId="77777777" w:rsidR="008C2C22" w:rsidRPr="00CE068B" w:rsidRDefault="008C2C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99AC2" w14:textId="77777777" w:rsidR="008C2C22" w:rsidRPr="007C70CE" w:rsidRDefault="008C2C22" w:rsidP="008C2C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шукова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т</w:t>
            </w:r>
            <w:proofErr w:type="spellEnd"/>
            <w:r w:rsidRPr="008C2C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ьберт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2B1A8" w14:textId="77777777" w:rsidR="008C2C22" w:rsidRPr="007C70CE" w:rsidRDefault="008C2C22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682C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760CA" w14:textId="77777777" w:rsidR="008C2C22" w:rsidRDefault="008C2C22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8E226" w14:textId="77777777" w:rsidR="008C2C22" w:rsidRPr="007C70CE" w:rsidRDefault="008C2C22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02E6C" w:rsidRPr="00CE068B" w14:paraId="08052E4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0880E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310B" w14:textId="77777777" w:rsidR="00E02E6C" w:rsidRPr="00E02E6C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джи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  <w:p w14:paraId="78463010" w14:textId="77777777" w:rsidR="00E02E6C" w:rsidRPr="007C70CE" w:rsidRDefault="00E02E6C" w:rsidP="0053302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EBC94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451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8C12" w14:textId="77777777" w:rsidR="00E02E6C" w:rsidRDefault="00E02E6C" w:rsidP="00E02E6C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561C9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1C62DD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B7A8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B7BA6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баев Аслан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3846A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BD31C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DC13" w14:textId="77777777" w:rsidR="00E02E6C" w:rsidRDefault="00E02E6C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84F7" w14:textId="77777777" w:rsidR="00E02E6C" w:rsidRPr="007C70CE" w:rsidRDefault="00E02E6C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4A351F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C2BA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3FF90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л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FF2E2" w14:textId="77777777" w:rsidR="00E02E6C" w:rsidRPr="007C70CE" w:rsidRDefault="00E02E6C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58B17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5B3AC" w14:textId="77777777" w:rsidR="00E02E6C" w:rsidRPr="007C70CE" w:rsidRDefault="00E02E6C" w:rsidP="00E02E6C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7771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02E6C" w:rsidRPr="00CE068B" w14:paraId="315BDD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E3FB" w14:textId="77777777" w:rsidR="00E02E6C" w:rsidRPr="00CE068B" w:rsidRDefault="00E02E6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0687" w14:textId="77777777" w:rsidR="00E02E6C" w:rsidRPr="007C70CE" w:rsidRDefault="00E02E6C" w:rsidP="00E02E6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а</w:t>
            </w:r>
            <w:proofErr w:type="spellEnd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ида </w:t>
            </w:r>
            <w:proofErr w:type="spellStart"/>
            <w:r w:rsidRPr="00E02E6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п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23B6" w14:textId="77777777" w:rsidR="00E02E6C" w:rsidRPr="007C70CE" w:rsidRDefault="00E02E6C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4DF92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1D7CD" w14:textId="77777777" w:rsidR="00E02E6C" w:rsidRDefault="00E02E6C" w:rsidP="00E02E6C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0C5A9" w14:textId="77777777" w:rsidR="00E02E6C" w:rsidRPr="007C70CE" w:rsidRDefault="00E02E6C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F7B4E" w:rsidRPr="00CE068B" w14:paraId="10F7C0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51F3A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CFEE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дуллаев Шамиль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сманпаш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D1D2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268DD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DBEA0" w14:textId="77777777" w:rsidR="003F7B4E" w:rsidRDefault="003F7B4E" w:rsidP="00296D2B"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6DFE2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370294A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B82C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A3571" w14:textId="77777777" w:rsidR="003F7B4E" w:rsidRPr="007C70CE" w:rsidRDefault="003F7B4E" w:rsidP="003F7B4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ахмед</w:t>
            </w:r>
            <w:proofErr w:type="spellEnd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с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187F" w14:textId="77777777" w:rsidR="003F7B4E" w:rsidRPr="007C70CE" w:rsidRDefault="003F7B4E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C848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14DA6" w14:textId="77777777" w:rsidR="003F7B4E" w:rsidRDefault="003F7B4E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8476" w14:textId="77777777" w:rsidR="003F7B4E" w:rsidRPr="007C70CE" w:rsidRDefault="003F7B4E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F7B4E" w:rsidRPr="00CE068B" w14:paraId="550ED98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ED41D" w14:textId="77777777" w:rsidR="003F7B4E" w:rsidRPr="00CE068B" w:rsidRDefault="003F7B4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54DF" w14:textId="77777777" w:rsidR="003F7B4E" w:rsidRPr="007C70CE" w:rsidRDefault="003F7B4E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F7B4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ТАНОВА ПАТИМАТ ШАХРУДИ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0BE10" w14:textId="77777777" w:rsidR="003F7B4E" w:rsidRPr="007C70CE" w:rsidRDefault="003F7B4E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8377E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A1C8" w14:textId="77777777" w:rsidR="003F7B4E" w:rsidRDefault="003F7B4E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C5AA9" w14:textId="77777777" w:rsidR="003F7B4E" w:rsidRPr="007C70CE" w:rsidRDefault="003F7B4E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6118" w:rsidRPr="00CE068B" w14:paraId="4AAB151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C4C" w14:textId="77777777" w:rsidR="00456118" w:rsidRPr="00CE068B" w:rsidRDefault="0045611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DAF4C" w14:textId="77777777" w:rsidR="00456118" w:rsidRPr="007C70CE" w:rsidRDefault="00456118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</w:t>
            </w:r>
            <w:proofErr w:type="spellEnd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5611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усей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A85C" w14:textId="77777777" w:rsidR="00456118" w:rsidRPr="007C70CE" w:rsidRDefault="00456118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C2A4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D2BE" w14:textId="77777777" w:rsidR="00456118" w:rsidRPr="007C70CE" w:rsidRDefault="00456118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93C" w14:textId="77777777" w:rsidR="00456118" w:rsidRPr="007C70CE" w:rsidRDefault="00456118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3289D" w:rsidRPr="00CE068B" w14:paraId="4FCD20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EC31" w14:textId="77777777" w:rsidR="0093289D" w:rsidRPr="00CE068B" w:rsidRDefault="0093289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E46C" w14:textId="77777777" w:rsidR="0093289D" w:rsidRPr="007C70CE" w:rsidRDefault="0093289D" w:rsidP="0093289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Юсупова Диана </w:t>
            </w:r>
            <w:proofErr w:type="spellStart"/>
            <w:r w:rsidRPr="0093289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ум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E28" w14:textId="77777777" w:rsidR="0093289D" w:rsidRPr="007C70CE" w:rsidRDefault="0093289D" w:rsidP="002068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5616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376DD" w14:textId="77777777" w:rsidR="0093289D" w:rsidRPr="007C70CE" w:rsidRDefault="0093289D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D348" w14:textId="77777777" w:rsidR="0093289D" w:rsidRPr="007C70CE" w:rsidRDefault="0093289D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55F86" w:rsidRPr="00CE068B" w14:paraId="2A75523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9428" w14:textId="77777777" w:rsidR="00D55F86" w:rsidRPr="00CE068B" w:rsidRDefault="00D55F8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8286" w14:textId="77777777" w:rsidR="00D55F86" w:rsidRPr="0093289D" w:rsidRDefault="00D55F86" w:rsidP="00D55F8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Гусейн </w:t>
            </w:r>
            <w:proofErr w:type="spellStart"/>
            <w:r w:rsidRPr="00D55F8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D06CD" w14:textId="77777777" w:rsidR="00D55F86" w:rsidRPr="006D3584" w:rsidRDefault="00D55F8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C22F" w14:textId="77777777" w:rsidR="00D55F86" w:rsidRPr="00CE068B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86B80" w14:textId="77777777" w:rsidR="00D55F86" w:rsidRPr="00330BBE" w:rsidRDefault="00D55F86" w:rsidP="00D55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F2F3" w14:textId="77777777" w:rsidR="00D55F86" w:rsidRPr="00330BBE" w:rsidRDefault="00D55F8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A5E6A" w:rsidRPr="00CE068B" w14:paraId="35ECA42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883C" w14:textId="77777777" w:rsidR="005A5E6A" w:rsidRPr="00CE068B" w:rsidRDefault="005A5E6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47BA" w14:textId="77777777" w:rsidR="005A5E6A" w:rsidRPr="007C70CE" w:rsidRDefault="005A5E6A" w:rsidP="005A5E6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ндаурова Лейла </w:t>
            </w:r>
            <w:proofErr w:type="spellStart"/>
            <w:r w:rsidRPr="005A5E6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п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793FE" w14:textId="77777777" w:rsidR="005A5E6A" w:rsidRPr="007C70CE" w:rsidRDefault="005A5E6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66EC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1192" w14:textId="77777777" w:rsidR="005A5E6A" w:rsidRDefault="005A5E6A" w:rsidP="00296D2B"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103D4" w14:textId="77777777" w:rsidR="005A5E6A" w:rsidRPr="007C70CE" w:rsidRDefault="005A5E6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86AF6" w:rsidRPr="00CE068B" w14:paraId="0ECF8D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302C0" w14:textId="77777777" w:rsidR="00686AF6" w:rsidRPr="00CE068B" w:rsidRDefault="00686A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D66A1" w14:textId="77777777" w:rsidR="00686AF6" w:rsidRPr="007C70CE" w:rsidRDefault="00686AF6" w:rsidP="00686A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пиев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эмин</w:t>
            </w:r>
            <w:proofErr w:type="spellEnd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86A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F106" w14:textId="77777777" w:rsidR="00686AF6" w:rsidRPr="007C70CE" w:rsidRDefault="00686AF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5868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176E9" w14:textId="77777777" w:rsidR="00686AF6" w:rsidRPr="007C70CE" w:rsidRDefault="00686AF6" w:rsidP="00686A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B7620" w14:textId="77777777" w:rsidR="00686AF6" w:rsidRPr="007C70CE" w:rsidRDefault="00686AF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2608F" w:rsidRPr="00CE068B" w14:paraId="362835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BCCF6" w14:textId="77777777" w:rsidR="0012608F" w:rsidRPr="00CE068B" w:rsidRDefault="001260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2CFFD" w14:textId="77777777" w:rsidR="0012608F" w:rsidRPr="007C70CE" w:rsidRDefault="0012608F" w:rsidP="001260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усейнов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йгид</w:t>
            </w:r>
            <w:proofErr w:type="spellEnd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260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F7C" w14:textId="77777777" w:rsidR="0012608F" w:rsidRPr="007C70CE" w:rsidRDefault="0012608F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1B930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5662" w14:textId="77777777" w:rsidR="0012608F" w:rsidRPr="007C70CE" w:rsidRDefault="0012608F" w:rsidP="00296D2B">
            <w:pPr>
              <w:rPr>
                <w:rFonts w:ascii="Times New Roman" w:hAnsi="Times New Roman" w:cs="Times New Roman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0AF76" w14:textId="77777777" w:rsidR="0012608F" w:rsidRPr="007C70CE" w:rsidRDefault="0012608F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45961E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3496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027EC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мбек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маил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862DF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F28F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72102" w14:textId="77777777" w:rsidR="00951F76" w:rsidRPr="00330BBE" w:rsidRDefault="00951F76" w:rsidP="00296D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A0106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3F9313B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D721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FC7F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D9F7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E260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D4A46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19E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6EA97D6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7E398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2F3B8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енат Гамзат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A7D8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FE6AD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1798C" w14:textId="77777777" w:rsidR="00951F76" w:rsidRDefault="00951F7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F5FA" w14:textId="77777777" w:rsidR="00951F76" w:rsidRPr="007C70CE" w:rsidRDefault="00951F76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5F2309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D469D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ADFA9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гутдинов</w:t>
            </w:r>
            <w:proofErr w:type="spellEnd"/>
            <w:proofErr w:type="gram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слим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бе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1C26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BE222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EDD70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1D62C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66ACF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4207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80372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хмагомедов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Фатимат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924C0" w14:textId="77777777" w:rsidR="00951F76" w:rsidRPr="007C70CE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3A8A6" w14:textId="77777777" w:rsidR="00951F76" w:rsidRPr="007C70CE" w:rsidRDefault="00951F76" w:rsidP="00951F7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9CC68" w14:textId="77777777" w:rsidR="00951F76" w:rsidRPr="007C70CE" w:rsidRDefault="00951F76" w:rsidP="0095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3A565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51F76" w:rsidRPr="00CE068B" w14:paraId="70EF85D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0DA1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F375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Багаутдин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зап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AB70" w14:textId="77777777" w:rsidR="00951F76" w:rsidRPr="006D3584" w:rsidRDefault="00951F76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6D3584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E305" w14:textId="77777777" w:rsidR="00951F76" w:rsidRPr="00CE068B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0FE8" w14:textId="77777777" w:rsidR="00951F76" w:rsidRPr="00330BBE" w:rsidRDefault="00951F76" w:rsidP="00951F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10FFF" w14:textId="77777777" w:rsidR="00951F76" w:rsidRPr="00330BB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51F76" w:rsidRPr="00CE068B" w14:paraId="40EABFC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FACDB" w14:textId="77777777" w:rsidR="00951F76" w:rsidRPr="00CE068B" w:rsidRDefault="00951F7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1651" w14:textId="77777777" w:rsidR="00951F76" w:rsidRPr="007C70CE" w:rsidRDefault="00951F76" w:rsidP="00951F7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а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ша</w:t>
            </w:r>
            <w:proofErr w:type="spellEnd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51F7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ал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337" w14:textId="77777777" w:rsidR="00951F76" w:rsidRPr="007C70CE" w:rsidRDefault="00951F7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C7AE3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425D" w14:textId="77777777" w:rsidR="00951F76" w:rsidRDefault="00951F76" w:rsidP="00951F7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B2D7" w14:textId="77777777" w:rsidR="00951F76" w:rsidRPr="007C70CE" w:rsidRDefault="00951F7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4C50B95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B9DFE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4F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рсланова Мадина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Валию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F1AA" w14:textId="77777777" w:rsidR="00E32A4A" w:rsidRPr="007C70CE" w:rsidRDefault="00E32A4A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051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D0045" w14:textId="77777777" w:rsidR="00E32A4A" w:rsidRDefault="00E32A4A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04AC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32A4A" w:rsidRPr="00CE068B" w14:paraId="1496F6A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2EF4F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38616" w14:textId="77777777" w:rsidR="00E32A4A" w:rsidRPr="007C70CE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пов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D269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682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4430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D2E8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32A4A" w:rsidRPr="00CE068B" w14:paraId="0AF4AB6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65D7" w14:textId="77777777" w:rsidR="00E32A4A" w:rsidRPr="00CE068B" w:rsidRDefault="00E32A4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EF01" w14:textId="77777777" w:rsidR="00E32A4A" w:rsidRPr="00CE068B" w:rsidRDefault="00E32A4A" w:rsidP="00E32A4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</w:t>
            </w:r>
            <w:proofErr w:type="spellEnd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32A4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C39D" w14:textId="77777777" w:rsidR="00E32A4A" w:rsidRPr="007C70CE" w:rsidRDefault="00E32A4A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5E77" w14:textId="77777777" w:rsidR="00E32A4A" w:rsidRPr="007C70CE" w:rsidRDefault="00E32A4A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BB72" w14:textId="77777777" w:rsidR="00E32A4A" w:rsidRDefault="00E32A4A" w:rsidP="00E32A4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D170" w14:textId="77777777" w:rsidR="00E32A4A" w:rsidRPr="007C70CE" w:rsidRDefault="00E32A4A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69B9" w:rsidRPr="00CE068B" w14:paraId="2D97A3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4F9A" w14:textId="77777777" w:rsidR="008D69B9" w:rsidRPr="00CE068B" w:rsidRDefault="008D69B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AC832" w14:textId="77777777" w:rsidR="008D69B9" w:rsidRPr="00CE068B" w:rsidRDefault="008D69B9" w:rsidP="008D69B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D69B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БАНОВА АДАЙ МАГОМЕДРАСУ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CAB" w14:textId="77777777" w:rsidR="008D69B9" w:rsidRPr="007C70CE" w:rsidRDefault="008D69B9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</w:t>
            </w:r>
            <w:r>
              <w:rPr>
                <w:b w:val="0"/>
                <w:color w:val="333333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5C22D" w14:textId="77777777" w:rsidR="008D69B9" w:rsidRPr="007C70CE" w:rsidRDefault="008D69B9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322F" w14:textId="77777777" w:rsidR="008D69B9" w:rsidRDefault="008D69B9" w:rsidP="008D69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CF609" w14:textId="77777777" w:rsidR="008D69B9" w:rsidRPr="007C70CE" w:rsidRDefault="008D69B9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497011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CB10D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11298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мидов Магомед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2704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771C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188F" w14:textId="77777777" w:rsidR="00147611" w:rsidRPr="007C70CE" w:rsidRDefault="00147611" w:rsidP="001476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4DFF2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378369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B8F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E460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ласие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ида Анв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DCDD" w14:textId="77777777" w:rsidR="00147611" w:rsidRPr="007C70CE" w:rsidRDefault="00147611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EE7A5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8B39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EBADC" w14:textId="77777777" w:rsidR="00147611" w:rsidRPr="007C70CE" w:rsidRDefault="00147611" w:rsidP="00296D2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47611" w:rsidRPr="00CE068B" w14:paraId="14504AC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02A1" w14:textId="77777777" w:rsidR="00147611" w:rsidRPr="00CE068B" w:rsidRDefault="0014761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BB73" w14:textId="77777777" w:rsidR="00147611" w:rsidRPr="00CE068B" w:rsidRDefault="00147611" w:rsidP="0014761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зимагомедова</w:t>
            </w:r>
            <w:proofErr w:type="spellEnd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абина </w:t>
            </w:r>
            <w:proofErr w:type="spellStart"/>
            <w:r w:rsidRPr="0014761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DFE6" w14:textId="77777777" w:rsidR="00147611" w:rsidRPr="007C70CE" w:rsidRDefault="00147611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B7270" w14:textId="77777777" w:rsidR="00147611" w:rsidRPr="007C70CE" w:rsidRDefault="00D47234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22481" w14:textId="77777777" w:rsidR="00147611" w:rsidRDefault="00147611" w:rsidP="0014761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F3F68" w14:textId="77777777" w:rsidR="00147611" w:rsidRPr="007C70CE" w:rsidRDefault="00147611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240D3" w:rsidRPr="00CE068B" w14:paraId="4B18188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9D03" w14:textId="77777777" w:rsidR="00B240D3" w:rsidRPr="00CE068B" w:rsidRDefault="00B240D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46032" w14:textId="77777777" w:rsidR="00B240D3" w:rsidRPr="00CE068B" w:rsidRDefault="00B240D3" w:rsidP="00A74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ягина Анна Анато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2B6B" w14:textId="77777777" w:rsidR="00B240D3" w:rsidRPr="00CE068B" w:rsidRDefault="00B240D3" w:rsidP="00267C33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65C3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C506" w14:textId="77777777" w:rsidR="00B240D3" w:rsidRDefault="00B240D3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4798F" w14:textId="77777777" w:rsidR="00B240D3" w:rsidRPr="007C70CE" w:rsidRDefault="00B240D3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67DF0" w:rsidRPr="00CE068B" w14:paraId="72EB391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A1A5" w14:textId="77777777" w:rsidR="00967DF0" w:rsidRPr="00CE068B" w:rsidRDefault="00967D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666" w14:textId="77777777" w:rsidR="00967DF0" w:rsidRPr="00CE068B" w:rsidRDefault="00967DF0" w:rsidP="00967D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хтиев</w:t>
            </w:r>
            <w:proofErr w:type="spellEnd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 </w:t>
            </w:r>
            <w:proofErr w:type="spellStart"/>
            <w:r w:rsidRPr="00967DF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997C" w14:textId="77777777" w:rsidR="00967DF0" w:rsidRPr="007C70CE" w:rsidRDefault="00967DF0" w:rsidP="00296D2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E6E5" w14:textId="77777777" w:rsidR="00967DF0" w:rsidRPr="007C70CE" w:rsidRDefault="00967DF0" w:rsidP="00967DF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8D8D" w14:textId="77777777" w:rsidR="00967DF0" w:rsidRDefault="00967DF0" w:rsidP="00967DF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4C9F" w14:textId="77777777" w:rsidR="00967DF0" w:rsidRPr="007C70CE" w:rsidRDefault="00967DF0" w:rsidP="00296D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D4916" w:rsidRPr="00CE068B" w14:paraId="5E26B2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0712" w14:textId="77777777" w:rsidR="005D4916" w:rsidRPr="00CE068B" w:rsidRDefault="005D491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B08FD" w14:textId="77777777" w:rsidR="005D4916" w:rsidRPr="00CE068B" w:rsidRDefault="005D4916" w:rsidP="005D491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хмедова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ри</w:t>
            </w:r>
            <w:proofErr w:type="spellEnd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D491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CEBD" w14:textId="77777777" w:rsidR="005D4916" w:rsidRPr="007C70CE" w:rsidRDefault="005D4916" w:rsidP="00296D2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C1A2D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51160" w14:textId="77777777" w:rsidR="005D4916" w:rsidRDefault="005D4916" w:rsidP="00296D2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898B2" w14:textId="77777777" w:rsidR="005D4916" w:rsidRPr="007C70CE" w:rsidRDefault="005D4916" w:rsidP="00296D2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B0EFE" w:rsidRPr="00CE068B" w14:paraId="5B6295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FC1BF" w14:textId="77777777" w:rsidR="005B0EFE" w:rsidRPr="00CE068B" w:rsidRDefault="005B0EF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8717" w14:textId="77777777" w:rsidR="005B0EFE" w:rsidRPr="00CE068B" w:rsidRDefault="005B0EFE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Умаханов Сиражутдин </w:t>
            </w:r>
            <w:proofErr w:type="spellStart"/>
            <w:r w:rsidRPr="005B0EF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а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5ADD" w14:textId="77777777" w:rsidR="005B0EFE" w:rsidRPr="007C70CE" w:rsidRDefault="005B0EFE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C47F" w14:textId="77777777" w:rsidR="005B0EFE" w:rsidRPr="007C70CE" w:rsidRDefault="005B0EFE" w:rsidP="005B0EF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C31C6" w14:textId="77777777" w:rsidR="005B0EFE" w:rsidRDefault="005B0EFE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E59AA" w14:textId="77777777" w:rsidR="005B0EFE" w:rsidRPr="007C70CE" w:rsidRDefault="005B0EFE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125DC" w:rsidRPr="00CE068B" w14:paraId="4124AFA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087D" w14:textId="77777777" w:rsidR="009125DC" w:rsidRPr="00CE068B" w:rsidRDefault="009125D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A9419" w14:textId="77777777" w:rsidR="009125DC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08A7B" w14:textId="77777777" w:rsidR="009125DC" w:rsidRPr="00CE068B" w:rsidRDefault="004767B8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D4CD9" w14:textId="77777777" w:rsidR="009125DC" w:rsidRPr="00CE068B" w:rsidRDefault="004767B8" w:rsidP="007568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A1B91" w14:textId="77777777" w:rsidR="009125DC" w:rsidRPr="00CE068B" w:rsidRDefault="004767B8" w:rsidP="00756885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5189" w14:textId="77777777" w:rsidR="009125DC" w:rsidRPr="00CE068B" w:rsidRDefault="004767B8" w:rsidP="007568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2B99B3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3DDC2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1C83" w14:textId="77777777" w:rsidR="004767B8" w:rsidRPr="00CE068B" w:rsidRDefault="004767B8" w:rsidP="004767B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имченко</w:t>
            </w:r>
            <w:proofErr w:type="spellEnd"/>
            <w:r w:rsidRPr="004767B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ргарита Андре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5C0E8" w14:textId="77777777" w:rsidR="004767B8" w:rsidRPr="00CE068B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64CBD" w14:textId="77777777" w:rsidR="004767B8" w:rsidRPr="00CE068B" w:rsidRDefault="004767B8" w:rsidP="008D54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BAEF" w14:textId="77777777" w:rsidR="004767B8" w:rsidRPr="00CE068B" w:rsidRDefault="004767B8" w:rsidP="008D54BF">
            <w: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25F94" w14:textId="77777777" w:rsidR="004767B8" w:rsidRPr="00CE068B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767B8" w:rsidRPr="00CE068B" w14:paraId="481B163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55158" w14:textId="77777777" w:rsidR="004767B8" w:rsidRPr="00CE068B" w:rsidRDefault="004767B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832C" w14:textId="77777777" w:rsidR="004767B8" w:rsidRPr="007C70CE" w:rsidRDefault="004767B8" w:rsidP="008D54B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аталиев</w:t>
            </w:r>
            <w:proofErr w:type="spellEnd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мам </w:t>
            </w:r>
            <w:proofErr w:type="spellStart"/>
            <w:r w:rsidRPr="00564B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FF88" w14:textId="77777777" w:rsidR="004767B8" w:rsidRPr="007C70CE" w:rsidRDefault="004767B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9E85D" w14:textId="77777777" w:rsidR="004767B8" w:rsidRPr="007C70CE" w:rsidRDefault="004767B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F71A" w14:textId="77777777" w:rsidR="004767B8" w:rsidRDefault="004767B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B6693" w14:textId="77777777" w:rsidR="004767B8" w:rsidRPr="007C70CE" w:rsidRDefault="004767B8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175867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FAC0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2193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дрисова Джум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лья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AB25" w14:textId="77777777" w:rsidR="001D1146" w:rsidRPr="00CE068B" w:rsidRDefault="001D1146" w:rsidP="0075688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55A6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B81F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96F88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7A4F1D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8FAA5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6136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ватов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имат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санм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2338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DE393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5C24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8D78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D1146" w:rsidRPr="00CE068B" w14:paraId="2CFDC3A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9AF5B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90A80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маев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рсен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и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4C58A" w14:textId="77777777" w:rsidR="001D1146" w:rsidRPr="007C70CE" w:rsidRDefault="001D1146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0E56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1AC7E" w14:textId="77777777" w:rsidR="001D1146" w:rsidRDefault="001D1146" w:rsidP="001D114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40E7" w14:textId="77777777" w:rsidR="001D1146" w:rsidRPr="007C70CE" w:rsidRDefault="001D1146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D1146" w:rsidRPr="00CE068B" w14:paraId="6831851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6A97" w14:textId="77777777" w:rsidR="001D1146" w:rsidRPr="00CE068B" w:rsidRDefault="001D114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DD2CF" w14:textId="77777777" w:rsidR="001D1146" w:rsidRPr="00CE068B" w:rsidRDefault="001D1146" w:rsidP="001D114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а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ира</w:t>
            </w:r>
            <w:proofErr w:type="spellEnd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D114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32A2" w14:textId="77777777" w:rsidR="001D1146" w:rsidRPr="007C70CE" w:rsidRDefault="001D1146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C25C1" w14:textId="77777777" w:rsidR="001D1146" w:rsidRPr="007C70CE" w:rsidRDefault="001D1146" w:rsidP="001D114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19BA" w14:textId="77777777" w:rsidR="001D1146" w:rsidRDefault="001D1146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4F2C0" w14:textId="77777777" w:rsidR="001D1146" w:rsidRPr="007C70CE" w:rsidRDefault="001D1146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93A49" w:rsidRPr="00CE068B" w14:paraId="124988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F49" w14:textId="77777777" w:rsidR="00593A49" w:rsidRPr="00CE068B" w:rsidRDefault="00593A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3DFD" w14:textId="77777777" w:rsidR="00593A49" w:rsidRPr="00CE068B" w:rsidRDefault="00593A49" w:rsidP="00593A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Бахмудова Ирина </w:t>
            </w:r>
            <w:proofErr w:type="spellStart"/>
            <w:r w:rsidRPr="00593A4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1762" w14:textId="77777777" w:rsidR="00593A49" w:rsidRPr="007C70CE" w:rsidRDefault="00593A49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EE9D6" w14:textId="77777777" w:rsidR="00593A49" w:rsidRPr="007C70CE" w:rsidRDefault="00593A49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8B6A" w14:textId="77777777" w:rsidR="00593A49" w:rsidRDefault="00593A49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EBA" w14:textId="77777777" w:rsidR="00593A49" w:rsidRPr="007C70CE" w:rsidRDefault="00593A49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9258F" w:rsidRPr="00CE068B" w14:paraId="13DF48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2D885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93EE2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умченко Диана Дмитр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E3268" w14:textId="77777777" w:rsidR="00D9258F" w:rsidRPr="007C70CE" w:rsidRDefault="00D9258F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6C24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168F0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37A15" w14:textId="77777777" w:rsidR="00D9258F" w:rsidRPr="007C70CE" w:rsidRDefault="00D9258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9258F" w:rsidRPr="00CE068B" w14:paraId="2359DA7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0986" w14:textId="77777777" w:rsidR="00D9258F" w:rsidRPr="00CE068B" w:rsidRDefault="00D9258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44CFF" w14:textId="77777777" w:rsidR="00D9258F" w:rsidRPr="00CE068B" w:rsidRDefault="00D9258F" w:rsidP="00D9258F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а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нета</w:t>
            </w:r>
            <w:proofErr w:type="spellEnd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9258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асрул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A9B17" w14:textId="77777777" w:rsidR="00D9258F" w:rsidRPr="007C70CE" w:rsidRDefault="00D9258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B3FF" w14:textId="77777777" w:rsidR="00D9258F" w:rsidRPr="007C70CE" w:rsidRDefault="00D9258F" w:rsidP="0001674A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16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2142E" w14:textId="77777777" w:rsidR="00D9258F" w:rsidRDefault="00D9258F" w:rsidP="00D9258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CFAAF" w14:textId="77777777" w:rsidR="00D9258F" w:rsidRPr="007C70CE" w:rsidRDefault="00D9258F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10513" w:rsidRPr="00CE068B" w14:paraId="4C71803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3810" w14:textId="77777777" w:rsidR="00F10513" w:rsidRPr="00CE068B" w:rsidRDefault="00F105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8B10" w14:textId="77777777" w:rsidR="00F10513" w:rsidRPr="00CE068B" w:rsidRDefault="00F105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азимагомедов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пудин</w:t>
            </w:r>
            <w:proofErr w:type="spellEnd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F105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1C910" w14:textId="77777777" w:rsidR="00F10513" w:rsidRPr="007C70CE" w:rsidRDefault="00F105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6C5D" w14:textId="77777777" w:rsidR="00F10513" w:rsidRPr="007C70CE" w:rsidRDefault="00F105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07E0" w14:textId="77777777" w:rsidR="00F10513" w:rsidRDefault="00F105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FD8EB" w14:textId="77777777" w:rsidR="00F10513" w:rsidRPr="007C70CE" w:rsidRDefault="00F105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3A44C9C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BDCF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E8364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танбеков Рамазан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бег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38153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51980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473A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C23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87013" w:rsidRPr="00CE068B" w14:paraId="18D1FD5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BB6D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94266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а Лаура </w:t>
            </w:r>
            <w:proofErr w:type="spellStart"/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425C" w14:textId="77777777" w:rsidR="00C87013" w:rsidRPr="007C70CE" w:rsidRDefault="00C87013" w:rsidP="008D54BF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F8E47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FEE1" w14:textId="77777777" w:rsidR="00C87013" w:rsidRDefault="00C87013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C358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87013" w:rsidRPr="00CE068B" w14:paraId="6C5BDB1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6599" w14:textId="77777777" w:rsidR="00C87013" w:rsidRPr="00CE068B" w:rsidRDefault="00C8701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37ABF" w14:textId="77777777" w:rsidR="00C87013" w:rsidRPr="00CE068B" w:rsidRDefault="00C87013" w:rsidP="00C8701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8701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гов Магомед Осм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B4E6" w14:textId="77777777" w:rsidR="00C87013" w:rsidRPr="007C70CE" w:rsidRDefault="00C87013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A849" w14:textId="77777777" w:rsidR="00C87013" w:rsidRPr="007C70CE" w:rsidRDefault="00C87013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4AC00" w14:textId="77777777" w:rsidR="00C87013" w:rsidRDefault="00C87013" w:rsidP="00C8701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72750" w14:textId="77777777" w:rsidR="00C87013" w:rsidRPr="007C70CE" w:rsidRDefault="00C87013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27768" w:rsidRPr="00CE068B" w14:paraId="32DAB83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CF95" w14:textId="77777777" w:rsidR="00927768" w:rsidRPr="00CE068B" w:rsidRDefault="0092776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52E2" w14:textId="77777777" w:rsidR="00927768" w:rsidRPr="00CE068B" w:rsidRDefault="00927768" w:rsidP="009277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Абдулазиз </w:t>
            </w:r>
            <w:proofErr w:type="spellStart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>Абдулгапарович</w:t>
            </w:r>
            <w:proofErr w:type="spellEnd"/>
            <w:r w:rsidRPr="0092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07415" w14:textId="77777777" w:rsidR="00927768" w:rsidRPr="007C70CE" w:rsidRDefault="00927768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20427" w14:textId="77777777" w:rsidR="00927768" w:rsidRPr="007C70CE" w:rsidRDefault="00927768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FA53" w14:textId="77777777" w:rsidR="00927768" w:rsidRDefault="00927768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117CD" w14:textId="77777777" w:rsidR="00927768" w:rsidRPr="007C70CE" w:rsidRDefault="00927768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D54BF" w:rsidRPr="00CE068B" w14:paraId="2AB76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8E36E" w14:textId="77777777" w:rsidR="008D54BF" w:rsidRPr="00CE068B" w:rsidRDefault="008D54BF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9AC35" w14:textId="77777777" w:rsidR="008D54BF" w:rsidRPr="00CE068B" w:rsidRDefault="008D54BF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8D54B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03E67" w14:textId="77777777" w:rsidR="008D54BF" w:rsidRPr="007C70CE" w:rsidRDefault="008D54BF" w:rsidP="008D54B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C465" w14:textId="77777777" w:rsidR="008D54BF" w:rsidRPr="007C70CE" w:rsidRDefault="008D54BF" w:rsidP="008D54BF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1B66" w14:textId="77777777" w:rsidR="008D54BF" w:rsidRDefault="008D54BF" w:rsidP="008D54B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078D" w14:textId="77777777" w:rsidR="008D54BF" w:rsidRPr="007C70CE" w:rsidRDefault="008D54BF" w:rsidP="008D54BF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335292" w:rsidRPr="00CE068B" w14:paraId="2ED489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1513" w14:textId="77777777" w:rsidR="00335292" w:rsidRPr="00CE068B" w:rsidRDefault="0033529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67AC" w14:textId="77777777" w:rsidR="00335292" w:rsidRPr="00CE068B" w:rsidRDefault="00335292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ирза </w:t>
            </w:r>
            <w:proofErr w:type="spellStart"/>
            <w:r w:rsidRPr="0033529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лам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0F4C" w14:textId="77777777" w:rsidR="00335292" w:rsidRPr="007C70CE" w:rsidRDefault="00335292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99F9" w14:textId="77777777" w:rsidR="00335292" w:rsidRPr="007C70CE" w:rsidRDefault="00335292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43F" w14:textId="77777777" w:rsidR="00335292" w:rsidRDefault="00335292" w:rsidP="0033529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E6F7" w14:textId="77777777" w:rsidR="00335292" w:rsidRPr="007C70CE" w:rsidRDefault="00335292" w:rsidP="00702D9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75606" w:rsidRPr="00CE068B" w14:paraId="24A2650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3EE3" w14:textId="77777777" w:rsidR="00B75606" w:rsidRPr="00CE068B" w:rsidRDefault="00B756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5B89" w14:textId="77777777" w:rsidR="00B75606" w:rsidRPr="00CE068B" w:rsidRDefault="00B75606" w:rsidP="00B756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рхаев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каил</w:t>
            </w:r>
            <w:proofErr w:type="spellEnd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756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A8524" w14:textId="77777777" w:rsidR="00B75606" w:rsidRPr="00CE068B" w:rsidRDefault="00B7560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EE8" w14:textId="77777777" w:rsidR="00B75606" w:rsidRPr="007C70CE" w:rsidRDefault="00B75606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B7967" w14:textId="77777777" w:rsidR="00B75606" w:rsidRDefault="00B75606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2649" w14:textId="77777777" w:rsidR="00B75606" w:rsidRPr="007C70CE" w:rsidRDefault="00B75606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B559B" w:rsidRPr="00CE068B" w14:paraId="19595CA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CBB0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C202" w14:textId="77777777" w:rsidR="00EB559B" w:rsidRPr="00CE068B" w:rsidRDefault="00EB559B" w:rsidP="00EB559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ахмедова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лина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7A81" w14:textId="77777777" w:rsidR="00EB559B" w:rsidRPr="007C70CE" w:rsidRDefault="00EB559B" w:rsidP="00702D91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F6E0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8B43" w14:textId="77777777" w:rsidR="00EB559B" w:rsidRDefault="00EB559B" w:rsidP="00EB55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7F6C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B559B" w:rsidRPr="00CE068B" w14:paraId="73AFD86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52D9" w14:textId="77777777" w:rsidR="00EB559B" w:rsidRPr="00CE068B" w:rsidRDefault="00EB559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17CF" w14:textId="77777777" w:rsidR="00EB559B" w:rsidRPr="00CE068B" w:rsidRDefault="00EB559B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дайчиев</w:t>
            </w:r>
            <w:proofErr w:type="spellEnd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 </w:t>
            </w:r>
            <w:proofErr w:type="spellStart"/>
            <w:r w:rsidRPr="00EB559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ш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45D40" w14:textId="77777777" w:rsidR="00EB559B" w:rsidRPr="00CE068B" w:rsidRDefault="00EB559B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6699" w14:textId="77777777" w:rsidR="00EB559B" w:rsidRPr="007C70CE" w:rsidRDefault="00EB559B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C948" w14:textId="77777777" w:rsidR="00EB559B" w:rsidRDefault="00EB559B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CB6DB" w14:textId="77777777" w:rsidR="00EB559B" w:rsidRPr="007C70CE" w:rsidRDefault="00EB559B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A27D1" w:rsidRPr="00CE068B" w14:paraId="548DCB4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D05DD" w14:textId="77777777" w:rsidR="001A27D1" w:rsidRPr="00CE068B" w:rsidRDefault="001A27D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6B63E" w14:textId="77777777" w:rsidR="001A27D1" w:rsidRPr="00CE068B" w:rsidRDefault="001A27D1" w:rsidP="001A27D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санов Закир </w:t>
            </w:r>
            <w:proofErr w:type="spellStart"/>
            <w:r w:rsidRPr="001A27D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A42E3" w14:textId="77777777" w:rsidR="001A27D1" w:rsidRPr="007C70CE" w:rsidRDefault="001A27D1" w:rsidP="00702D9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4DA8D" w14:textId="77777777" w:rsidR="001A27D1" w:rsidRPr="007C70CE" w:rsidRDefault="001A27D1" w:rsidP="00702D9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13620" w14:textId="77777777" w:rsidR="001A27D1" w:rsidRDefault="001A27D1" w:rsidP="00702D9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60D5" w14:textId="77777777" w:rsidR="001A27D1" w:rsidRPr="007C70CE" w:rsidRDefault="001A27D1" w:rsidP="00702D91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37FA" w:rsidRPr="00CE068B" w14:paraId="734DA22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6564" w14:textId="77777777" w:rsidR="002A37FA" w:rsidRPr="00CE068B" w:rsidRDefault="002A37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9E2B" w14:textId="77777777" w:rsidR="002A37FA" w:rsidRPr="00CE068B" w:rsidRDefault="002A37FA" w:rsidP="002A37F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Омаров Зубайру </w:t>
            </w:r>
            <w:proofErr w:type="spellStart"/>
            <w:r w:rsidRPr="00702D9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зиз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2C696" w14:textId="77777777" w:rsidR="002A37FA" w:rsidRPr="00702D91" w:rsidRDefault="002A37FA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96925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85A2" w14:textId="77777777" w:rsidR="002A37FA" w:rsidRDefault="002A37F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85D8" w14:textId="77777777" w:rsidR="002A37FA" w:rsidRPr="007C70CE" w:rsidRDefault="002A37FA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26FB176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C284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9E28D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кадиев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шарип</w:t>
            </w:r>
            <w:proofErr w:type="spellEnd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4EF39" w14:textId="77777777" w:rsidR="00010ECD" w:rsidRPr="00CE068B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39CB" w14:textId="77777777" w:rsidR="00010ECD" w:rsidRPr="007C70CE" w:rsidRDefault="00010ECD" w:rsidP="00010ECD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03A6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0EE84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10ECD" w:rsidRPr="00CE068B" w14:paraId="7A12657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3911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08CE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РАГИМОВ АРСЕН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B98D" w14:textId="77777777" w:rsidR="00010ECD" w:rsidRPr="00702D91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3395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C168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C8A4C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10ECD" w:rsidRPr="00CE068B" w14:paraId="33190E8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861B" w14:textId="77777777" w:rsidR="00010ECD" w:rsidRPr="00CE068B" w:rsidRDefault="00010EC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7C92" w14:textId="77777777" w:rsidR="00010ECD" w:rsidRPr="00CE068B" w:rsidRDefault="00010ECD" w:rsidP="00010EC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хмед </w:t>
            </w:r>
            <w:proofErr w:type="spellStart"/>
            <w:r w:rsidRPr="00010EC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нип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2C0CF" w14:textId="77777777" w:rsidR="00010ECD" w:rsidRPr="007C70CE" w:rsidRDefault="00010EC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BA1E4" w14:textId="77777777" w:rsidR="00010ECD" w:rsidRPr="007C70CE" w:rsidRDefault="00010EC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E4F65" w14:textId="77777777" w:rsidR="00010ECD" w:rsidRDefault="00010ECD" w:rsidP="00010EC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88592" w14:textId="77777777" w:rsidR="00010ECD" w:rsidRPr="007C70CE" w:rsidRDefault="00010EC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46D36" w:rsidRPr="00CE068B" w14:paraId="024D3A2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23E2" w14:textId="77777777" w:rsidR="00A46D36" w:rsidRPr="00CE068B" w:rsidRDefault="00A46D3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77B5" w14:textId="77777777" w:rsidR="00A46D36" w:rsidRPr="00CE068B" w:rsidRDefault="00A46D36" w:rsidP="00A46D3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46D3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льцева Карина Никол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3618" w14:textId="77777777" w:rsidR="00A46D36" w:rsidRPr="00CE068B" w:rsidRDefault="00A46D36" w:rsidP="00340D05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BFA4E" w14:textId="77777777" w:rsidR="00A46D36" w:rsidRPr="007C70CE" w:rsidRDefault="00A46D3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608" w14:textId="77777777" w:rsidR="00A46D36" w:rsidRDefault="00A46D3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46A0" w14:textId="77777777" w:rsidR="00A46D36" w:rsidRPr="007C70CE" w:rsidRDefault="00A46D3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47799" w:rsidRPr="00CE068B" w14:paraId="63F2262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7FDA" w14:textId="77777777" w:rsidR="00247799" w:rsidRPr="00CE068B" w:rsidRDefault="0024779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AE2E" w14:textId="77777777" w:rsidR="00247799" w:rsidRPr="00CE068B" w:rsidRDefault="00247799" w:rsidP="0024779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Удзиев</w:t>
            </w:r>
            <w:proofErr w:type="spellEnd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Башир </w:t>
            </w:r>
            <w:proofErr w:type="spellStart"/>
            <w:r w:rsidRPr="00247799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FF57" w14:textId="77777777" w:rsidR="00247799" w:rsidRPr="00CE068B" w:rsidRDefault="00247799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8459" w14:textId="77777777" w:rsidR="00247799" w:rsidRPr="007C70CE" w:rsidRDefault="00247799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18B6" w14:textId="77777777" w:rsidR="00247799" w:rsidRDefault="00247799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6B172" w14:textId="77777777" w:rsidR="00247799" w:rsidRPr="007C70CE" w:rsidRDefault="00247799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57D6E96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E616F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D32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Эльвира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дирх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C50D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D78E9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45FC8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4D08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1155198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B2F1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B82B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нв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23C2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4B70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E2A17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5DB7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2C0D5AD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07CF4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3F42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АРОВ ЧУПАН ИСМАИЛ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59DAB" w14:textId="77777777" w:rsidR="004631F6" w:rsidRPr="007C70CE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E8907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BBE91" w14:textId="77777777" w:rsidR="004631F6" w:rsidRDefault="004631F6" w:rsidP="004631F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7F2A" w14:textId="77777777" w:rsidR="004631F6" w:rsidRPr="007C70CE" w:rsidRDefault="004631F6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631F6" w:rsidRPr="00CE068B" w14:paraId="662A6D6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5880" w14:textId="77777777" w:rsidR="004631F6" w:rsidRPr="00CE068B" w:rsidRDefault="004631F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E60A" w14:textId="77777777" w:rsidR="004631F6" w:rsidRPr="00CE068B" w:rsidRDefault="004631F6" w:rsidP="004631F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зизов Умар </w:t>
            </w:r>
            <w:proofErr w:type="spellStart"/>
            <w:r w:rsidRPr="004631F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ши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AE8AB" w14:textId="77777777" w:rsidR="004631F6" w:rsidRPr="00702D91" w:rsidRDefault="004631F6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CDC8F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3E20" w14:textId="77777777" w:rsidR="004631F6" w:rsidRDefault="004631F6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A4C36" w14:textId="77777777" w:rsidR="004631F6" w:rsidRPr="007C70CE" w:rsidRDefault="004631F6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34E90" w:rsidRPr="00CE068B" w14:paraId="566587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4A88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EF588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Ислам Руслан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501A" w14:textId="77777777" w:rsidR="00F34E90" w:rsidRPr="007C70CE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3CC49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0FA5E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1A6B7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2093ED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2C53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1C09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ЦИЕВ РАБАДАН МАГОМЕДАЗИЗ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3B5F" w14:textId="77777777" w:rsidR="00F34E90" w:rsidRPr="00CE068B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6487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9803" w14:textId="77777777" w:rsidR="00F34E90" w:rsidRDefault="00F34E90" w:rsidP="00F34E9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866E" w14:textId="77777777" w:rsidR="00F34E90" w:rsidRPr="007C70CE" w:rsidRDefault="00F34E9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F34E90" w:rsidRPr="00CE068B" w14:paraId="5991220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E78D" w14:textId="77777777" w:rsidR="00F34E90" w:rsidRPr="00CE068B" w:rsidRDefault="00F34E9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084F" w14:textId="77777777" w:rsidR="00F34E90" w:rsidRPr="00CE068B" w:rsidRDefault="00F34E90" w:rsidP="00F34E9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F34E9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илов Рустам Абдулл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6A63" w14:textId="77777777" w:rsidR="00F34E90" w:rsidRPr="00702D91" w:rsidRDefault="00F34E9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0779" w14:textId="77777777" w:rsidR="00F34E90" w:rsidRPr="007C70CE" w:rsidRDefault="00F34E90" w:rsidP="00F34E90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6693" w14:textId="77777777" w:rsidR="00F34E90" w:rsidRDefault="00F34E90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C0965" w14:textId="77777777" w:rsidR="00F34E90" w:rsidRPr="007C70CE" w:rsidRDefault="00F34E9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D63B3" w:rsidRPr="00CE068B" w14:paraId="6C5BD1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8665" w14:textId="77777777" w:rsidR="00DD63B3" w:rsidRPr="00CE068B" w:rsidRDefault="00DD63B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AE95" w14:textId="77777777" w:rsidR="00DD63B3" w:rsidRPr="00CE068B" w:rsidRDefault="00DD63B3" w:rsidP="00DD63B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D63B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Мухтар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A2E19" w14:textId="77777777" w:rsidR="00DD63B3" w:rsidRPr="00702D91" w:rsidRDefault="00DD63B3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FC1" w14:textId="77777777" w:rsidR="00DD63B3" w:rsidRPr="007C70CE" w:rsidRDefault="00DD63B3" w:rsidP="00DD63B3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BB35" w14:textId="77777777" w:rsidR="00DD63B3" w:rsidRDefault="00DD63B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ADA7" w14:textId="77777777" w:rsidR="00DD63B3" w:rsidRPr="007C70CE" w:rsidRDefault="00DD63B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658EE" w:rsidRPr="00CE068B" w14:paraId="32024DF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EB7DF" w14:textId="77777777" w:rsidR="00E658EE" w:rsidRPr="00CE068B" w:rsidRDefault="00E658E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09C7D" w14:textId="77777777" w:rsidR="00E658EE" w:rsidRPr="00CE068B" w:rsidRDefault="00E658EE" w:rsidP="00E658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улейманова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идджа</w:t>
            </w:r>
            <w:proofErr w:type="spellEnd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E658E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нр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01CE9" w14:textId="77777777" w:rsidR="00E658EE" w:rsidRPr="00CE068B" w:rsidRDefault="00E658EE" w:rsidP="00F04F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E4A4" w14:textId="77777777" w:rsidR="00E658EE" w:rsidRPr="00CE068B" w:rsidRDefault="00E658EE" w:rsidP="00F04F47">
            <w: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6B28" w14:textId="77777777" w:rsidR="00E658EE" w:rsidRDefault="00E658EE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8F83" w14:textId="77777777" w:rsidR="00E658EE" w:rsidRPr="007C70CE" w:rsidRDefault="00E658EE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97983" w:rsidRPr="00CE068B" w14:paraId="13B3B2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BA2" w14:textId="77777777" w:rsidR="00E97983" w:rsidRPr="00CE068B" w:rsidRDefault="00E9798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D5C95" w14:textId="77777777" w:rsidR="00E97983" w:rsidRPr="00CE068B" w:rsidRDefault="00E97983" w:rsidP="00E9798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а Аида </w:t>
            </w:r>
            <w:proofErr w:type="spellStart"/>
            <w:r w:rsidRPr="00E9798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л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ABF3" w14:textId="77777777" w:rsidR="00E97983" w:rsidRPr="007C70CE" w:rsidRDefault="00E97983" w:rsidP="000B2642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271B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CE59" w14:textId="77777777" w:rsidR="00E97983" w:rsidRDefault="00E97983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2E1B" w14:textId="77777777" w:rsidR="00E97983" w:rsidRPr="007C70CE" w:rsidRDefault="00E97983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A6A8A" w:rsidRPr="00CE068B" w14:paraId="267D5FF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5924" w14:textId="77777777" w:rsidR="000A6A8A" w:rsidRPr="00CE068B" w:rsidRDefault="000A6A8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B688" w14:textId="77777777" w:rsidR="000A6A8A" w:rsidRPr="00CE068B" w:rsidRDefault="000A6A8A" w:rsidP="000A6A8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0A6A8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А ДИАНА ГАЗ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745F" w14:textId="77777777" w:rsidR="000A6A8A" w:rsidRPr="00CE068B" w:rsidRDefault="000A6A8A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28D1" w14:textId="77777777" w:rsidR="000A6A8A" w:rsidRPr="00CE068B" w:rsidRDefault="000A6A8A" w:rsidP="000B2642">
            <w: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BEA0" w14:textId="77777777" w:rsidR="000A6A8A" w:rsidRDefault="000A6A8A" w:rsidP="000B264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0520" w14:textId="77777777" w:rsidR="000A6A8A" w:rsidRPr="007C70CE" w:rsidRDefault="000A6A8A" w:rsidP="000B264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7C3442FF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82BB4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541C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Вагабов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юрислам</w:t>
            </w:r>
            <w:proofErr w:type="spellEnd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лик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8717" w14:textId="77777777" w:rsidR="00CF0F6D" w:rsidRPr="00CE068B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8426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D9D52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8FB7B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F0F6D" w:rsidRPr="00CE068B" w14:paraId="46C8F5E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B1C02" w14:textId="77777777" w:rsidR="00CF0F6D" w:rsidRPr="00CE068B" w:rsidRDefault="00CF0F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E74BB" w14:textId="77777777" w:rsidR="00CF0F6D" w:rsidRPr="00CE068B" w:rsidRDefault="00CF0F6D" w:rsidP="00CF0F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F0F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мзатов Магомед Ибраги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1B74" w14:textId="77777777" w:rsidR="00CF0F6D" w:rsidRPr="007C70CE" w:rsidRDefault="00CF0F6D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EBCE" w14:textId="77777777" w:rsidR="00CF0F6D" w:rsidRPr="007C70CE" w:rsidRDefault="00CF0F6D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46A8" w14:textId="77777777" w:rsidR="00CF0F6D" w:rsidRDefault="00CF0F6D" w:rsidP="00CF0F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06895" w14:textId="77777777" w:rsidR="00CF0F6D" w:rsidRPr="007C70CE" w:rsidRDefault="00CF0F6D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61AD0" w:rsidRPr="00CE068B" w14:paraId="154435D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1CE6" w14:textId="77777777" w:rsidR="00561AD0" w:rsidRPr="001A7BC4" w:rsidRDefault="00561AD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5AB4" w14:textId="77777777" w:rsidR="00561AD0" w:rsidRPr="001A7BC4" w:rsidRDefault="00561AD0" w:rsidP="00545416">
            <w:pPr>
              <w:rPr>
                <w:rFonts w:ascii="Times New Roman" w:hAnsi="Times New Roman" w:cs="Times New Roman"/>
              </w:rPr>
            </w:pPr>
            <w:r w:rsidRPr="001A7BC4">
              <w:rPr>
                <w:rFonts w:ascii="Times New Roman" w:hAnsi="Times New Roman" w:cs="Times New Roman"/>
              </w:rPr>
              <w:t xml:space="preserve">Расулов Тимур </w:t>
            </w:r>
            <w:proofErr w:type="gramStart"/>
            <w:r w:rsidRPr="001A7BC4">
              <w:rPr>
                <w:rFonts w:ascii="Times New Roman" w:hAnsi="Times New Roman" w:cs="Times New Roman"/>
              </w:rPr>
              <w:t>Русланович</w:t>
            </w:r>
            <w:r w:rsidR="000B2642" w:rsidRPr="001A7BC4">
              <w:rPr>
                <w:rFonts w:ascii="Times New Roman" w:hAnsi="Times New Roman" w:cs="Times New Roman"/>
              </w:rPr>
              <w:t>(</w:t>
            </w:r>
            <w:proofErr w:type="gramEnd"/>
            <w:r w:rsidR="000B2642" w:rsidRPr="001A7BC4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="000B2642" w:rsidRPr="001A7BC4">
              <w:rPr>
                <w:rFonts w:ascii="Times New Roman" w:hAnsi="Times New Roman" w:cs="Times New Roman"/>
              </w:rPr>
              <w:t>гос.услуг</w:t>
            </w:r>
            <w:proofErr w:type="spellEnd"/>
            <w:r w:rsidR="000B2642" w:rsidRPr="001A7B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793F" w14:textId="77777777" w:rsidR="00561AD0" w:rsidRPr="001A7BC4" w:rsidRDefault="00561AD0" w:rsidP="000B2642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A7BC4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B0ECC" w14:textId="77777777" w:rsidR="00561AD0" w:rsidRPr="001A7BC4" w:rsidRDefault="00561AD0" w:rsidP="000B264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88B1" w14:textId="77777777" w:rsidR="00561AD0" w:rsidRPr="001A7BC4" w:rsidRDefault="00561AD0" w:rsidP="000B2642"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CD4F" w14:textId="77777777" w:rsidR="00561AD0" w:rsidRPr="001A7BC4" w:rsidRDefault="00561AD0" w:rsidP="000B2642">
            <w:pPr>
              <w:rPr>
                <w:rFonts w:ascii="Times New Roman" w:hAnsi="Times New Roman" w:cs="Times New Roman"/>
                <w:lang w:eastAsia="ru-RU"/>
              </w:rPr>
            </w:pPr>
            <w:r w:rsidRPr="001A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8234FA" w:rsidRPr="00CE068B" w14:paraId="1D04CA7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CF98" w14:textId="77777777" w:rsidR="008234FA" w:rsidRPr="00CE068B" w:rsidRDefault="008234FA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5E24C" w14:textId="77777777" w:rsidR="008234FA" w:rsidRPr="00CE068B" w:rsidRDefault="008234FA" w:rsidP="00A012D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брагимов Магомед </w:t>
            </w:r>
            <w:proofErr w:type="spellStart"/>
            <w:r w:rsidRPr="008234FA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3CA0" w14:textId="77777777" w:rsidR="008234FA" w:rsidRPr="007C70CE" w:rsidRDefault="008234FA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96C0" w14:textId="77777777" w:rsidR="008234FA" w:rsidRPr="007C70CE" w:rsidRDefault="008234FA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0850" w14:textId="77777777" w:rsidR="008234FA" w:rsidRDefault="008234FA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4A042" w14:textId="77777777" w:rsidR="008234FA" w:rsidRPr="007C70CE" w:rsidRDefault="008234FA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14906" w:rsidRPr="00CE068B" w14:paraId="7935649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CDF6" w14:textId="77777777" w:rsidR="00614906" w:rsidRPr="00CE068B" w:rsidRDefault="0061490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24B2F" w14:textId="77777777" w:rsidR="00614906" w:rsidRPr="00CE068B" w:rsidRDefault="00614906" w:rsidP="0061490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1490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Юсупов Русла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B045F" w14:textId="77777777" w:rsidR="00614906" w:rsidRPr="00CE068B" w:rsidRDefault="00614906" w:rsidP="0047417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7020" w14:textId="77777777" w:rsidR="00614906" w:rsidRPr="00CE068B" w:rsidRDefault="00614906" w:rsidP="0088226B">
            <w: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5DA2" w14:textId="77777777" w:rsidR="00614906" w:rsidRDefault="00614906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1E545" w14:textId="77777777" w:rsidR="00614906" w:rsidRPr="007C70CE" w:rsidRDefault="00614906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306B2A4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14E4D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983F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римов</w:t>
            </w:r>
            <w:proofErr w:type="spellEnd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ухтар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Хаджи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E6C2B" w14:textId="77777777" w:rsidR="00C2556E" w:rsidRPr="00CE068B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B22C" w14:textId="77777777" w:rsidR="00C2556E" w:rsidRPr="00CE068B" w:rsidRDefault="00C2556E" w:rsidP="0088226B">
            <w: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0FAF" w14:textId="77777777" w:rsidR="00C2556E" w:rsidRDefault="00C2556E" w:rsidP="00C2556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9446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2EFA6D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DF3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F810E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Магомедшапи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BE65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E707" w14:textId="77777777" w:rsidR="00C2556E" w:rsidRPr="007C70CE" w:rsidRDefault="00C2556E" w:rsidP="00C2556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5FC8A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623DC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2556E" w:rsidRPr="00CE068B" w14:paraId="132666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11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9FC56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халиков Арсе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66A" w14:textId="77777777" w:rsidR="00C2556E" w:rsidRPr="00702D91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8E0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AF36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99B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2556E" w:rsidRPr="00CE068B" w14:paraId="0ACE060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07B7" w14:textId="77777777" w:rsidR="00C2556E" w:rsidRPr="00CE068B" w:rsidRDefault="00C2556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C2A2" w14:textId="77777777" w:rsidR="00C2556E" w:rsidRPr="00CE068B" w:rsidRDefault="00C2556E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еджидов Рамазан </w:t>
            </w:r>
            <w:proofErr w:type="spellStart"/>
            <w:r w:rsidRPr="00C2556E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ят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A1CE" w14:textId="77777777" w:rsidR="00C2556E" w:rsidRPr="007C70CE" w:rsidRDefault="00C2556E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D5DAF" w14:textId="77777777" w:rsidR="00C2556E" w:rsidRPr="007C70CE" w:rsidRDefault="00C2556E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FA89" w14:textId="77777777" w:rsidR="00C2556E" w:rsidRDefault="00C2556E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2C44" w14:textId="77777777" w:rsidR="00C2556E" w:rsidRPr="007C70CE" w:rsidRDefault="00C2556E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06536D" w:rsidRPr="00CE068B" w14:paraId="34032AB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9B513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469C8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ейдалиева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едей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AC2E5" w14:textId="77777777" w:rsidR="0006536D" w:rsidRPr="007C70CE" w:rsidRDefault="0006536D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3AF9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4ECE" w14:textId="77777777" w:rsidR="0006536D" w:rsidRDefault="0006536D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26F3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06536D" w:rsidRPr="00CE068B" w14:paraId="2236C96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9B039" w14:textId="77777777" w:rsidR="0006536D" w:rsidRPr="00CE068B" w:rsidRDefault="0006536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7870" w14:textId="77777777" w:rsidR="0006536D" w:rsidRPr="00CE068B" w:rsidRDefault="0006536D" w:rsidP="0006536D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аров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упан</w:t>
            </w:r>
            <w:proofErr w:type="spellEnd"/>
            <w:r w:rsidRPr="0006536D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ау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32BC" w14:textId="77777777" w:rsidR="0006536D" w:rsidRPr="00CE068B" w:rsidRDefault="0006536D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62C29" w14:textId="77777777" w:rsidR="0006536D" w:rsidRPr="007C70CE" w:rsidRDefault="0006536D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273D" w14:textId="77777777" w:rsidR="0006536D" w:rsidRDefault="0006536D" w:rsidP="0006536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433A" w14:textId="77777777" w:rsidR="0006536D" w:rsidRPr="007C70CE" w:rsidRDefault="0006536D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11AD8" w:rsidRPr="00CE068B" w14:paraId="7FEE0AD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839C" w14:textId="77777777" w:rsidR="00C11AD8" w:rsidRPr="00CE068B" w:rsidRDefault="00C11AD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AF91" w14:textId="77777777" w:rsidR="00C11AD8" w:rsidRPr="00CE068B" w:rsidRDefault="00C11AD8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аев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C11AD8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3AD9" w14:textId="77777777" w:rsidR="00C11AD8" w:rsidRPr="00CE068B" w:rsidRDefault="00C11AD8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6356" w14:textId="77777777" w:rsidR="00C11AD8" w:rsidRPr="007C70CE" w:rsidRDefault="00C11AD8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9F2E" w14:textId="77777777" w:rsidR="00C11AD8" w:rsidRDefault="00C11AD8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5F62" w14:textId="77777777" w:rsidR="00C11AD8" w:rsidRPr="007C70CE" w:rsidRDefault="00C11AD8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8328C" w:rsidRPr="00CE068B" w14:paraId="3FEB253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3BF70" w14:textId="77777777" w:rsidR="00A8328C" w:rsidRPr="00CE068B" w:rsidRDefault="00A8328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40EF7" w14:textId="77777777" w:rsidR="00A8328C" w:rsidRPr="00CE068B" w:rsidRDefault="00A8328C" w:rsidP="00A8328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мов Карим </w:t>
            </w:r>
            <w:proofErr w:type="spellStart"/>
            <w:r w:rsidRPr="00A8328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0D6C" w14:textId="77777777" w:rsidR="00A8328C" w:rsidRPr="007C70CE" w:rsidRDefault="00A8328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2AD19" w14:textId="77777777" w:rsidR="00A8328C" w:rsidRPr="007C70CE" w:rsidRDefault="00A8328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8C9" w14:textId="77777777" w:rsidR="00A8328C" w:rsidRDefault="00A8328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02369" w14:textId="77777777" w:rsidR="00A8328C" w:rsidRPr="007C70CE" w:rsidRDefault="00A8328C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5D7E73D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ED5E4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66CA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Тиму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з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40DA" w14:textId="77777777" w:rsidR="00A75644" w:rsidRPr="00CE068B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D37E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682FA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BBAEA" w14:textId="77777777" w:rsidR="00A75644" w:rsidRPr="007C70CE" w:rsidRDefault="00A7564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A75644" w:rsidRPr="00CE068B" w14:paraId="0F70CBB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F7206" w14:textId="77777777" w:rsidR="00A75644" w:rsidRPr="00CE068B" w:rsidRDefault="00A7564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255F" w14:textId="77777777" w:rsidR="00A75644" w:rsidRPr="00CE068B" w:rsidRDefault="00A75644" w:rsidP="00A7564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A7564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9B83" w14:textId="77777777" w:rsidR="00A75644" w:rsidRPr="00702D91" w:rsidRDefault="00A7564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E9695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38921" w14:textId="77777777" w:rsidR="00A75644" w:rsidRDefault="00A7564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8DE8" w14:textId="77777777" w:rsidR="00A75644" w:rsidRPr="007C70CE" w:rsidRDefault="00A7564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6774" w:rsidRPr="00CE068B" w14:paraId="6C668F0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A597" w14:textId="77777777" w:rsidR="00856774" w:rsidRPr="00CE068B" w:rsidRDefault="00856774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77D5" w14:textId="77777777" w:rsidR="00856774" w:rsidRPr="00CE068B" w:rsidRDefault="00856774" w:rsidP="00856774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беков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сми</w:t>
            </w:r>
            <w:proofErr w:type="spellEnd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5677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F0876" w14:textId="77777777" w:rsidR="00856774" w:rsidRPr="007C70CE" w:rsidRDefault="00856774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67CB" w14:textId="77777777" w:rsidR="00856774" w:rsidRPr="007C70CE" w:rsidRDefault="00856774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90D2" w14:textId="77777777" w:rsidR="00856774" w:rsidRDefault="00856774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300" w14:textId="77777777" w:rsidR="00856774" w:rsidRPr="007C70CE" w:rsidRDefault="00856774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7BEAF4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088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A1EB4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лиев Магомед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C78B" w14:textId="77777777" w:rsidR="004A1AC5" w:rsidRPr="00702D91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E567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C8C5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FC87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0098AFB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AFC1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6C9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Хасбулатова Анжел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57880" w14:textId="77777777" w:rsidR="004A1AC5" w:rsidRPr="007C70CE" w:rsidRDefault="004A1AC5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CC7AC" w14:textId="77777777" w:rsidR="004A1AC5" w:rsidRPr="007C70CE" w:rsidRDefault="004A1AC5" w:rsidP="004A1A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51761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D4DA" w14:textId="77777777" w:rsidR="004A1AC5" w:rsidRPr="007C70CE" w:rsidRDefault="004A1AC5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A1AC5" w:rsidRPr="00CE068B" w14:paraId="0E38E13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2D48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B1966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Исмаилова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иш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A0ED4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7E4BC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D4BE" w14:textId="77777777" w:rsidR="004A1AC5" w:rsidRDefault="004A1AC5" w:rsidP="004A1A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44BB2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6FB31D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47AF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BE7B5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еке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рият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камиль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CA25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BBA8B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03CD0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DAFD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A1AC5" w:rsidRPr="00CE068B" w14:paraId="5420A7F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F3E6" w14:textId="77777777" w:rsidR="004A1AC5" w:rsidRPr="00CE068B" w:rsidRDefault="004A1A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9A461" w14:textId="77777777" w:rsidR="004A1AC5" w:rsidRPr="00CE068B" w:rsidRDefault="004A1AC5" w:rsidP="004A1A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пиева</w:t>
            </w:r>
            <w:proofErr w:type="spellEnd"/>
            <w:r w:rsidRPr="004A1A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ай Исмаил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17AD" w14:textId="77777777" w:rsidR="004A1AC5" w:rsidRPr="007C70CE" w:rsidRDefault="004A1AC5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F3D5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FDC2" w14:textId="77777777" w:rsidR="004A1AC5" w:rsidRDefault="004A1AC5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DCAF9" w14:textId="77777777" w:rsidR="004A1AC5" w:rsidRPr="007C70CE" w:rsidRDefault="004A1AC5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F12FF3" w:rsidRPr="00CE068B" w14:paraId="4F7F644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C190" w14:textId="77777777" w:rsidR="00F12FF3" w:rsidRPr="00CE068B" w:rsidRDefault="00F12FF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97234" w14:textId="77777777" w:rsidR="00F12FF3" w:rsidRPr="00CE068B" w:rsidRDefault="00F12FF3" w:rsidP="00F12FF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Пербудагова</w:t>
            </w:r>
            <w:proofErr w:type="spellEnd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на </w:t>
            </w:r>
            <w:proofErr w:type="spellStart"/>
            <w:r w:rsidRPr="00F12FF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EF3E7" w14:textId="77777777" w:rsidR="00F12FF3" w:rsidRPr="007C70CE" w:rsidRDefault="00F12FF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DBE7" w14:textId="77777777" w:rsidR="00F12FF3" w:rsidRPr="007C70CE" w:rsidRDefault="00F12FF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417D8" w14:textId="77777777" w:rsidR="00F12FF3" w:rsidRDefault="00F12FF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74AA" w14:textId="77777777" w:rsidR="00F12FF3" w:rsidRPr="007C70CE" w:rsidRDefault="00F12FF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63998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65B9E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5B135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Чупала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нвар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4546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748F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65B87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321E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232F8FA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2A8C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058B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бай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36050" w14:textId="77777777" w:rsidR="006565F1" w:rsidRPr="007C70CE" w:rsidRDefault="006565F1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CD76" w14:textId="77777777" w:rsidR="006565F1" w:rsidRPr="007C70CE" w:rsidRDefault="006565F1" w:rsidP="006565F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DDAA" w14:textId="77777777" w:rsidR="006565F1" w:rsidRDefault="006565F1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4ACA2" w14:textId="77777777" w:rsidR="006565F1" w:rsidRPr="007C70CE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65F1" w:rsidRPr="00CE068B" w14:paraId="7E38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DA79" w14:textId="77777777" w:rsidR="006565F1" w:rsidRPr="00CE068B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47E0" w14:textId="77777777" w:rsidR="006565F1" w:rsidRPr="00CE068B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урбаналиев</w:t>
            </w:r>
            <w:proofErr w:type="spellEnd"/>
            <w:r w:rsidRPr="006565F1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Ислам Ис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A0FD9" w14:textId="77777777" w:rsidR="006565F1" w:rsidRPr="00CE068B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EFDF" w14:textId="77777777" w:rsidR="006565F1" w:rsidRPr="00CE068B" w:rsidRDefault="006565F1" w:rsidP="009F11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F131" w14:textId="77777777" w:rsidR="006565F1" w:rsidRDefault="006565F1" w:rsidP="006565F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9A9A" w14:textId="77777777" w:rsidR="006565F1" w:rsidRPr="007C70CE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565F1" w:rsidRPr="00CE068B" w14:paraId="7D82E53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5A3B" w14:textId="77777777" w:rsidR="006565F1" w:rsidRPr="00160FA0" w:rsidRDefault="006565F1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6345" w14:textId="77777777" w:rsidR="006565F1" w:rsidRPr="00160FA0" w:rsidRDefault="006565F1" w:rsidP="006565F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а Р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4461A" w14:textId="77777777" w:rsidR="006565F1" w:rsidRPr="00160FA0" w:rsidRDefault="006565F1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160FA0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2CFD" w14:textId="77777777" w:rsidR="006565F1" w:rsidRPr="00160FA0" w:rsidRDefault="006565F1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BB5" w14:textId="77777777" w:rsidR="006565F1" w:rsidRPr="00160FA0" w:rsidRDefault="006565F1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58A1" w14:textId="77777777" w:rsidR="006565F1" w:rsidRPr="00160FA0" w:rsidRDefault="006565F1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26DE2CD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048D2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6720A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уко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алимат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1A3A2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2199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9059" w14:textId="77777777" w:rsidR="00BB3CA9" w:rsidRPr="00160FA0" w:rsidRDefault="00BB3CA9" w:rsidP="00BB3CA9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7A4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0061800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2AA5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BD0F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ибиева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Патимат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9602" w14:textId="77777777" w:rsidR="00BB3CA9" w:rsidRPr="00160FA0" w:rsidRDefault="00BB3CA9" w:rsidP="009F118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B8EFC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94598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AF36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1D54D2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B5CF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863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Курбанова Тамил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тав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CC4E" w14:textId="77777777" w:rsidR="00BB3CA9" w:rsidRPr="00160FA0" w:rsidRDefault="00BB3CA9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2C99D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D80D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E57E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B3CA9" w:rsidRPr="00CE068B" w14:paraId="4AFD9E3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01F8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07769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убайруе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Заур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Заулбас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DBB3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632BA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D51A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FFD84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B3CA9" w:rsidRPr="00CE068B" w14:paraId="1B39785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DEB" w14:textId="77777777" w:rsidR="00BB3CA9" w:rsidRPr="00160FA0" w:rsidRDefault="00BB3CA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86F0" w14:textId="77777777" w:rsidR="00BB3CA9" w:rsidRPr="00160FA0" w:rsidRDefault="00BB3CA9" w:rsidP="00BB3CA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гра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ц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5AE15" w14:textId="77777777" w:rsidR="00BB3CA9" w:rsidRPr="00160FA0" w:rsidRDefault="00BB3CA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3012" w14:textId="77777777" w:rsidR="00BB3CA9" w:rsidRPr="00160FA0" w:rsidRDefault="00BB3CA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1794" w14:textId="77777777" w:rsidR="00BB3CA9" w:rsidRPr="00160FA0" w:rsidRDefault="00BB3CA9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57F7" w14:textId="77777777" w:rsidR="00BB3CA9" w:rsidRPr="00160FA0" w:rsidRDefault="00BB3CA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D12" w:rsidRPr="00CE068B" w14:paraId="48DF609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AB1A" w14:textId="77777777" w:rsidR="00D06D12" w:rsidRPr="00160FA0" w:rsidRDefault="00D06D1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C3D6" w14:textId="77777777" w:rsidR="00D06D12" w:rsidRPr="00160FA0" w:rsidRDefault="00D06D12" w:rsidP="00D06D1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рипов Магомед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кадиевич</w:t>
            </w:r>
            <w:proofErr w:type="spellEnd"/>
          </w:p>
          <w:p w14:paraId="72EFB5D7" w14:textId="77777777" w:rsidR="00D06D12" w:rsidRPr="00160FA0" w:rsidRDefault="00D06D12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F5C9" w14:textId="77777777" w:rsidR="00D06D12" w:rsidRPr="00160FA0" w:rsidRDefault="00D06D12" w:rsidP="002B5840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60FA0"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0372" w14:textId="77777777" w:rsidR="00D06D12" w:rsidRPr="00160FA0" w:rsidRDefault="00D06D12" w:rsidP="002B5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2E1E" w14:textId="77777777" w:rsidR="00D06D12" w:rsidRPr="00160FA0" w:rsidRDefault="00D06D1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FF890" w14:textId="77777777" w:rsidR="00D06D12" w:rsidRPr="00160FA0" w:rsidRDefault="00D06D1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3B7ECD2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38A2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B7146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Саламатова Амина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а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5CC6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509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DAFB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DC4AC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D7C5C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0523E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D389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омед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Султ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325C2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4809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462D3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2586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1A07069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92809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9B90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усаев Рустам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огатыр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9C94A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BFDF6" w14:textId="77777777" w:rsidR="00111122" w:rsidRPr="00160FA0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BDA6" w14:textId="77777777" w:rsidR="00111122" w:rsidRPr="00160FA0" w:rsidRDefault="00111122" w:rsidP="00111122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9019" w14:textId="77777777" w:rsidR="00111122" w:rsidRPr="00160FA0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77B65A7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C445" w14:textId="77777777" w:rsidR="00111122" w:rsidRPr="00160FA0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A56BE" w14:textId="77777777" w:rsidR="00111122" w:rsidRPr="00160FA0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Гапизов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асх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EA265" w14:textId="77777777" w:rsidR="00111122" w:rsidRPr="00160FA0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8E1B2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73DCF" w14:textId="77777777" w:rsidR="00111122" w:rsidRPr="00160FA0" w:rsidRDefault="00111122" w:rsidP="0088226B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B075E" w14:textId="77777777" w:rsidR="00111122" w:rsidRPr="00160FA0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350C" w:rsidRPr="00CE068B" w14:paraId="3EC92E8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985B6" w14:textId="77777777" w:rsidR="00B8350C" w:rsidRPr="001A7BC4" w:rsidRDefault="00B8350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61F8" w14:textId="77777777" w:rsidR="00B8350C" w:rsidRPr="001A7BC4" w:rsidRDefault="00B8350C" w:rsidP="00B8350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Гаджиев Булат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528A" w14:textId="77777777" w:rsidR="00B8350C" w:rsidRPr="00CE068B" w:rsidRDefault="00B8350C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D641B" w14:textId="77777777" w:rsidR="00B8350C" w:rsidRPr="00CE068B" w:rsidRDefault="00B8350C" w:rsidP="0088226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62FD5" w14:textId="77777777" w:rsidR="00B8350C" w:rsidRDefault="00B8350C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D7EA" w14:textId="77777777" w:rsidR="00B8350C" w:rsidRPr="007C70CE" w:rsidRDefault="00B8350C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6324E8C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B016E" w14:textId="77777777" w:rsidR="00111122" w:rsidRPr="001A7BC4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2B3A1" w14:textId="77777777" w:rsidR="00111122" w:rsidRPr="001A7BC4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диева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йтетей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ли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D2B8" w14:textId="77777777" w:rsidR="00111122" w:rsidRPr="007C70CE" w:rsidRDefault="00111122" w:rsidP="0088226B">
            <w:pPr>
              <w:pStyle w:val="4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  <w:r>
              <w:rPr>
                <w:b w:val="0"/>
                <w:color w:val="000000"/>
                <w:sz w:val="22"/>
                <w:szCs w:val="22"/>
              </w:rPr>
              <w:t xml:space="preserve"> 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D5A0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53D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2041F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11D057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24FF7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8960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Ислам </w:t>
            </w:r>
            <w:proofErr w:type="spellStart"/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ал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0F20" w14:textId="77777777" w:rsidR="00111122" w:rsidRPr="00CE068B" w:rsidRDefault="0011112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401" w14:textId="77777777" w:rsidR="00111122" w:rsidRPr="00CE068B" w:rsidRDefault="00111122" w:rsidP="00CB0E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0B10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3058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11122" w:rsidRPr="00CE068B" w14:paraId="20538F1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807E2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1622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АКАРОВ РУСТАМ ШАМИЛ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4F690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3B9F2" w14:textId="77777777" w:rsidR="00111122" w:rsidRPr="007C70CE" w:rsidRDefault="0011112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14545" w14:textId="77777777" w:rsidR="00111122" w:rsidRDefault="00111122" w:rsidP="001111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1F10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111122" w:rsidRPr="00CE068B" w14:paraId="04C58F5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53CDF" w14:textId="77777777" w:rsidR="00111122" w:rsidRPr="00CE068B" w:rsidRDefault="0011112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D16D9" w14:textId="77777777" w:rsidR="00111122" w:rsidRPr="00CE068B" w:rsidRDefault="00111122" w:rsidP="0011112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1112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ЕВ СУЛТАН МУТА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24285" w14:textId="77777777" w:rsidR="00111122" w:rsidRPr="007C70CE" w:rsidRDefault="0011112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ED14B" w14:textId="77777777" w:rsidR="00111122" w:rsidRPr="007C70CE" w:rsidRDefault="00111122" w:rsidP="0011112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F014" w14:textId="77777777" w:rsidR="00111122" w:rsidRDefault="0011112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A1431" w14:textId="77777777" w:rsidR="00111122" w:rsidRPr="007C70CE" w:rsidRDefault="0011112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4B9AA0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8DA0B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19EE2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123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858F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A17A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C00D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57ABA00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1ED0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3BC33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еджидов Руслан Арт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B191" w14:textId="77777777" w:rsidR="00C33C82" w:rsidRPr="00CE068B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D4A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ECD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EC79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33C82" w:rsidRPr="00CE068B" w14:paraId="66C610F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7A7C6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58B6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разак </w:t>
            </w: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Омар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E24F" w14:textId="77777777" w:rsidR="00C33C82" w:rsidRPr="00702D91" w:rsidRDefault="00C33C82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DC047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62A87" w14:textId="77777777" w:rsidR="00C33C82" w:rsidRDefault="00C33C82" w:rsidP="00C33C8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4280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C33C82" w:rsidRPr="00CE068B" w14:paraId="2A57EF8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51C0F" w14:textId="77777777" w:rsidR="00C33C82" w:rsidRPr="00CE068B" w:rsidRDefault="00C33C8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246DD" w14:textId="77777777" w:rsidR="00C33C82" w:rsidRPr="00CE068B" w:rsidRDefault="00C33C82" w:rsidP="00C33C8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талимова</w:t>
            </w:r>
            <w:proofErr w:type="spellEnd"/>
            <w:r w:rsidRPr="00C33C82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мин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56D8" w14:textId="77777777" w:rsidR="00C33C82" w:rsidRPr="00CE068B" w:rsidRDefault="00C33C82" w:rsidP="00CB0ECF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color w:val="000000"/>
                <w:sz w:val="22"/>
                <w:szCs w:val="22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45AE" w14:textId="77777777" w:rsidR="00C33C82" w:rsidRPr="007C70CE" w:rsidRDefault="00C33C82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FA4E" w14:textId="77777777" w:rsidR="00C33C82" w:rsidRDefault="00C33C82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150DC" w14:textId="77777777" w:rsidR="00C33C82" w:rsidRPr="007C70CE" w:rsidRDefault="00C33C82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019529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DAFB8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E1DC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ов Абдулла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A1B7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3DFCB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D4152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A0B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5FFE13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C72DC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505E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аев Магомед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169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1FC21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F71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765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B7BA3" w:rsidRPr="00CE068B" w14:paraId="7BD9E32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5B573" w14:textId="77777777" w:rsidR="00DB7BA3" w:rsidRPr="00CE068B" w:rsidRDefault="00DB7BA3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EDAE2" w14:textId="77777777" w:rsidR="00DB7BA3" w:rsidRPr="00CE068B" w:rsidRDefault="00DB7BA3" w:rsidP="00DB7BA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Алибек </w:t>
            </w:r>
            <w:proofErr w:type="spellStart"/>
            <w:r w:rsidRPr="00DB7BA3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015B3" w14:textId="77777777" w:rsidR="00DB7BA3" w:rsidRPr="00CE068B" w:rsidRDefault="00DB7BA3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8C6" w14:textId="77777777" w:rsidR="00DB7BA3" w:rsidRPr="007C70CE" w:rsidRDefault="00DB7BA3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D981D" w14:textId="77777777" w:rsidR="00DB7BA3" w:rsidRDefault="00DB7BA3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59E" w14:textId="77777777" w:rsidR="00DB7BA3" w:rsidRPr="007C70CE" w:rsidRDefault="00DB7BA3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57379" w:rsidRPr="00CE068B" w14:paraId="5A984A9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FDD8" w14:textId="77777777" w:rsidR="00C57379" w:rsidRPr="00CE068B" w:rsidRDefault="00C5737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4DF8" w14:textId="77777777" w:rsidR="00C57379" w:rsidRPr="00CE068B" w:rsidRDefault="00C57379" w:rsidP="0062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Муртуз Тимур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9D85E" w14:textId="77777777" w:rsidR="00C57379" w:rsidRPr="00CE068B" w:rsidRDefault="00C57379" w:rsidP="0088226B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E6D9B" w14:textId="77777777" w:rsidR="00C57379" w:rsidRPr="007C70CE" w:rsidRDefault="00C57379" w:rsidP="0088226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BCE2" w14:textId="77777777" w:rsidR="00C57379" w:rsidRDefault="00C57379" w:rsidP="0088226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0164" w14:textId="77777777" w:rsidR="00C57379" w:rsidRPr="007C70CE" w:rsidRDefault="00C57379" w:rsidP="0088226B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834E9" w:rsidRPr="00CE068B" w14:paraId="7EE3F1B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381D1" w14:textId="77777777" w:rsidR="005834E9" w:rsidRPr="00CE068B" w:rsidRDefault="005834E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7F06A" w14:textId="77777777" w:rsidR="005834E9" w:rsidRPr="00CE068B" w:rsidRDefault="005834E9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хмудов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йрамбег</w:t>
            </w:r>
            <w:proofErr w:type="spellEnd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88226B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EE2E8" w14:textId="77777777" w:rsidR="005834E9" w:rsidRPr="007C70CE" w:rsidRDefault="005834E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3B44C" w14:textId="77777777" w:rsidR="005834E9" w:rsidRPr="007C70CE" w:rsidRDefault="005834E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8B588" w14:textId="77777777" w:rsidR="005834E9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8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834E9"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E7DE" w14:textId="77777777" w:rsidR="005834E9" w:rsidRPr="007C70CE" w:rsidRDefault="005834E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3B0FA9F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D9B15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29C1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бакаров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гомедганип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5A2A3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D12AB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0096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D6BDB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7B3628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76647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BA8EE" w14:textId="77777777" w:rsidR="004C1C15" w:rsidRPr="00CE068B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жана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84F4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58452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050B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6D3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17D63175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88733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79090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олгато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гомедрасул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уртузалиевич</w:t>
            </w:r>
            <w:proofErr w:type="spellEnd"/>
          </w:p>
          <w:p w14:paraId="6B01A067" w14:textId="77777777" w:rsidR="004C1C15" w:rsidRPr="00CE068B" w:rsidRDefault="004C1C15" w:rsidP="0062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3832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C6DFA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E9BC" w14:textId="77777777" w:rsidR="004C1C15" w:rsidRDefault="004C1C15" w:rsidP="004C1C1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AA9F0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7CA4E5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4241B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9E80A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гимов Азиз Рагимович</w:t>
            </w:r>
          </w:p>
          <w:p w14:paraId="3A27A55E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FE9E8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2C30" w14:textId="77777777" w:rsidR="004C1C15" w:rsidRPr="007C70CE" w:rsidRDefault="004C1C1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3581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90AC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C1C15" w:rsidRPr="00CE068B" w14:paraId="6369F0E6" w14:textId="77777777" w:rsidTr="004C1C15">
        <w:trPr>
          <w:trHeight w:val="500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82518" w14:textId="77777777" w:rsidR="004C1C15" w:rsidRPr="00CE068B" w:rsidRDefault="004C1C1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3E369" w14:textId="77777777" w:rsidR="004C1C15" w:rsidRPr="004C1C15" w:rsidRDefault="004C1C15" w:rsidP="004C1C1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дзиев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мил</w:t>
            </w:r>
            <w:proofErr w:type="spellEnd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C1C1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лкадирович</w:t>
            </w:r>
            <w:proofErr w:type="spellEnd"/>
          </w:p>
          <w:p w14:paraId="2E27F6E2" w14:textId="77777777" w:rsidR="004C1C15" w:rsidRPr="00CE068B" w:rsidRDefault="004C1C15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F75F" w14:textId="77777777" w:rsidR="004C1C15" w:rsidRPr="007C70CE" w:rsidRDefault="004C1C1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C4FD" w14:textId="77777777" w:rsidR="004C1C15" w:rsidRPr="007C70CE" w:rsidRDefault="004C1C15" w:rsidP="004C1C1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DF0B5" w14:textId="77777777" w:rsidR="004C1C15" w:rsidRDefault="004C1C1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1E95" w14:textId="77777777" w:rsidR="004C1C15" w:rsidRPr="007C70CE" w:rsidRDefault="004C1C1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3FC6104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9F4A" w14:textId="77777777" w:rsidR="00B600E6" w:rsidRPr="00160FA0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BDC3" w14:textId="77777777" w:rsidR="00B600E6" w:rsidRPr="00160FA0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Шамсутдинов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рабутдин</w:t>
            </w:r>
            <w:proofErr w:type="spellEnd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160FA0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C0A0" w14:textId="77777777" w:rsidR="00B600E6" w:rsidRPr="00160FA0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08B5A" w14:textId="77777777" w:rsidR="00B600E6" w:rsidRPr="00160FA0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AB46" w14:textId="77777777" w:rsidR="00B600E6" w:rsidRPr="00160FA0" w:rsidRDefault="00B600E6" w:rsidP="00B600E6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D8362" w14:textId="77777777" w:rsidR="00B600E6" w:rsidRPr="00160FA0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CEB9F2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7CA9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1A37" w14:textId="77777777" w:rsidR="00B600E6" w:rsidRPr="00B600E6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а Патимат Рамазановна</w:t>
            </w:r>
          </w:p>
          <w:p w14:paraId="1F237A03" w14:textId="77777777" w:rsidR="00B600E6" w:rsidRPr="00CE068B" w:rsidRDefault="00B600E6" w:rsidP="001F1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8A40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085D4" w14:textId="77777777" w:rsidR="00B600E6" w:rsidRPr="007C70CE" w:rsidRDefault="00B600E6" w:rsidP="00B600E6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AE1EA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CE49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28CBA9E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BD2A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6C2DC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мматова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Малика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п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3A27" w14:textId="77777777" w:rsidR="00B600E6" w:rsidRPr="00CE068B" w:rsidRDefault="00B600E6" w:rsidP="0098629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C7E6" w14:textId="77777777" w:rsidR="00B600E6" w:rsidRPr="00CE068B" w:rsidRDefault="00B600E6" w:rsidP="00D03B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6CBAD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06EE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E114D4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C0C4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69D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МАР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CC7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1746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9EEF" w14:textId="77777777" w:rsidR="00B600E6" w:rsidRDefault="00B600E6" w:rsidP="00B600E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18E7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167C83EB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8432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23F1E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ИНАТУЛАЕВ ОСМАН МАГОМЕДЗАГИ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C2A47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ED178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9CD3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EEEB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B600E6" w:rsidRPr="00CE068B" w14:paraId="6875A0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79FB" w14:textId="77777777" w:rsidR="00B600E6" w:rsidRPr="00CE068B" w:rsidRDefault="00B600E6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6115" w14:textId="77777777" w:rsidR="00B600E6" w:rsidRPr="00CE068B" w:rsidRDefault="00B600E6" w:rsidP="00B600E6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гатыр</w:t>
            </w:r>
            <w:proofErr w:type="spellEnd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600E6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Сулай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246BB" w14:textId="77777777" w:rsidR="00B600E6" w:rsidRPr="007C70CE" w:rsidRDefault="00B600E6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0678D" w14:textId="77777777" w:rsidR="00B600E6" w:rsidRPr="007C70CE" w:rsidRDefault="00B600E6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14A30" w14:textId="77777777" w:rsidR="00B600E6" w:rsidRDefault="00B600E6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F598" w14:textId="77777777" w:rsidR="00B600E6" w:rsidRPr="007C70CE" w:rsidRDefault="00B600E6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06FCC" w:rsidRPr="00CE068B" w14:paraId="078189A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2E7D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01C7F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Рабаданов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Джамалутдин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1F89F" w14:textId="77777777" w:rsidR="00D06FCC" w:rsidRPr="00702D91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702D91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C65A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3554" w14:textId="77777777" w:rsidR="00D06FCC" w:rsidRDefault="00D06FCC" w:rsidP="00D06FC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B87B2" w14:textId="77777777" w:rsidR="00D06FCC" w:rsidRPr="007C70CE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D06FCC" w:rsidRPr="00CE068B" w14:paraId="1389FF1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A011E" w14:textId="77777777" w:rsidR="00D06FCC" w:rsidRPr="00CE068B" w:rsidRDefault="00D06FCC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999A4" w14:textId="77777777" w:rsidR="00D06FCC" w:rsidRPr="00CE068B" w:rsidRDefault="00D06FCC" w:rsidP="00D06FC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бдурашидова</w:t>
            </w:r>
            <w:proofErr w:type="spellEnd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Юлдуз </w:t>
            </w:r>
            <w:proofErr w:type="spellStart"/>
            <w:r w:rsidRPr="00D06FCC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7F5D4" w14:textId="77777777" w:rsidR="00D06FCC" w:rsidRPr="00D06FCC" w:rsidRDefault="00D06FCC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D06FCC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EAA45" w14:textId="77777777" w:rsidR="00D06FCC" w:rsidRPr="00D06FCC" w:rsidRDefault="00D06FCC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6F440" w14:textId="77777777" w:rsidR="00D06FCC" w:rsidRPr="00D06FCC" w:rsidRDefault="00D06FCC" w:rsidP="00D06FCC"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3DA1" w14:textId="77777777" w:rsidR="00D06FCC" w:rsidRPr="00D06FCC" w:rsidRDefault="00D06FCC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D06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7CF7A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ADDC8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B1ABF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Маккамагомед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ахму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DEA19" w14:textId="77777777" w:rsidR="009C50C5" w:rsidRPr="007C70CE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7C70CE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AC3AF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1DB20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508F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1F53C97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B64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9B5F7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ивиллаев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жутди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Булата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803A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ED16" w14:textId="77777777" w:rsidR="009C50C5" w:rsidRPr="007C70CE" w:rsidRDefault="009C50C5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151C9" w14:textId="77777777" w:rsidR="009C50C5" w:rsidRDefault="009C50C5" w:rsidP="009C50C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8255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2C488EF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210F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25F2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Далгатов 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алг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AB86" w14:textId="77777777" w:rsidR="009C50C5" w:rsidRPr="00CE068B" w:rsidRDefault="009C50C5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A2220" w14:textId="77777777" w:rsidR="009C50C5" w:rsidRPr="007C70CE" w:rsidRDefault="009C50C5" w:rsidP="009C50C5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BF56D" w14:textId="77777777" w:rsidR="009C50C5" w:rsidRDefault="009C50C5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1B3B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0C5" w:rsidRPr="00CE068B" w14:paraId="33198999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135C0" w14:textId="77777777" w:rsidR="009C50C5" w:rsidRPr="00CE068B" w:rsidRDefault="009C50C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0468" w14:textId="77777777" w:rsidR="009C50C5" w:rsidRPr="00CE068B" w:rsidRDefault="009C50C5" w:rsidP="00F333BC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Акаев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Шахбан</w:t>
            </w:r>
            <w:proofErr w:type="spellEnd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-Магомед </w:t>
            </w:r>
            <w:proofErr w:type="spellStart"/>
            <w:r w:rsidRPr="009C50C5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Нур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DD4C8" w14:textId="77777777" w:rsidR="009C50C5" w:rsidRPr="00CE068B" w:rsidRDefault="009C50C5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8F60A" w14:textId="77777777" w:rsidR="009C50C5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15C" w14:textId="77777777" w:rsidR="009C50C5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C5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C50C5"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DD90" w14:textId="77777777" w:rsidR="009C50C5" w:rsidRPr="007C70CE" w:rsidRDefault="009C50C5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1C3B302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07378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AA7F8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Мусал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CC27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6E62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8AC1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F5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F73C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4035104D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71105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4B69F" w14:textId="77777777" w:rsidR="00E76CBE" w:rsidRPr="00CE068B" w:rsidRDefault="002C5317" w:rsidP="002C53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r w:rsidR="00E76CBE">
              <w:rPr>
                <w:rFonts w:ascii="Times New Roman" w:hAnsi="Times New Roman" w:cs="Times New Roman"/>
              </w:rPr>
              <w:t>лимат</w:t>
            </w:r>
            <w:proofErr w:type="spellEnd"/>
            <w:r w:rsidR="00E76C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CBE">
              <w:rPr>
                <w:rFonts w:ascii="Times New Roman" w:hAnsi="Times New Roman" w:cs="Times New Roman"/>
              </w:rPr>
              <w:t>Абдулкады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EC862" w14:textId="77777777" w:rsidR="00E76CBE" w:rsidRPr="00CE068B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0A2D" w14:textId="77777777" w:rsidR="00E76CBE" w:rsidRPr="00CE068B" w:rsidRDefault="00E76CBE" w:rsidP="002C531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517E" w14:textId="77777777" w:rsidR="00E76CBE" w:rsidRDefault="00E76CBE" w:rsidP="00E76CB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40D0B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1BB7719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F2161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0640D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B0A16" w14:textId="77777777" w:rsidR="00E76CBE" w:rsidRPr="00E76CBE" w:rsidRDefault="00E76CBE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EACC9" w14:textId="77777777" w:rsidR="00E76CBE" w:rsidRPr="00E76CBE" w:rsidRDefault="00E76CBE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756BC" w14:textId="77777777" w:rsidR="00E76CBE" w:rsidRPr="00E76CBE" w:rsidRDefault="00E76CBE" w:rsidP="00E76CBE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76196" w14:textId="77777777" w:rsidR="00E76CBE" w:rsidRPr="00E76CB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E76CBE" w:rsidRPr="00CE068B" w14:paraId="3B67ACB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7262" w14:textId="77777777" w:rsidR="00E76CBE" w:rsidRPr="00CE068B" w:rsidRDefault="00E76CB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07F9" w14:textId="77777777" w:rsidR="00E76CBE" w:rsidRPr="00CE068B" w:rsidRDefault="00E76CBE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 Динислам Альбер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A44A" w14:textId="77777777" w:rsidR="00E76CBE" w:rsidRPr="00CE068B" w:rsidRDefault="00E76CBE" w:rsidP="00334841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673A3" w14:textId="77777777" w:rsidR="00E76CBE" w:rsidRPr="00CE068B" w:rsidRDefault="00E76CBE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1C5D" w14:textId="77777777" w:rsidR="00E76CBE" w:rsidRDefault="00E76CBE" w:rsidP="002C5317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00834" w14:textId="77777777" w:rsidR="00E76CBE" w:rsidRPr="007C70CE" w:rsidRDefault="00E76CBE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FF2D85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1C6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BA04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алатов Джамал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FD9D6" w14:textId="77777777" w:rsidR="004541F8" w:rsidRPr="00CE068B" w:rsidRDefault="00454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Ч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AAE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E422E" w14:textId="77777777" w:rsidR="004541F8" w:rsidRPr="00CE068B" w:rsidRDefault="004541F8" w:rsidP="0033484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DB0C3" w14:textId="77777777" w:rsidR="004541F8" w:rsidRPr="007C70C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r w:rsidRPr="007C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48C71EE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287F3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66958" w14:textId="77777777" w:rsidR="004541F8" w:rsidRPr="00CE068B" w:rsidRDefault="004541F8" w:rsidP="001F1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демиров </w:t>
            </w:r>
            <w:proofErr w:type="spellStart"/>
            <w:r>
              <w:rPr>
                <w:rFonts w:ascii="Times New Roman" w:hAnsi="Times New Roman" w:cs="Times New Roman"/>
              </w:rPr>
              <w:t>Магомедму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164E" w14:textId="77777777" w:rsidR="004541F8" w:rsidRPr="00E76CBE" w:rsidRDefault="004541F8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E76CBE">
              <w:rPr>
                <w:b w:val="0"/>
                <w:color w:val="333333"/>
                <w:shd w:val="clear" w:color="auto" w:fill="FFFFFF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972A" w14:textId="77777777" w:rsidR="004541F8" w:rsidRPr="00E76CBE" w:rsidRDefault="004541F8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DE3B" w14:textId="77777777" w:rsidR="004541F8" w:rsidRPr="00E76CBE" w:rsidRDefault="004541F8" w:rsidP="004541F8"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4B35" w14:textId="77777777" w:rsidR="004541F8" w:rsidRPr="00E76CBE" w:rsidRDefault="004541F8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E76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6579ED" w:rsidRPr="00CE068B" w14:paraId="207BF22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A2884" w14:textId="77777777" w:rsidR="006579ED" w:rsidRPr="00CE068B" w:rsidRDefault="006579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10F32" w14:textId="77777777" w:rsidR="006579ED" w:rsidRPr="008A16D3" w:rsidRDefault="006579ED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бдулмажи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Джамалдино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0B054" w14:textId="77777777" w:rsidR="006579ED" w:rsidRPr="008A16D3" w:rsidRDefault="006579ED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6513" w14:textId="77777777" w:rsidR="006579ED" w:rsidRPr="008A16D3" w:rsidRDefault="006579ED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76C96" w14:textId="77777777" w:rsidR="006579ED" w:rsidRPr="008A16D3" w:rsidRDefault="006579ED" w:rsidP="006579ED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726F" w14:textId="77777777" w:rsidR="006579ED" w:rsidRPr="008A16D3" w:rsidRDefault="006579ED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F5BF2" w:rsidRPr="00CE068B" w14:paraId="12CF87F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5AD3D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3ECA7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Алиев Магомед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шапиевич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A74C" w14:textId="77777777" w:rsidR="004F5BF2" w:rsidRPr="008A16D3" w:rsidRDefault="004F5BF2" w:rsidP="0033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0E646" w14:textId="77777777" w:rsidR="004F5BF2" w:rsidRPr="008A16D3" w:rsidRDefault="004F5BF2" w:rsidP="00785D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EF933" w14:textId="77777777" w:rsidR="004F5BF2" w:rsidRPr="008A16D3" w:rsidRDefault="004F5BF2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AF756" w14:textId="77777777" w:rsidR="004F5BF2" w:rsidRPr="008A16D3" w:rsidRDefault="004F5BF2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F5BF2" w:rsidRPr="00CE068B" w14:paraId="69C7FF96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F3E2" w14:textId="77777777" w:rsidR="004F5BF2" w:rsidRPr="00CE068B" w:rsidRDefault="004F5BF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072F" w14:textId="77777777" w:rsidR="004F5BF2" w:rsidRPr="008A16D3" w:rsidRDefault="004F5BF2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Тагиров </w:t>
            </w:r>
            <w:proofErr w:type="spellStart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>Магомедсултан</w:t>
            </w:r>
            <w:proofErr w:type="spellEnd"/>
            <w:r w:rsidRPr="008A16D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66FE" w14:textId="77777777" w:rsidR="004F5BF2" w:rsidRPr="008A16D3" w:rsidRDefault="004F5BF2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8A16D3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2511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F4B1" w14:textId="77777777" w:rsidR="004F5BF2" w:rsidRPr="008A16D3" w:rsidRDefault="004F5BF2" w:rsidP="004F5BF2">
            <w:pPr>
              <w:rPr>
                <w:sz w:val="24"/>
                <w:szCs w:val="24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1D2FD" w14:textId="77777777" w:rsidR="004F5BF2" w:rsidRPr="008A16D3" w:rsidRDefault="004F5BF2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7904E3B0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508DD" w14:textId="77777777" w:rsidR="00B844F9" w:rsidRPr="00160FA0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1EB4A" w14:textId="77777777" w:rsidR="00B844F9" w:rsidRPr="00160FA0" w:rsidRDefault="00B844F9" w:rsidP="001F131A">
            <w:pPr>
              <w:rPr>
                <w:rFonts w:ascii="Times New Roman" w:hAnsi="Times New Roman" w:cs="Times New Roman"/>
              </w:rPr>
            </w:pPr>
            <w:proofErr w:type="spellStart"/>
            <w:r w:rsidRPr="00160FA0">
              <w:rPr>
                <w:rFonts w:ascii="Times New Roman" w:hAnsi="Times New Roman" w:cs="Times New Roman"/>
              </w:rPr>
              <w:t>Гасаниев</w:t>
            </w:r>
            <w:proofErr w:type="spellEnd"/>
            <w:r w:rsidRPr="00160FA0">
              <w:rPr>
                <w:rFonts w:ascii="Times New Roman" w:hAnsi="Times New Roman" w:cs="Times New Roman"/>
              </w:rPr>
              <w:t xml:space="preserve"> Абдурахман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C4A08" w14:textId="77777777" w:rsidR="00B844F9" w:rsidRPr="00160FA0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2"/>
                <w:szCs w:val="22"/>
              </w:rPr>
            </w:pPr>
            <w:r w:rsidRPr="00160FA0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C7B6" w14:textId="77777777" w:rsidR="00B844F9" w:rsidRPr="00160FA0" w:rsidRDefault="00B844F9" w:rsidP="002C531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A4A70" w14:textId="77777777" w:rsidR="00B844F9" w:rsidRPr="00160FA0" w:rsidRDefault="00B844F9" w:rsidP="002C5317"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682CD" w14:textId="77777777" w:rsidR="00B844F9" w:rsidRPr="00160FA0" w:rsidRDefault="00B844F9" w:rsidP="002C5317">
            <w:pPr>
              <w:rPr>
                <w:rFonts w:ascii="Times New Roman" w:hAnsi="Times New Roman" w:cs="Times New Roman"/>
                <w:lang w:eastAsia="ru-RU"/>
              </w:rPr>
            </w:pPr>
            <w:r w:rsidRPr="0016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648E5CA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C262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115B9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Юнусова Динара Рус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382B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69AEA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0648" w14:textId="77777777" w:rsidR="00B844F9" w:rsidRPr="00553FF5" w:rsidRDefault="00B844F9" w:rsidP="00B844F9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7DAFC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B844F9" w:rsidRPr="00CE068B" w14:paraId="4DBA9568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53F7" w14:textId="77777777" w:rsidR="00B844F9" w:rsidRPr="00CE068B" w:rsidRDefault="00B844F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25EA" w14:textId="77777777" w:rsidR="00B844F9" w:rsidRPr="00553FF5" w:rsidRDefault="00B844F9" w:rsidP="001F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FF5">
              <w:rPr>
                <w:rFonts w:ascii="Times New Roman" w:hAnsi="Times New Roman" w:cs="Times New Roman"/>
                <w:sz w:val="24"/>
                <w:szCs w:val="24"/>
              </w:rPr>
              <w:t>Гьавулю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94D2A" w14:textId="77777777" w:rsidR="00B844F9" w:rsidRPr="00553FF5" w:rsidRDefault="00B844F9" w:rsidP="002C531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553FF5">
              <w:rPr>
                <w:b w:val="0"/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FED9" w14:textId="77777777" w:rsidR="00B844F9" w:rsidRPr="00553FF5" w:rsidRDefault="00B844F9" w:rsidP="002C53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CCB0" w14:textId="77777777" w:rsidR="00B844F9" w:rsidRPr="00553FF5" w:rsidRDefault="00B844F9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72D" w14:textId="77777777" w:rsidR="00B844F9" w:rsidRPr="00553FF5" w:rsidRDefault="00B844F9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326DE" w:rsidRPr="00CE068B" w14:paraId="7E144853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28922" w14:textId="77777777" w:rsidR="006326DE" w:rsidRPr="00CE068B" w:rsidRDefault="006326D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3825E" w14:textId="77777777" w:rsidR="006326DE" w:rsidRPr="00553FF5" w:rsidRDefault="006326DE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553FF5">
              <w:rPr>
                <w:color w:val="000000"/>
                <w:sz w:val="24"/>
                <w:szCs w:val="24"/>
              </w:rPr>
              <w:t>Пашуков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553FF5">
              <w:rPr>
                <w:color w:val="000000"/>
                <w:sz w:val="24"/>
                <w:szCs w:val="24"/>
              </w:rPr>
              <w:t>Шапиевич</w:t>
            </w:r>
            <w:proofErr w:type="spellEnd"/>
            <w:r w:rsidRPr="00553F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FA7" w14:textId="77777777" w:rsidR="006326DE" w:rsidRPr="00553FF5" w:rsidRDefault="006326DE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3F26D" w14:textId="77777777" w:rsidR="006326DE" w:rsidRPr="00553FF5" w:rsidRDefault="006326DE" w:rsidP="003348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8389C" w14:textId="77777777" w:rsidR="006326DE" w:rsidRPr="00553FF5" w:rsidRDefault="006326DE" w:rsidP="002C5317">
            <w:pPr>
              <w:rPr>
                <w:sz w:val="24"/>
                <w:szCs w:val="24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0798F" w14:textId="77777777" w:rsidR="006326DE" w:rsidRPr="00553FF5" w:rsidRDefault="006326DE" w:rsidP="002C53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5491EF3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78F23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B1CA3" w14:textId="77777777" w:rsidR="00E849A2" w:rsidRPr="0049630F" w:rsidRDefault="00E849A2" w:rsidP="00E849A2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 xml:space="preserve">Исамагомедова Карина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4"/>
                <w:szCs w:val="24"/>
                <w:lang w:eastAsia="ru-RU"/>
              </w:rPr>
              <w:t>Курбанадаевна</w:t>
            </w:r>
            <w:proofErr w:type="spellEnd"/>
          </w:p>
          <w:p w14:paraId="2A767AD9" w14:textId="77777777" w:rsidR="00E849A2" w:rsidRPr="0049630F" w:rsidRDefault="00E849A2">
            <w:pPr>
              <w:spacing w:line="272" w:lineRule="atLeast"/>
              <w:rPr>
                <w:rFonts w:ascii="TextbookNew-Regular" w:hAnsi="TextbookNew-Regular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3A44F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33D80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AFFF7" w14:textId="77777777" w:rsidR="00E849A2" w:rsidRPr="0049630F" w:rsidRDefault="00E849A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A5D80" w14:textId="77777777" w:rsidR="00E849A2" w:rsidRPr="0049630F" w:rsidRDefault="00E849A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E849A2" w:rsidRPr="00CE068B" w14:paraId="616EB6DC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B4AC" w14:textId="77777777" w:rsidR="00E849A2" w:rsidRPr="00CE068B" w:rsidRDefault="00E849A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72F8F" w14:textId="77777777" w:rsidR="00E849A2" w:rsidRPr="0049630F" w:rsidRDefault="00E849A2">
            <w:pPr>
              <w:spacing w:line="272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color w:val="000000"/>
                <w:sz w:val="24"/>
                <w:szCs w:val="24"/>
              </w:rPr>
              <w:t>Хидирбеков</w:t>
            </w:r>
            <w:proofErr w:type="spellEnd"/>
            <w:r w:rsidRPr="0049630F">
              <w:rPr>
                <w:color w:val="000000"/>
                <w:sz w:val="24"/>
                <w:szCs w:val="24"/>
              </w:rPr>
              <w:t xml:space="preserve"> Хабибулла </w:t>
            </w:r>
            <w:proofErr w:type="spellStart"/>
            <w:r w:rsidRPr="0049630F">
              <w:rPr>
                <w:color w:val="000000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B34" w14:textId="77777777" w:rsidR="00E849A2" w:rsidRPr="0049630F" w:rsidRDefault="00E849A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000000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9E3F5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EE37" w14:textId="77777777" w:rsidR="00E849A2" w:rsidRPr="0049630F" w:rsidRDefault="00E849A2" w:rsidP="00553FF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3FF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A75F" w14:textId="77777777" w:rsidR="00E849A2" w:rsidRPr="0049630F" w:rsidRDefault="00E849A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4541F8" w:rsidRPr="00CE068B" w14:paraId="16BF15EE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FD7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E5D8" w14:textId="77777777" w:rsidR="004541F8" w:rsidRPr="0049630F" w:rsidRDefault="00553FF5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ев</w:t>
            </w:r>
            <w:proofErr w:type="spellEnd"/>
            <w:r w:rsidRPr="00496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ар Шамиль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7760D" w14:textId="77777777" w:rsidR="004541F8" w:rsidRPr="0049630F" w:rsidRDefault="00553FF5" w:rsidP="00576238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proofErr w:type="spellStart"/>
            <w:proofErr w:type="gramStart"/>
            <w:r w:rsidRPr="0049630F">
              <w:rPr>
                <w:b w:val="0"/>
                <w:color w:val="000000"/>
              </w:rPr>
              <w:t>Повар,кондите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762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E051" w14:textId="77777777" w:rsidR="004541F8" w:rsidRPr="0049630F" w:rsidRDefault="00553FF5" w:rsidP="005762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2449E" w14:textId="77777777" w:rsidR="004541F8" w:rsidRPr="0049630F" w:rsidRDefault="00553FF5" w:rsidP="005762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9C5827" w:rsidRPr="00CE068B" w14:paraId="53B57437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5F720" w14:textId="77777777" w:rsidR="009C5827" w:rsidRPr="001A7BC4" w:rsidRDefault="009C582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63ADA" w14:textId="77777777" w:rsidR="009C5827" w:rsidRPr="001A7BC4" w:rsidRDefault="009C5827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color w:val="000000"/>
              </w:rPr>
            </w:pP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супов</w:t>
            </w:r>
            <w:proofErr w:type="spellEnd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Эльдар </w:t>
            </w:r>
            <w:proofErr w:type="spellStart"/>
            <w:r w:rsidRPr="001A7BC4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мирсултанович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№126 </w:t>
            </w:r>
            <w:proofErr w:type="spellStart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>дст</w:t>
            </w:r>
            <w:proofErr w:type="spellEnd"/>
            <w:r w:rsidR="00CA78ED" w:rsidRPr="001A7BC4">
              <w:rPr>
                <w:rFonts w:eastAsia="Times New Roman" w:cs="Times New Roman"/>
                <w:color w:val="333333"/>
                <w:sz w:val="25"/>
                <w:szCs w:val="25"/>
                <w:lang w:eastAsia="ru-RU"/>
              </w:rPr>
              <w:t xml:space="preserve"> от 06.09.20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C87D3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ЗЧ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38032" w14:textId="77777777" w:rsidR="009C5827" w:rsidRPr="0049630F" w:rsidRDefault="009C582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9D022" w14:textId="77777777" w:rsidR="009C5827" w:rsidRPr="0049630F" w:rsidRDefault="009C5827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29D9D" w14:textId="77777777" w:rsidR="009C5827" w:rsidRPr="0049630F" w:rsidRDefault="009C5827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853949" w:rsidRPr="00CE068B" w14:paraId="00920B8B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83632" w14:textId="77777777" w:rsidR="00853949" w:rsidRPr="00160FA0" w:rsidRDefault="00853949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422A9" w14:textId="77777777" w:rsidR="00853949" w:rsidRPr="0049630F" w:rsidRDefault="00853949" w:rsidP="00853949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ртур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28908" w14:textId="77777777" w:rsidR="00853949" w:rsidRPr="0049630F" w:rsidRDefault="00853949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D75E" w14:textId="77777777" w:rsidR="00853949" w:rsidRPr="0049630F" w:rsidRDefault="00853949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5F45B" w14:textId="77777777" w:rsidR="00853949" w:rsidRPr="0049630F" w:rsidRDefault="00853949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C44A4" w14:textId="77777777" w:rsidR="00853949" w:rsidRPr="0049630F" w:rsidRDefault="00853949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986662" w:rsidRPr="00CE068B" w14:paraId="3C3E18D5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7D4D" w14:textId="77777777" w:rsidR="00986662" w:rsidRPr="00160FA0" w:rsidRDefault="00986662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100D0" w14:textId="77777777" w:rsidR="00986662" w:rsidRPr="0049630F" w:rsidRDefault="00986662" w:rsidP="00550CF0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Джамалудин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Абдусалам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0B18" w14:textId="77777777" w:rsidR="00986662" w:rsidRPr="0049630F" w:rsidRDefault="00986662" w:rsidP="009C582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</w:rPr>
            </w:pPr>
            <w:r w:rsidRPr="0049630F">
              <w:rPr>
                <w:b w:val="0"/>
                <w:color w:val="333333"/>
                <w:shd w:val="clear" w:color="auto" w:fill="FFFFFF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8843" w14:textId="77777777" w:rsidR="00986662" w:rsidRPr="0049630F" w:rsidRDefault="00986662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7456F" w14:textId="77777777" w:rsidR="00986662" w:rsidRPr="0049630F" w:rsidRDefault="00986662" w:rsidP="009C582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9E06" w14:textId="77777777" w:rsidR="00986662" w:rsidRPr="0049630F" w:rsidRDefault="00986662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550CF0" w:rsidRPr="00CE068B" w14:paraId="2D83B418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7640" w14:textId="77777777" w:rsidR="00550CF0" w:rsidRPr="00160FA0" w:rsidRDefault="00550CF0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44B0B" w14:textId="77777777" w:rsidR="00550CF0" w:rsidRPr="0049630F" w:rsidRDefault="00550CF0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Каирбеков</w:t>
            </w:r>
            <w:proofErr w:type="spellEnd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Эльд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FBE02" w14:textId="77777777" w:rsidR="00550CF0" w:rsidRPr="0049630F" w:rsidRDefault="00550CF0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94AD5" w14:textId="77777777" w:rsidR="00550CF0" w:rsidRPr="0049630F" w:rsidRDefault="00550CF0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D41A" w14:textId="77777777" w:rsidR="00550CF0" w:rsidRPr="0049630F" w:rsidRDefault="00550CF0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C5325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B3B3" w14:textId="77777777" w:rsidR="00550CF0" w:rsidRPr="0049630F" w:rsidRDefault="00550CF0" w:rsidP="009C58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6C5325" w:rsidRPr="00CE068B" w14:paraId="186E7764" w14:textId="77777777" w:rsidTr="009C582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BCEF" w14:textId="77777777" w:rsidR="006C5325" w:rsidRPr="00160FA0" w:rsidRDefault="006C5325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E9DA" w14:textId="77777777" w:rsidR="006C5325" w:rsidRPr="0049630F" w:rsidRDefault="006C5325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 xml:space="preserve">Магомедов Руслан </w:t>
            </w:r>
            <w:proofErr w:type="spellStart"/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Таги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1F8B" w14:textId="77777777" w:rsidR="006C5325" w:rsidRPr="0049630F" w:rsidRDefault="006C5325">
            <w:pPr>
              <w:spacing w:line="272" w:lineRule="atLeast"/>
              <w:rPr>
                <w:color w:val="000000"/>
              </w:rPr>
            </w:pPr>
            <w:proofErr w:type="spellStart"/>
            <w:proofErr w:type="gramStart"/>
            <w:r w:rsidRPr="0049630F">
              <w:rPr>
                <w:color w:val="000000"/>
              </w:rPr>
              <w:t>Повар,кондитер</w:t>
            </w:r>
            <w:proofErr w:type="spellEnd"/>
            <w:proofErr w:type="gram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AFF0D" w14:textId="77777777" w:rsidR="006C5325" w:rsidRPr="0049630F" w:rsidRDefault="006C5325" w:rsidP="009C582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4A40" w14:textId="77777777" w:rsidR="006C5325" w:rsidRPr="0049630F" w:rsidRDefault="006C5325" w:rsidP="006C5325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3963" w14:textId="77777777" w:rsidR="006C5325" w:rsidRPr="0049630F" w:rsidRDefault="006C5325" w:rsidP="006C532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D651EB" w:rsidRPr="00CE068B" w14:paraId="035E4964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E482" w14:textId="77777777" w:rsidR="00D651EB" w:rsidRPr="00160FA0" w:rsidRDefault="00D651E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93D60" w14:textId="77777777" w:rsidR="00D651EB" w:rsidRPr="0049630F" w:rsidRDefault="00D651EB" w:rsidP="00D651E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ИСАЕВА РАЗИЯТ УМА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43FCC" w14:textId="77777777" w:rsidR="00D651EB" w:rsidRPr="0049630F" w:rsidRDefault="00D651EB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07097" w14:textId="77777777" w:rsidR="00D651EB" w:rsidRPr="0049630F" w:rsidRDefault="002A71ED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C37E3" w14:textId="77777777" w:rsidR="00D651EB" w:rsidRPr="0049630F" w:rsidRDefault="00D651EB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8A993" w14:textId="77777777" w:rsidR="00D651EB" w:rsidRPr="0049630F" w:rsidRDefault="00D651EB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15EB7144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244C3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D8F6" w14:textId="77777777" w:rsidR="002A71ED" w:rsidRPr="0049630F" w:rsidRDefault="002A71ED" w:rsidP="00CE068B">
            <w:pPr>
              <w:spacing w:after="0"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Гамидова Залина </w:t>
            </w:r>
            <w:proofErr w:type="spellStart"/>
            <w:r w:rsidRPr="0049630F">
              <w:rPr>
                <w:color w:val="000000"/>
              </w:rPr>
              <w:t>Камалу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43353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EED1" w14:textId="77777777" w:rsidR="002A71ED" w:rsidRPr="0049630F" w:rsidRDefault="002A71ED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7E7A" w14:textId="77777777" w:rsidR="002A71ED" w:rsidRPr="0049630F" w:rsidRDefault="002A71ED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CACA" w14:textId="77777777" w:rsidR="002A71ED" w:rsidRPr="0049630F" w:rsidRDefault="002A71ED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27747" w:rsidRPr="00CE068B" w14:paraId="1C977D77" w14:textId="77777777" w:rsidTr="00934CF9">
        <w:trPr>
          <w:trHeight w:val="514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4EE" w14:textId="77777777" w:rsidR="00227747" w:rsidRPr="00160FA0" w:rsidRDefault="00227747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4FCEB" w14:textId="77777777" w:rsidR="00227747" w:rsidRPr="0049630F" w:rsidRDefault="00227747" w:rsidP="00CE068B">
            <w:pPr>
              <w:spacing w:after="0"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Гаджиахмедова</w:t>
            </w:r>
            <w:proofErr w:type="spellEnd"/>
            <w:r w:rsidRPr="0049630F">
              <w:rPr>
                <w:color w:val="000000"/>
              </w:rPr>
              <w:t xml:space="preserve"> Разият </w:t>
            </w:r>
            <w:r w:rsidRPr="0049630F">
              <w:rPr>
                <w:color w:val="000000"/>
                <w:lang w:val="en-US"/>
              </w:rPr>
              <w:t>О</w:t>
            </w:r>
            <w:proofErr w:type="spellStart"/>
            <w:r w:rsidRPr="0049630F">
              <w:rPr>
                <w:color w:val="000000"/>
              </w:rPr>
              <w:t>ма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8E87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38BA3" w14:textId="77777777" w:rsidR="00227747" w:rsidRPr="0049630F" w:rsidRDefault="00227747" w:rsidP="00227747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0C7B4" w14:textId="77777777" w:rsidR="00227747" w:rsidRPr="0049630F" w:rsidRDefault="00227747" w:rsidP="00227747">
            <w:pPr>
              <w:rPr>
                <w:sz w:val="24"/>
                <w:szCs w:val="24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A15E9" w14:textId="77777777" w:rsidR="00227747" w:rsidRPr="0049630F" w:rsidRDefault="00227747" w:rsidP="002277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A71ED" w:rsidRPr="00CE068B" w14:paraId="5EE5C357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4EE55" w14:textId="77777777" w:rsidR="002A71ED" w:rsidRPr="00160FA0" w:rsidRDefault="002A71ED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2440" w14:textId="77777777" w:rsidR="002A71ED" w:rsidRPr="0049630F" w:rsidRDefault="002A71ED">
            <w:pPr>
              <w:spacing w:line="272" w:lineRule="atLeast"/>
              <w:rPr>
                <w:color w:val="000000"/>
              </w:rPr>
            </w:pPr>
            <w:proofErr w:type="spellStart"/>
            <w:r w:rsidRPr="0049630F">
              <w:rPr>
                <w:color w:val="000000"/>
              </w:rPr>
              <w:t>Агайгаджиева</w:t>
            </w:r>
            <w:proofErr w:type="spellEnd"/>
            <w:r w:rsidRPr="0049630F">
              <w:rPr>
                <w:color w:val="000000"/>
              </w:rPr>
              <w:t xml:space="preserve"> Шамай </w:t>
            </w:r>
            <w:proofErr w:type="spellStart"/>
            <w:r w:rsidRPr="0049630F">
              <w:rPr>
                <w:color w:val="000000"/>
              </w:rPr>
              <w:t>Алиевна</w:t>
            </w:r>
            <w:proofErr w:type="spellEnd"/>
            <w:r w:rsidR="0055629E" w:rsidRPr="0049630F">
              <w:rPr>
                <w:color w:val="000000"/>
              </w:rPr>
              <w:t xml:space="preserve"> № 125 </w:t>
            </w:r>
            <w:proofErr w:type="spellStart"/>
            <w:r w:rsidR="0055629E" w:rsidRPr="0049630F">
              <w:rPr>
                <w:color w:val="000000"/>
              </w:rPr>
              <w:t>ст</w:t>
            </w:r>
            <w:proofErr w:type="spellEnd"/>
            <w:r w:rsidR="0055629E" w:rsidRPr="0049630F">
              <w:rPr>
                <w:color w:val="000000"/>
              </w:rPr>
              <w:t xml:space="preserve"> от 06.09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57FC" w14:textId="77777777" w:rsidR="002A71ED" w:rsidRPr="0049630F" w:rsidRDefault="002A71ED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322E2" w14:textId="77777777" w:rsidR="002A71ED" w:rsidRPr="0049630F" w:rsidRDefault="002A71ED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E04C0" w14:textId="77777777" w:rsidR="002A71ED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A71ED"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932FB" w14:textId="77777777" w:rsidR="002A71ED" w:rsidRPr="0049630F" w:rsidRDefault="002A71ED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3829378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3B99F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DA82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хмедова Амина Рустамовна</w:t>
            </w:r>
          </w:p>
          <w:p w14:paraId="7CEF8D95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77DC0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E286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1C3B" w14:textId="77777777" w:rsidR="002602AB" w:rsidRPr="0049630F" w:rsidRDefault="002602AB" w:rsidP="002602AB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A5FA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1AB3F625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CA88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A80A0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hAnsi="TextbookNew-Regular"/>
                <w:color w:val="000000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бек РУСТАМ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53CF6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0841A" w14:textId="77777777" w:rsidR="002602AB" w:rsidRPr="0049630F" w:rsidRDefault="002602AB" w:rsidP="00227747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8D85F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1A92C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2602AB" w:rsidRPr="00CE068B" w14:paraId="7A73FE7C" w14:textId="77777777" w:rsidTr="00227747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6B845" w14:textId="77777777" w:rsidR="002602AB" w:rsidRPr="00160FA0" w:rsidRDefault="002602AB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7E5D8" w14:textId="77777777" w:rsidR="002602AB" w:rsidRPr="0049630F" w:rsidRDefault="002602AB" w:rsidP="002602AB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49630F"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  <w:t>Алиев Алим Рустамович</w:t>
            </w:r>
          </w:p>
          <w:p w14:paraId="32093A7B" w14:textId="77777777" w:rsidR="002602AB" w:rsidRPr="0049630F" w:rsidRDefault="002602AB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3E34" w14:textId="77777777" w:rsidR="002602AB" w:rsidRPr="0049630F" w:rsidRDefault="002602AB" w:rsidP="00227747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0093C" w14:textId="77777777" w:rsidR="002602AB" w:rsidRPr="0049630F" w:rsidRDefault="002602AB" w:rsidP="002602AB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F336B" w14:textId="77777777" w:rsidR="002602AB" w:rsidRPr="0049630F" w:rsidRDefault="002602AB" w:rsidP="00227747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43A5" w14:textId="77777777" w:rsidR="002602AB" w:rsidRPr="0049630F" w:rsidRDefault="002602AB" w:rsidP="00227747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55629E" w:rsidRPr="00CE068B" w14:paraId="7C6CD13C" w14:textId="77777777" w:rsidTr="0055629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6CA51" w14:textId="77777777" w:rsidR="0055629E" w:rsidRPr="00160FA0" w:rsidRDefault="0055629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C5539" w14:textId="77777777" w:rsidR="0055629E" w:rsidRPr="0049630F" w:rsidRDefault="0055629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Бабаев Джамалутдин </w:t>
            </w:r>
            <w:proofErr w:type="spellStart"/>
            <w:r w:rsidRPr="0049630F">
              <w:rPr>
                <w:color w:val="000000"/>
              </w:rPr>
              <w:t>Омарович</w:t>
            </w:r>
            <w:proofErr w:type="spellEnd"/>
            <w:r w:rsidRPr="0049630F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E56B5" w14:textId="77777777" w:rsidR="0055629E" w:rsidRPr="0049630F" w:rsidRDefault="0055629E" w:rsidP="0055629E">
            <w:pPr>
              <w:pStyle w:val="4"/>
              <w:shd w:val="clear" w:color="auto" w:fill="FCF8F2"/>
              <w:spacing w:before="136" w:beforeAutospacing="0" w:after="136" w:afterAutospacing="0"/>
              <w:rPr>
                <w:b w:val="0"/>
                <w:color w:val="000000"/>
                <w:sz w:val="20"/>
                <w:szCs w:val="20"/>
              </w:rPr>
            </w:pPr>
            <w:r w:rsidRPr="0049630F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11FEA" w14:textId="77777777" w:rsidR="0055629E" w:rsidRPr="0049630F" w:rsidRDefault="0055629E" w:rsidP="0055629E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3CC3" w14:textId="77777777" w:rsidR="0055629E" w:rsidRPr="0049630F" w:rsidRDefault="0055629E" w:rsidP="0055629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1B5EC" w14:textId="77777777" w:rsidR="0055629E" w:rsidRPr="0049630F" w:rsidRDefault="0055629E" w:rsidP="0055629E">
            <w:pPr>
              <w:rPr>
                <w:rFonts w:ascii="Times New Roman" w:hAnsi="Times New Roman" w:cs="Times New Roman"/>
                <w:lang w:eastAsia="ru-RU"/>
              </w:rPr>
            </w:pPr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4541F8" w:rsidRPr="00CE068B" w14:paraId="63F7681C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3D4F8" w14:textId="77777777" w:rsidR="004541F8" w:rsidRPr="00CE068B" w:rsidRDefault="004541F8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E16C5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C53F6" w14:textId="77777777" w:rsidR="004541F8" w:rsidRPr="0049630F" w:rsidRDefault="007849C5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E00C0" w14:textId="77777777" w:rsidR="004541F8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F8D4E" w14:textId="77777777" w:rsidR="004541F8" w:rsidRPr="0049630F" w:rsidRDefault="00351E5E">
            <w:r w:rsidRPr="0049630F">
              <w:t>05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CD515" w14:textId="77777777" w:rsidR="004541F8" w:rsidRPr="0049630F" w:rsidRDefault="00351E5E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351E5E" w:rsidRPr="00CE068B" w14:paraId="41F9B191" w14:textId="77777777" w:rsidTr="00934CF9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E014" w14:textId="77777777" w:rsidR="00351E5E" w:rsidRPr="00CE068B" w:rsidRDefault="00351E5E" w:rsidP="00283667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3F1" w14:textId="77777777" w:rsidR="00351E5E" w:rsidRPr="0049630F" w:rsidRDefault="00351E5E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 xml:space="preserve">Тагиров </w:t>
            </w:r>
            <w:proofErr w:type="spellStart"/>
            <w:r w:rsidRPr="0049630F">
              <w:rPr>
                <w:color w:val="000000"/>
              </w:rPr>
              <w:t>Магомедсултан</w:t>
            </w:r>
            <w:proofErr w:type="spellEnd"/>
            <w:r w:rsidRPr="0049630F">
              <w:rPr>
                <w:color w:val="000000"/>
              </w:rPr>
              <w:t xml:space="preserve"> Магоме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D2A1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Правоохранительная д-</w:t>
            </w:r>
            <w:proofErr w:type="spellStart"/>
            <w:r w:rsidRPr="0049630F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0284D" w14:textId="77777777" w:rsidR="00351E5E" w:rsidRPr="0049630F" w:rsidRDefault="00351E5E" w:rsidP="00C82301">
            <w:pPr>
              <w:spacing w:line="272" w:lineRule="atLeast"/>
              <w:rPr>
                <w:color w:val="000000"/>
              </w:rPr>
            </w:pPr>
            <w:r w:rsidRPr="0049630F">
              <w:rPr>
                <w:color w:val="00000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0C8E" w14:textId="77777777" w:rsidR="00351E5E" w:rsidRPr="0049630F" w:rsidRDefault="00351E5E" w:rsidP="00C82301">
            <w:r w:rsidRPr="0049630F">
              <w:t>06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8F42" w14:textId="77777777" w:rsidR="00351E5E" w:rsidRPr="0049630F" w:rsidRDefault="00351E5E" w:rsidP="00C82301">
            <w:r w:rsidRPr="0049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ая основа</w:t>
            </w:r>
          </w:p>
        </w:tc>
      </w:tr>
      <w:tr w:rsidR="00127EC5" w:rsidRPr="00CE068B" w14:paraId="2118EEC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D24E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9D0E1" w14:textId="2283C9DD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E60A6F">
              <w:t xml:space="preserve">Магомедов Рустам Гамзат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F19B5" w14:textId="03641F7E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127EC5">
              <w:rPr>
                <w:color w:val="000000"/>
              </w:rPr>
              <w:t>Правоохранительная д-</w:t>
            </w:r>
            <w:proofErr w:type="spellStart"/>
            <w:r w:rsidRPr="00127EC5">
              <w:rPr>
                <w:color w:val="000000"/>
              </w:rPr>
              <w:t>с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2A04" w14:textId="2E7AFE43" w:rsidR="00127EC5" w:rsidRPr="0049630F" w:rsidRDefault="00127EC5" w:rsidP="00127EC5">
            <w:pPr>
              <w:spacing w:line="272" w:lineRule="atLeast"/>
              <w:rPr>
                <w:color w:val="000000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BF8E" w14:textId="0F5578BB" w:rsidR="00127EC5" w:rsidRPr="0049630F" w:rsidRDefault="00A47AB9" w:rsidP="00127EC5">
            <w:r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E34" w14:textId="0FA71B4F" w:rsidR="00127EC5" w:rsidRPr="0049630F" w:rsidRDefault="00127EC5" w:rsidP="00127EC5">
            <w:r w:rsidRPr="001A7915">
              <w:t>Коммерция</w:t>
            </w:r>
          </w:p>
        </w:tc>
      </w:tr>
      <w:tr w:rsidR="00A47AB9" w:rsidRPr="00CE068B" w14:paraId="190F30C1" w14:textId="77777777" w:rsidTr="00F9694E">
        <w:trPr>
          <w:trHeight w:val="68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7971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FC3A9" w14:textId="268FC789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АбдулкадироваАлжана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FB8B" w14:textId="18D37DD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BD278" w14:textId="3F7924E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630AA" w14:textId="1F5B0CFC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953" w14:textId="18CF687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4A85BFA0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094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7064" w14:textId="4E25A91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Дербент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АмирНурмагомед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F86C5" w14:textId="048E60D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F041" w14:textId="258AC170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AF2C3" w14:textId="45795270" w:rsidR="00A47AB9" w:rsidRPr="00CE068B" w:rsidRDefault="00A47AB9" w:rsidP="00A47AB9">
            <w:r w:rsidRPr="006460A6">
              <w:t>09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F423" w14:textId="67E74AA3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469E08C6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3FF6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3E2" w14:textId="3F6A808C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агомедоваАсият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BB2AF" w14:textId="6525EE7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DEC1" w14:textId="572BACA5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883A1" w14:textId="3A65F1FC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9885" w14:textId="2F272BE7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134E9E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3617B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F8572" w14:textId="645087F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МужаидоваАсиятМагомедам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577C" w14:textId="7B3B688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E732" w14:textId="418B104E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13705" w14:textId="67515C4A" w:rsidR="00A47AB9" w:rsidRPr="00CE068B" w:rsidRDefault="00A47AB9" w:rsidP="00A47AB9">
            <w:r>
              <w:t>10</w:t>
            </w:r>
            <w:r w:rsidRPr="002A349A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721D" w14:textId="0CCC0AD9" w:rsidR="00A47AB9" w:rsidRPr="00CE068B" w:rsidRDefault="00A47AB9" w:rsidP="00A47AB9">
            <w:r w:rsidRPr="001A7915">
              <w:t>Бюджет</w:t>
            </w:r>
          </w:p>
        </w:tc>
      </w:tr>
      <w:tr w:rsidR="00A47AB9" w:rsidRPr="00CE068B" w14:paraId="613C315B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9D2F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6F568" w14:textId="00D9EA08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>КАБИРОВАЕЛЕНА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16EBF" w14:textId="312626EA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278AA" w14:textId="0EFD5C6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C0572" w14:textId="2C52C2AA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D1A3" w14:textId="0AC8D6B7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EBC7353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536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DCE" w14:textId="21469ED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аджиом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Гаджио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3E893" w14:textId="1FAF9C1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E26D8" w14:textId="28CF7E24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0555" w14:textId="6F2C0CB6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780D" w14:textId="55E1E094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1D7FCEF1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0082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D4E66" w14:textId="6DCA5B8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Рабадан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ДжаруллаРусл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6A5B" w14:textId="2F03602B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E13F3" w14:textId="3B26FBE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4AE3" w14:textId="078B21D5" w:rsidR="00A47AB9" w:rsidRPr="00CE068B" w:rsidRDefault="00A47AB9" w:rsidP="00A47AB9">
            <w:r>
              <w:t>11</w:t>
            </w:r>
            <w:r w:rsidRPr="00E52D18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5B8CF" w14:textId="55716D26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E2AFC19" w14:textId="77777777" w:rsidTr="00F9694E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2C333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75896" w14:textId="03D8CA2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E60A6F">
              <w:t xml:space="preserve">Сурхаев </w:t>
            </w:r>
            <w:proofErr w:type="spellStart"/>
            <w:r w:rsidRPr="00E60A6F">
              <w:t>МагомедМухта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6341" w14:textId="2F8D0E3D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C30E" w14:textId="619B8C8F" w:rsidR="00A47AB9" w:rsidRPr="00CE068B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AF1A" w14:textId="03852AD9" w:rsidR="00A47AB9" w:rsidRPr="00CE068B" w:rsidRDefault="00A47AB9" w:rsidP="00A47AB9"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74912" w14:textId="7B752D68" w:rsidR="00A47AB9" w:rsidRPr="00CE068B" w:rsidRDefault="00A47AB9" w:rsidP="00A47AB9">
            <w:r w:rsidRPr="001A7915">
              <w:t>Коммерция</w:t>
            </w:r>
          </w:p>
        </w:tc>
      </w:tr>
      <w:tr w:rsidR="00A47AB9" w:rsidRPr="00CE068B" w14:paraId="31F1B334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2CA4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5615" w14:textId="1BF0BC1D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ИдрисоваМуниратМагомедса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260E8" w14:textId="516811F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C9918" w14:textId="276C4582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0E61" w14:textId="02F28FCF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2</w:t>
            </w:r>
            <w:r w:rsidRPr="00DA0F4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65EDB" w14:textId="595BF07B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71B79CE9" w14:textId="77777777" w:rsidTr="008B4FB5">
        <w:trPr>
          <w:trHeight w:val="165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49BD9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B9206" w14:textId="669F9F38" w:rsidR="00A47AB9" w:rsidRPr="00CE068B" w:rsidRDefault="00A47AB9" w:rsidP="00A47AB9">
            <w:pPr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0A6F">
              <w:t>ГаджиеваАминатБагау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DC0E0" w14:textId="2086792A" w:rsidR="00A47AB9" w:rsidRPr="00CE068B" w:rsidRDefault="00A47AB9" w:rsidP="00A47AB9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4344" w14:textId="7FB353DB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89E">
              <w:t>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6523" w14:textId="575BDAE6" w:rsidR="00A47AB9" w:rsidRPr="00CE068B" w:rsidRDefault="00A47AB9" w:rsidP="00A47A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DCF6" w14:textId="372588B5" w:rsidR="00A47AB9" w:rsidRPr="00CE068B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A47AB9" w:rsidRPr="00CE068B" w14:paraId="4ECC34E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B84CA" w14:textId="77777777" w:rsidR="00A47AB9" w:rsidRPr="00CE068B" w:rsidRDefault="00A47AB9" w:rsidP="00A47AB9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13D2" w14:textId="25E437AE" w:rsidR="00A47AB9" w:rsidRPr="00C37234" w:rsidRDefault="00A47AB9" w:rsidP="00A47AB9">
            <w:pPr>
              <w:spacing w:after="0" w:line="272" w:lineRule="atLeast"/>
              <w:rPr>
                <w:rFonts w:ascii="TextbookNew-Regular" w:hAnsi="TextbookNew-Regular"/>
                <w:color w:val="000000"/>
              </w:rPr>
            </w:pPr>
            <w:proofErr w:type="spellStart"/>
            <w:r w:rsidRPr="00E60A6F">
              <w:t>ГимазетдиноваДжаннатХан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4257" w14:textId="61E315D3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108C2" w14:textId="1DA4EB47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9A56A" w14:textId="23803405" w:rsidR="00A47AB9" w:rsidRPr="00C37234" w:rsidRDefault="00A47AB9" w:rsidP="00A47AB9">
            <w:pPr>
              <w:spacing w:line="272" w:lineRule="atLeast"/>
              <w:rPr>
                <w:rFonts w:ascii="TextbookNew-Regular" w:hAnsi="TextbookNew-Regular"/>
                <w:color w:val="000000"/>
              </w:rPr>
            </w:pPr>
            <w:r>
              <w:t>13</w:t>
            </w:r>
            <w:r w:rsidRPr="005C590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B8A0F" w14:textId="35FA626B" w:rsidR="00A47AB9" w:rsidRPr="00C37234" w:rsidRDefault="00A47AB9" w:rsidP="00A47AB9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69CB55E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702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9346" w14:textId="00F7FCC4" w:rsidR="00654D21" w:rsidRDefault="00654D21" w:rsidP="00654D21">
            <w:pPr>
              <w:spacing w:after="0"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МагомедоваПатиматТяймаз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2D0" w14:textId="5FC92A2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3F9BF" w14:textId="5AE2B9D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0F977" w14:textId="01EF003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F256B" w14:textId="619E747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83CAC0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A9B0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AA39B" w14:textId="14CDC006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32409" w14:textId="4361EBB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45FB" w14:textId="4701408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BB0C8" w14:textId="1E300C8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17</w:t>
            </w:r>
            <w:r w:rsidRPr="00C34ADD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D993" w14:textId="16E6F20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FD4650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14BC8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86C" w14:textId="719C623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E60A6F">
              <w:t>ГАМИДОВААМИНАТ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9F3D" w14:textId="1E9D6A88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59F22" w14:textId="161574CE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6A920" w14:textId="3F6AC5F3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654D21">
              <w:t>1</w:t>
            </w:r>
            <w:r>
              <w:t>8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1F4B" w14:textId="34DF55CD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229D283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7CC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3EA2F" w14:textId="046C874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урбановМурадИбраги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BEBA3" w14:textId="180CB81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B9F89" w14:textId="502EBCA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2403" w14:textId="21C6F14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64761" w14:textId="76EB64D9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5CA9F4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D510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3B1B" w14:textId="1FFF9DE8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жиевМагомедзапирКамиль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A522E" w14:textId="3AFE947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F713F" w14:textId="2C0941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631E" w14:textId="20D4A1E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F3895" w14:textId="3F88CEB2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19702C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E10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A3A3" w14:textId="052290CF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асановаРазиятРамаз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57DFB" w14:textId="53931BE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ED0E4" w14:textId="7A2BEA6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071FA" w14:textId="3CF30175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7741A3">
              <w:t>1</w:t>
            </w:r>
            <w:r>
              <w:t>9</w:t>
            </w:r>
            <w:r w:rsidRPr="007741A3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51AD" w14:textId="7E6E51DC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554EA40E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1AD0F" w14:textId="77777777" w:rsidR="00127EC5" w:rsidRPr="00CE068B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F776" w14:textId="75C2AFE2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АлишиховРусланЗа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29A2" w14:textId="4DA187D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BF56E" w14:textId="01CBEC67" w:rsidR="00127EC5" w:rsidRDefault="00127EC5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650A" w14:textId="3533FECB" w:rsidR="00127EC5" w:rsidRDefault="00654D21" w:rsidP="00127EC5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>
              <w:t>20</w:t>
            </w:r>
            <w:r w:rsidRPr="00654D2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EF92" w14:textId="694764E6" w:rsidR="00127EC5" w:rsidRPr="00CE068B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55DEF14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89C3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D5F0B" w14:textId="3338627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ИдрисовПайзутдинИз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3EEE8" w14:textId="48E51BA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FFD0" w14:textId="0738D874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BDFB" w14:textId="4A61586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041E79">
              <w:t>2</w:t>
            </w:r>
            <w:r>
              <w:t>3</w:t>
            </w:r>
            <w:r w:rsidRPr="00041E79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F23D7" w14:textId="72F6AEA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800B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3815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65EE" w14:textId="7652C5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2F4E" w14:textId="186363CA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0A6FE" w14:textId="2AD493FD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2814" w14:textId="34316D5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5DE2" w14:textId="7C985553" w:rsidR="00654D21" w:rsidRDefault="00654D21" w:rsidP="00654D21">
            <w:r w:rsidRPr="001A7915">
              <w:t>Бюджет</w:t>
            </w:r>
          </w:p>
        </w:tc>
      </w:tr>
      <w:tr w:rsidR="00654D21" w:rsidRPr="00CE068B" w14:paraId="26B9C4D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F0C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4C069" w14:textId="61F77C2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proofErr w:type="spellStart"/>
            <w:r w:rsidRPr="00E60A6F">
              <w:t>КазаватовАхмед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645DF" w14:textId="37F7E8BE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37205" w14:textId="383E241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A2D3E" w14:textId="17A14607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E14" w14:textId="7B0E44C3" w:rsidR="00654D21" w:rsidRDefault="00654D21" w:rsidP="00654D21">
            <w:r w:rsidRPr="001A7915">
              <w:t>Коммерция</w:t>
            </w:r>
          </w:p>
        </w:tc>
      </w:tr>
      <w:tr w:rsidR="00654D21" w:rsidRPr="00CE068B" w14:paraId="04C98F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1423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6D0D" w14:textId="4B6B105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аеваДинараАрс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57358" w14:textId="3CA888E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FF43" w14:textId="42FAA8F5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96C4" w14:textId="52A65E4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3A690" w14:textId="6D70F788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1A3FAE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639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7A35" w14:textId="051B51C0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таеваЗайнаб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1680" w14:textId="289800FF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0FEC5" w14:textId="25309C1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B657" w14:textId="7393481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94C9C">
              <w:t>23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1FB39" w14:textId="21D4FEA4" w:rsidR="00654D21" w:rsidRPr="00C37234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0A5A6C4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848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331DD" w14:textId="3F057D9A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ахмурзаеваЗулайхаАх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F108" w14:textId="6A6B07A2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7A296" w14:textId="54E00294" w:rsidR="00654D21" w:rsidRPr="006920E6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36CD" w14:textId="42A89BCC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15F0" w14:textId="03399227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B54ADE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7F22C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265CA" w14:textId="188268B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РамазанАхмед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7CE21" w14:textId="2710B94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6FFF" w14:textId="30CFCFC4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  <w:r w:rsidRPr="00D4089E">
              <w:t>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89B0" w14:textId="611CF449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0F08" w14:textId="52A89AF6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0A9771DD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04477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F895C" w14:textId="38CD5ED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БаласиевКурбанисмаилТиму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55920" w14:textId="479FBF91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FE23" w14:textId="2F62708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A5291" w14:textId="280D606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E53F4" w14:textId="294DC36F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398DDB5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E3EE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797" w14:textId="1855EEC9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Гусев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ТаймазМагомедтагир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FF583" w14:textId="5684E60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6B45" w14:textId="6E842BE8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1740" w14:textId="25D3AD8E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23812">
              <w:t>2</w:t>
            </w:r>
            <w:r>
              <w:t>4</w:t>
            </w:r>
            <w:r w:rsidRPr="00C2381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2BC48" w14:textId="274F51A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4943DF4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7F01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C1543" w14:textId="7580655B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емироваКамилаТамерл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AB9F" w14:textId="437A92C2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CA509" w14:textId="5F9551F3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45E7" w14:textId="18E83D4A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A7DAB" w14:textId="28FCC685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0FC98CA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EF60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11962" w14:textId="4BA1CAC4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СултанШихбавм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78078" w14:textId="505CF6F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5A74" w14:textId="7E75BC0D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089E">
              <w:t>3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0355" w14:textId="00F683C7" w:rsidR="00654D21" w:rsidRPr="00DB2789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C2FF" w14:textId="0458950B" w:rsidR="00654D21" w:rsidRPr="00CE068B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751533B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434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859C8" w14:textId="45D43FE3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смаиловаМуслимат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16B6" w14:textId="197C31F0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21C8" w14:textId="05BC4AB1" w:rsidR="00654D21" w:rsidRPr="00CA2B0D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AB15" w14:textId="48D4C9C3" w:rsidR="00654D21" w:rsidRDefault="00654D21" w:rsidP="00654D21">
            <w:pPr>
              <w:spacing w:line="272" w:lineRule="atLeast"/>
              <w:rPr>
                <w:rFonts w:ascii="TextbookNew-Regular" w:hAnsi="TextbookNew-Regular"/>
                <w:color w:val="000000"/>
                <w:sz w:val="19"/>
                <w:szCs w:val="19"/>
              </w:rPr>
            </w:pPr>
            <w:r w:rsidRPr="009A3E90">
              <w:t>2</w:t>
            </w:r>
            <w:r>
              <w:t>5</w:t>
            </w:r>
            <w:r w:rsidRPr="009A3E9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0BAA" w14:textId="555A675D" w:rsidR="00654D21" w:rsidRDefault="00654D21" w:rsidP="00654D21">
            <w:r w:rsidRPr="001A7915">
              <w:t>Бюджет</w:t>
            </w:r>
          </w:p>
        </w:tc>
      </w:tr>
      <w:tr w:rsidR="00654D21" w:rsidRPr="00CE068B" w14:paraId="247B5DD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3E8A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0821" w14:textId="76DCC346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КуртсеитоваНайлеРаси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A538" w14:textId="4C94787D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16E8" w14:textId="238A2778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C99A5" w14:textId="6A848F90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F4734" w14:textId="083C469C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2C689C2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2984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79D5" w14:textId="38DB7B61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ИбрагимоваАбулхаятЗалкип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A1CB" w14:textId="76DF250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5B22D" w14:textId="0618DEC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1427D" w14:textId="4544D32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F1141">
              <w:t>2</w:t>
            </w:r>
            <w:r>
              <w:t>6</w:t>
            </w:r>
            <w:r w:rsidRPr="00DF1141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07C98" w14:textId="0B6D90C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7697580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A4759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0055D" w14:textId="76534C6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ЮсуповаАбидат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8711" w14:textId="699B9025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C7F8D" w14:textId="0327CE11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1F09" w14:textId="218E019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17BCE" w14:textId="0557444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59742793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8648D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639A1" w14:textId="3907EAC5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МусаевМагомедМагомедкамил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DCF79" w14:textId="0FF5D427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D23B4" w14:textId="29191E1F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FACEC" w14:textId="1C95ACC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9AF3B" w14:textId="7FE27363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654D21" w:rsidRPr="00CE068B" w14:paraId="1E17ABC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F14A2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769B6" w14:textId="7512CCCD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ДжалиловМурадАх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F4350" w14:textId="64D8A78B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FF85" w14:textId="43A54ABA" w:rsidR="00654D21" w:rsidRPr="009A46F6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878A4" w14:textId="05F05AED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917EC" w14:textId="2D718DE2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654D21" w:rsidRPr="00CE068B" w14:paraId="6C4246C7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4B7B3" w14:textId="77777777" w:rsidR="00654D21" w:rsidRPr="00CE068B" w:rsidRDefault="00654D21" w:rsidP="00654D2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046D" w14:textId="74E2632F" w:rsidR="00654D21" w:rsidRDefault="00654D21" w:rsidP="00654D21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 xml:space="preserve">Магомедова Ашура </w:t>
            </w:r>
            <w:proofErr w:type="spellStart"/>
            <w:r w:rsidRPr="00E60A6F">
              <w:t>Абдурах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9E7E" w14:textId="66A0755B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19E5" w14:textId="3730ACA5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4308" w14:textId="67976B73" w:rsidR="00654D21" w:rsidRDefault="00654D21" w:rsidP="00654D2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477A0">
              <w:t>2</w:t>
            </w:r>
            <w:r>
              <w:t>7</w:t>
            </w:r>
            <w:r w:rsidRPr="001477A0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3F67" w14:textId="785CE6BF" w:rsidR="00654D21" w:rsidRPr="00C71CD1" w:rsidRDefault="00654D21" w:rsidP="00654D2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C4BEC01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43DE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73FC" w14:textId="2C7CE1B8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йдие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ОксанаСефе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90AB" w14:textId="34C3198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CF5B" w14:textId="615BFF1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AABB" w14:textId="16B5A42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8527" w14:textId="1F0D30D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D9239C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9BD19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6703" w14:textId="772A9A33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Сайпуллаев</w:t>
            </w:r>
            <w:proofErr w:type="spellEnd"/>
            <w:r w:rsidRPr="00E60A6F">
              <w:t xml:space="preserve"> Абдулла </w:t>
            </w:r>
            <w:proofErr w:type="spellStart"/>
            <w:r w:rsidRPr="00E60A6F">
              <w:t>Парз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4AC8A" w14:textId="3BB7E28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C0AC9" w14:textId="21553A2C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CD5C" w14:textId="7041C77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30</w:t>
            </w:r>
            <w:r w:rsidRPr="00E541E2">
              <w:t>.09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2481" w14:textId="5816661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3288A786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B473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9737" w14:textId="6DA3A467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лжанбековРамазанДжар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E124" w14:textId="1879561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D27B" w14:textId="5DA55B4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B9F8F" w14:textId="7E685719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01.10</w:t>
            </w:r>
            <w:r w:rsidRPr="00B2132F">
              <w:t>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277B" w14:textId="6E585C78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9CC86A0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93A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F14" w14:textId="6CCAF05E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E60A6F">
              <w:t>АхмедхановаРукиятНухра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03D4" w14:textId="01E97BE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B363" w14:textId="2BABED4B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9F81" w14:textId="5363C70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AD6BB" w14:textId="4EE0640D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4B7D7F69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54E91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CB1F" w14:textId="46826A9D" w:rsidR="004C24C8" w:rsidRDefault="004C24C8" w:rsidP="004C24C8">
            <w:pPr>
              <w:spacing w:line="272" w:lineRule="atLeas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0A6F">
              <w:t>ГАСАНБЕКОВЭЛЬДАРТИМУР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431D0" w14:textId="754390A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D254" w14:textId="7DBB0DB1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CAB38" w14:textId="7C51760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60DC" w14:textId="116B1553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BE77B5F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AE6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91F74" w14:textId="18A5990A" w:rsidR="004C24C8" w:rsidRPr="00042852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ЯссиновДинисламНади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88427" w14:textId="3C105B6A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28BEE" w14:textId="0C09290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968" w14:textId="766C2E7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E837F" w14:textId="541DD962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1C046345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4DC5B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57D0" w14:textId="518E6043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урбановКурбанШамиль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AEB7" w14:textId="5A8FC3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6864" w14:textId="5677B06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89DE" w14:textId="576FF90D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AC57" w14:textId="18296257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60753CCC" w14:textId="77777777" w:rsidTr="00FF1183">
        <w:trPr>
          <w:trHeight w:val="598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037D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BFCD" w14:textId="1CAC987B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ДадашеваАидаРизв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232A" w14:textId="5853B432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00A9" w14:textId="48B76ED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DB8" w14:textId="3EA8F386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28C17" w14:textId="06AE6000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2B1CB9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5446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FC610" w14:textId="702BDA65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хмедоваДианаГаджибутта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3C56" w14:textId="1E34B9E8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9810" w14:textId="4023AE2E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A26F" w14:textId="11FADDB4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69A5" w14:textId="6AA5A2E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4C24C8" w:rsidRPr="00CE068B" w14:paraId="04CE753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A14C" w14:textId="77777777" w:rsidR="004C24C8" w:rsidRPr="00CE068B" w:rsidRDefault="004C24C8" w:rsidP="004C24C8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9908" w14:textId="37BFDEF0" w:rsidR="004C24C8" w:rsidRDefault="004C24C8" w:rsidP="004C24C8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сумоваСаидаИсма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39920" w14:textId="67CCC7A7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CEE" w14:textId="33DDFB85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7FD6B" w14:textId="114EA230" w:rsidR="004C24C8" w:rsidRDefault="004C24C8" w:rsidP="004C24C8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BA0BBE">
              <w:t>0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19503" w14:textId="6F67A659" w:rsidR="004C24C8" w:rsidRPr="00C71CD1" w:rsidRDefault="004C24C8" w:rsidP="004C24C8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1E4157F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FFAA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70A4D" w14:textId="4AA5AA58" w:rsidR="00747CA1" w:rsidRPr="000C065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еймановНурисламНасруллах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1B64" w14:textId="361451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A911" w14:textId="6606EA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AD91" w14:textId="4E38BD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7CF3" w14:textId="76659F23" w:rsidR="00747CA1" w:rsidRPr="00C71CD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372EEC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2FE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608F2" w14:textId="0F720E0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лимхановАлибекУма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217A" w14:textId="448FE9F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1EEF" w14:textId="326D206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E99F5" w14:textId="327CD3B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50B65" w14:textId="3396F6D4" w:rsidR="00747CA1" w:rsidRPr="00CE068B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7194F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811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213F" w14:textId="6EDD58B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ЯссиновДинисламНадири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922C9" w14:textId="600EA42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5BFF" w14:textId="1F814D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E43D2" w14:textId="3624BE8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E44" w14:textId="4187F94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7E3A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D1B52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1D57" w14:textId="20F7C824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85286" w14:textId="2CBD6C8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8FD5" w14:textId="3E7BEE2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BE36" w14:textId="332D66D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203AC" w14:textId="1872357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91B31C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764A8" w14:textId="77777777" w:rsidR="00747CA1" w:rsidRPr="00CE068B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D5DB8" w14:textId="29C675C5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рслангереевАбдуллаСад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29C4" w14:textId="79FA300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40CF" w14:textId="336B35D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21BD" w14:textId="1E8CDD0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E0FA7" w14:textId="7078E912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D78506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D95C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80A0D" w14:textId="5A8F63D9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БагомаеваПатиматСайг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59E1" w14:textId="0E10FEA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2FFAD" w14:textId="32FD486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821D" w14:textId="331E82D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E44E2C">
              <w:t>0</w:t>
            </w:r>
            <w:r>
              <w:t>2</w:t>
            </w:r>
            <w:r w:rsidRPr="00E44E2C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76C73" w14:textId="69923A24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69E686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04352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7827" w14:textId="0B248EF1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смаиловБуяминИслам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86E" w14:textId="3D05B6B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0BF8" w14:textId="39CE91D2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BF1EC" w14:textId="0CA0015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CD9DA" w14:textId="29CD78C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64A9CAF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6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584BE" w14:textId="60DCD354" w:rsidR="00747CA1" w:rsidRPr="00834A50" w:rsidRDefault="00747CA1" w:rsidP="00747CA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22F56" w14:textId="6C3C07FA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ГасанбековаТотушКамалитди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692" w14:textId="1F3F5BD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477B9" w14:textId="44BD044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1E63F" w14:textId="78BF47A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AEA43" w14:textId="4A9F543E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71ECE29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100C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A44C" w14:textId="7BCA3AF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оваЗульфияМагомед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3B9B2" w14:textId="5CB39E1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7C372" w14:textId="225ABDB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C7D3" w14:textId="4563C71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BDA93" w14:textId="5D6FA238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5C85803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830B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F8F" w14:textId="57F8795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аминовРинатШ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76BD" w14:textId="71C41D9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F8D1" w14:textId="0E2DC53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740B2" w14:textId="1D982B93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D2E" w14:textId="1EAF141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1D03C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BA6E8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BC8B" w14:textId="444AE5B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рслангереевОсманпашаНабибулл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E50E" w14:textId="0BB0DA4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2BA4" w14:textId="0CF49D3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1F72" w14:textId="47F43AA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F71C41">
              <w:t>0</w:t>
            </w:r>
            <w:r>
              <w:t>3</w:t>
            </w:r>
            <w:r w:rsidRPr="00F71C4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D55C6" w14:textId="3DA17BDC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32E0366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1A61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3C663" w14:textId="587C203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брагимоваГулпериАбдураш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ECB4A" w14:textId="1AB32306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8B28" w14:textId="1F40EC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C5CFD" w14:textId="37187874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 w:rsidR="0094598F"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84DDF" w14:textId="77197CC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366639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626B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F6B07" w14:textId="6E774B01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аадуеваМарьямШами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C250" w14:textId="6553645C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03793" w14:textId="18AE6B1A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0EB4E" w14:textId="6C913869" w:rsidR="00127EC5" w:rsidRDefault="00747CA1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47CA1">
              <w:t>0</w:t>
            </w:r>
            <w:r>
              <w:t>5</w:t>
            </w:r>
            <w:r w:rsidRPr="00747CA1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FCE34" w14:textId="27D5315E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644FAB50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5A85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39A3A" w14:textId="256DFF3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аевБатырМур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06AEE" w14:textId="4B3E0C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2E75A" w14:textId="764F8D1F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25F0E" w14:textId="0E79C37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8F1B" w14:textId="38D3B0D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05D1657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8D93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1AFE" w14:textId="07C1665C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смановИбрагим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4CE7" w14:textId="2679B20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C1077" w14:textId="64E5E5C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50D7" w14:textId="68B9D6E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A1702" w14:textId="2C345C89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56AE914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88DAF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042AC" w14:textId="5A54F720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устафаев Курбан Осман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AA0FE" w14:textId="25AF743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0851" w14:textId="62AE004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CF4F" w14:textId="20B68598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3F945" w14:textId="6FCEB63A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4F5A0B3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18BE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D9B6" w14:textId="7E58CF6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смановМаго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AE6CD" w14:textId="570A01E6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1.03 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FC1F" w14:textId="484E7C7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90D33" w14:textId="6A1E49D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C3280" w14:textId="6831D3B1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1F12F8D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382A0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6F9CF" w14:textId="10F1689F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либековЗагирМагомедками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5131" w14:textId="35F7BCEE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9A39" w14:textId="0609A9B1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32E1" w14:textId="49D2B77B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C817" w14:textId="5A931A9F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37AE2E6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DAF96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D127" w14:textId="01FCD13E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мазановРамазанАбдулкад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9FD5" w14:textId="7C17D145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7FFA" w14:textId="3BBF913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76C3F" w14:textId="2A4202C9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58DF" w14:textId="58712020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747CA1" w:rsidRPr="00CE068B" w14:paraId="2F5A7A4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070CA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CE06" w14:textId="5A60129D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льясовЗаурРу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39173" w14:textId="38C449F7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B761" w14:textId="3F32C160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ACC78" w14:textId="3F0794B4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2F554" w14:textId="06EA47B7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747CA1" w:rsidRPr="00CE068B" w14:paraId="4C1E0E7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FA251" w14:textId="77777777" w:rsidR="00747CA1" w:rsidRPr="00834A50" w:rsidRDefault="00747CA1" w:rsidP="00747CA1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547" w14:textId="2F8297DB" w:rsidR="00747CA1" w:rsidRDefault="00747CA1" w:rsidP="00747CA1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мазановСадирКурб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A530" w14:textId="5D5652FC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81ED2" w14:textId="193143EA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325D9" w14:textId="602565FD" w:rsidR="00747CA1" w:rsidRDefault="00747CA1" w:rsidP="00747CA1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1E47B8">
              <w:t>0</w:t>
            </w:r>
            <w:r w:rsidR="0094598F">
              <w:t>7</w:t>
            </w:r>
            <w:r w:rsidRPr="001E47B8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FBB37" w14:textId="64CDF405" w:rsidR="00747CA1" w:rsidRDefault="00747CA1" w:rsidP="00747CA1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A4152A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142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2497A" w14:textId="2246C6A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ОмаровИсламОсм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9AC54" w14:textId="53BA679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4F8A5" w14:textId="120718CA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39B85" w14:textId="047838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2565" w14:textId="4C175B07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572D152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FF0B8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2A899" w14:textId="022E8ED7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Чалабимагомедо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Зурият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кады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C2AF" w14:textId="3125B24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89E4" w14:textId="354EBA6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5D343" w14:textId="7405CBC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6663D" w14:textId="370BF502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237C2FE4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F4FD9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12DE" w14:textId="2DAB77F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бакаровТельм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BC317" w14:textId="0E340E4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0751" w14:textId="2850C92C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DB6F3" w14:textId="0C6FD2F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039F5" w14:textId="60C322EB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B8E981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9B04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DC418" w14:textId="7989F4D6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Вагабо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ликат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Магомеднасир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885D0" w14:textId="7E148923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6623" w14:textId="3E425DB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2402" w14:textId="0B4D2C45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735F62">
              <w:t>0</w:t>
            </w:r>
            <w:r>
              <w:t>8</w:t>
            </w:r>
            <w:r w:rsidRPr="00735F6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32BA7" w14:textId="391F7F5E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1CE84AD5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3943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AA43" w14:textId="7D377A7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таевМагомедшапи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CADF8" w14:textId="74DE11A0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AF702" w14:textId="131259A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2E17E" w14:textId="796DBE4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1697A" w14:textId="08660581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52D86D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08DE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7256F" w14:textId="6E3D9760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зиловЮсупИбрагимгадж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3E5AB" w14:textId="06572888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EC2DD" w14:textId="42060E2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67EF" w14:textId="75C3E30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18E2" w14:textId="4CEDDCDC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20246CE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FDE3C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752C" w14:textId="32B10C6D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ртузалие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ПатиматЗубайругадж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4D680" w14:textId="58BA913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CB37" w14:textId="7D5A71C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1B7E0" w14:textId="553F48E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DD5E" w14:textId="5C3ECA3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B73EDA" w:rsidRPr="00CE068B" w14:paraId="4670DA59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F696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16AA" w14:textId="41003451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диеваНурият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62D5" w14:textId="0860EFF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1.02.02 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94E81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B5DB" w14:textId="141B531B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E6A4D" w14:textId="6FDFDE0A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13BD38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605A2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317E8" w14:textId="231DACB3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тановМарат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8E317" w14:textId="09E20D61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CD1F5" w14:textId="11CC6159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6D5C" w14:textId="4F92CC9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33598" w14:textId="7A562BD3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6EEE008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51E5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B98EF" w14:textId="24F57D0C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НурбавматовРамаз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BB07" w14:textId="4027FC6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C9D8" w14:textId="68BF5CAF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41A7" w14:textId="2D2F4872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889DE" w14:textId="56DC4A24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B73EDA" w:rsidRPr="00CE068B" w14:paraId="1BF34E9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F73CA" w14:textId="77777777" w:rsidR="00B73EDA" w:rsidRPr="00834A50" w:rsidRDefault="00B73EDA" w:rsidP="00B73EDA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053D" w14:textId="1BD48599" w:rsidR="00B73EDA" w:rsidRDefault="00B73EDA" w:rsidP="00B73EDA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адиеваНурият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F4EA" w14:textId="590A13A4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B834E" w14:textId="77777777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9406C" w14:textId="7FD7B45E" w:rsidR="00B73EDA" w:rsidRDefault="00B73EDA" w:rsidP="00B73EDA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9833BB">
              <w:t>0</w:t>
            </w:r>
            <w:r>
              <w:t>9</w:t>
            </w:r>
            <w:r w:rsidRPr="009833BB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93717" w14:textId="5C153718" w:rsidR="00B73EDA" w:rsidRDefault="00B73EDA" w:rsidP="00B73EDA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BD7847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283B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36CC6" w14:textId="3CD9F0C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Рамазанов </w:t>
            </w:r>
            <w:proofErr w:type="spellStart"/>
            <w:r w:rsidRPr="00E60A6F">
              <w:t>АбукарМагомедганиф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0E6B6" w14:textId="72A064D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F947B" w14:textId="10539F1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00DA6" w14:textId="27F9B0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8606A" w14:textId="34EF82C3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3D1A20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49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96DD" w14:textId="08ECBE1E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Исрапилов Иса-Гаджи </w:t>
            </w:r>
            <w:proofErr w:type="spellStart"/>
            <w:r w:rsidRPr="00E60A6F">
              <w:t>Магомедалие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69E0" w14:textId="0E48E23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78071" w14:textId="730BC07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4AE0" w14:textId="559610D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0510A" w14:textId="63785405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2366B96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1136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2D40D" w14:textId="0B96F96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КурбановБагомедМагомедрасул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CAF1" w14:textId="1D1B6A0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8.02.01 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5FAE" w14:textId="24E3D0D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9824" w14:textId="2A56078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74F35" w14:textId="1A3C343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DCE55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FED7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44A03" w14:textId="03DB733B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зизовБагаутдин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08A3" w14:textId="3FBEF5F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5438" w14:textId="52D00E7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BBDB0" w14:textId="5207F8E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DE81" w14:textId="12ABC0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FA8CC21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204A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98240" w14:textId="7BBBF46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зизовДаниял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6B1E9" w14:textId="1BEEEEC2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F743" w14:textId="12C6D7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80FB" w14:textId="77B1E04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0D80" w14:textId="620F5ED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4B8D1C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3274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883A6" w14:textId="51F4EBC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Магомедов Арсен </w:t>
            </w:r>
            <w:proofErr w:type="spellStart"/>
            <w:r w:rsidRPr="00E60A6F">
              <w:t>Абдулхалик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F6CA4" w14:textId="384A3CC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0.02.02 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7BACC" w14:textId="713F4F8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2189" w14:textId="03054B9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18785" w14:textId="02B75CEB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8EA5F3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A2E1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A8043" w14:textId="5E7BB58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Тулпаров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ИльязОраза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73ABE" w14:textId="130A6FE5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571E7" w14:textId="24DC1AE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6D74" w14:textId="5620EB1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E05F" w14:textId="4F7456E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59E793D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46C2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6556" w14:textId="61C6DCB4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устафаевИсламКурб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3417" w14:textId="1273504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81167" w14:textId="2B0211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54FD" w14:textId="1D5DBD8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4D11" w14:textId="3D377461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7957092F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16F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5149" w14:textId="1CAFFDA0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зизовМагомед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168B" w14:textId="6CDA79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8EBD" w14:textId="09690A9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9C3FF" w14:textId="05D9349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F796" w14:textId="13787326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F77FD8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EA0B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84C7C" w14:textId="1FDC2677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 xml:space="preserve">Бектемиров </w:t>
            </w:r>
            <w:proofErr w:type="spellStart"/>
            <w:r w:rsidRPr="00E60A6F">
              <w:t>АбдуллаАмурханович</w:t>
            </w:r>
            <w:proofErr w:type="spellEnd"/>
            <w:r w:rsidRPr="00E60A6F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B1C7E" w14:textId="1477A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0535" w14:textId="1DC7588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B0C7" w14:textId="2D33DAA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0</w:t>
            </w:r>
            <w:r w:rsidRPr="002B6052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72B2" w14:textId="0EE63E5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03219C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CBFD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96A42" w14:textId="655C9825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СултановМарат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E522C" w14:textId="4E598604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0.02.02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46E9" w14:textId="039C3CEA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44C2F" w14:textId="1F9FBDF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B845D" w14:textId="31F258A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571B948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721A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A3F04" w14:textId="096FB9A3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МАГОМЕДОВАМАРИЯМБАГАМА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041B0" w14:textId="5B77248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29.02.10 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D07C" w14:textId="1BD998E1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ECD3" w14:textId="24B29260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05B4E" w14:textId="3940290E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  <w:tr w:rsidR="001D1BEE" w:rsidRPr="00CE068B" w14:paraId="05B153A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DEFA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0A920" w14:textId="665231B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суловаМуъминат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4EBF8" w14:textId="04C0A65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D5D89" w14:textId="05CAA83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45CF" w14:textId="0E929E9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E566" w14:textId="6D73D9DF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2940FE2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5F206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2BF3A" w14:textId="1DAABB6A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бакаровТельманМагоме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ECEE3" w14:textId="6DBAD90E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3CADC" w14:textId="4AA4DDFD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A1F15" w14:textId="4C3E661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Pr="0012730C">
              <w:t>1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73534" w14:textId="107A2D69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11554AF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F8B23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9A663" w14:textId="11A2E8A2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либековаКаринаАбдуразак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1AA6" w14:textId="3425F2C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47B8" w14:textId="31E504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2985" w14:textId="0117A8B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BEB1" w14:textId="3A2CD01D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3A2F5B9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78B28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263F5" w14:textId="2A5BA79F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ГасанбековНазарАбс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19389" w14:textId="2EDFD6DF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A6F7" w14:textId="39F3614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33469" w14:textId="5B35677C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8274" w14:textId="6438C080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4DBE00BC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AB33C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ACC5B" w14:textId="6B85FEB9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РамазановМагомедЗагирРусл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8472" w14:textId="5C42F84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2.15 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BC489" w14:textId="48E70D53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7B50" w14:textId="6B6A9EC8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A60BD" w14:textId="703DD1C7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D1BEE" w:rsidRPr="00CE068B" w14:paraId="72D6248E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1B94E" w14:textId="77777777" w:rsidR="001D1BEE" w:rsidRPr="00834A50" w:rsidRDefault="001D1BEE" w:rsidP="001D1BEE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EA0D5" w14:textId="5C2712C6" w:rsidR="001D1BEE" w:rsidRDefault="001D1BEE" w:rsidP="001D1BEE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лиевВалиМагомедшапие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CC766" w14:textId="103BE91B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A5A7C" w14:textId="62F6F5A7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3D5D" w14:textId="671096E9" w:rsidR="001D1BEE" w:rsidRDefault="001D1BEE" w:rsidP="001D1BEE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4</w:t>
            </w:r>
            <w:r w:rsidRPr="000F41E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C4FD" w14:textId="0EA5B2FC" w:rsidR="001D1BEE" w:rsidRDefault="001D1BEE" w:rsidP="001D1BEE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2C4311C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8485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EB928" w14:textId="6C20956A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ТемирбековМагомедшапиМагомедсаи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22161" w14:textId="656A697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44A7" w14:textId="373AF2F7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1A045" w14:textId="7A3D32A0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94598F">
              <w:t>6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E5C97" w14:textId="05D03269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192D911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0895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D1F2F" w14:textId="5B04E33E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АскадиновАхмедМурад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22CDD" w14:textId="3E5C6D4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C525" w14:textId="6B87CBC3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F263" w14:textId="25A80FE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1808E" w14:textId="1F2A96D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45C3E45A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6D9A3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8208C" w14:textId="2C2A221A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r w:rsidRPr="00E60A6F">
              <w:t>АРСЛАНГЕРЕЕВАХАДИЖАТАРСЛАНБЕК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8EFF" w14:textId="7AD8B9A5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BBB4F" w14:textId="53A0F678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D840B" w14:textId="7ABA0EAE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6</w:t>
            </w:r>
            <w:r w:rsidRPr="00265BB9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5245" w14:textId="3FE9DF38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127EC5" w:rsidRPr="00CE068B" w14:paraId="672FD3A8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6B73" w14:textId="77777777" w:rsidR="00127EC5" w:rsidRPr="00834A50" w:rsidRDefault="00127EC5" w:rsidP="00127EC5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AEE05" w14:textId="1314B2ED" w:rsidR="00127EC5" w:rsidRDefault="00127EC5" w:rsidP="00127EC5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МагомедовГаджиБагатыр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A2E74" w14:textId="6756D704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4DCB3" w14:textId="611C3288" w:rsidR="00127EC5" w:rsidRDefault="00127EC5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3A096" w14:textId="71832016" w:rsidR="00127EC5" w:rsidRDefault="00F70753" w:rsidP="00127EC5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</w:t>
            </w:r>
            <w:r w:rsidR="00407666">
              <w:t>8</w:t>
            </w:r>
            <w:r w:rsidRPr="00F70753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46127" w14:textId="0A253FC3" w:rsidR="00127EC5" w:rsidRDefault="00127EC5" w:rsidP="00127EC5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7CA781B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D7D3B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9F51C" w14:textId="370718B8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Халикова</w:t>
            </w:r>
            <w:proofErr w:type="spellEnd"/>
            <w:r w:rsidRPr="00E60A6F">
              <w:t xml:space="preserve"> </w:t>
            </w:r>
            <w:proofErr w:type="spellStart"/>
            <w:r w:rsidRPr="00E60A6F">
              <w:t>ЗинфираМагомедмура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D013E" w14:textId="098399D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5B212" w14:textId="11CB7C8D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0A79" w14:textId="7213D064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784B2" w14:textId="520BDC34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51A3EA62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40D8F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11CC" w14:textId="4FE09980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ИсабековаГюрюзатАбдул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C99DA" w14:textId="18B15101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34.02.01 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F265" w14:textId="4675EB57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4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E015B" w14:textId="2D21E67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D2DB" w14:textId="2C0B91DB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Коммерция</w:t>
            </w:r>
          </w:p>
        </w:tc>
      </w:tr>
      <w:tr w:rsidR="00F70753" w:rsidRPr="00CE068B" w14:paraId="28E17597" w14:textId="77777777" w:rsidTr="00FF1183">
        <w:trPr>
          <w:trHeight w:val="49"/>
          <w:jc w:val="center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806D" w14:textId="77777777" w:rsidR="00F70753" w:rsidRPr="00834A50" w:rsidRDefault="00F70753" w:rsidP="00F70753">
            <w:pPr>
              <w:pStyle w:val="aa"/>
              <w:widowControl w:val="0"/>
              <w:numPr>
                <w:ilvl w:val="0"/>
                <w:numId w:val="4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8866" w14:textId="650C11DB" w:rsidR="00F70753" w:rsidRDefault="00F70753" w:rsidP="00F70753">
            <w:pPr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extbookNew-Regular" w:eastAsia="Times New Roman" w:hAnsi="TextbookNew-Regular" w:cs="Times New Roman"/>
                <w:color w:val="333333"/>
                <w:sz w:val="25"/>
                <w:szCs w:val="25"/>
                <w:lang w:eastAsia="ru-RU"/>
              </w:rPr>
            </w:pPr>
            <w:proofErr w:type="spellStart"/>
            <w:r w:rsidRPr="00E60A6F">
              <w:t>ДжаруллаеваБикаМагоме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890BD" w14:textId="657D57EC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803B6A">
              <w:t>43.01.09 Повар, кондит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57AC6" w14:textId="34D23256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 w:rsidRPr="00D4089E">
              <w:t>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3EF25" w14:textId="4BA90669" w:rsidR="00F70753" w:rsidRDefault="00F70753" w:rsidP="00F70753">
            <w:pPr>
              <w:spacing w:line="272" w:lineRule="atLeast"/>
              <w:rPr>
                <w:color w:val="000000"/>
                <w:sz w:val="19"/>
                <w:szCs w:val="19"/>
              </w:rPr>
            </w:pPr>
            <w:r>
              <w:t>18</w:t>
            </w:r>
            <w:r w:rsidRPr="008E28E0">
              <w:t>.10.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49E4" w14:textId="52E745AA" w:rsidR="00F70753" w:rsidRDefault="00F70753" w:rsidP="00F70753">
            <w:pPr>
              <w:rPr>
                <w:rFonts w:ascii="Times New Roman" w:hAnsi="Times New Roman" w:cs="Times New Roman"/>
                <w:lang w:eastAsia="ru-RU"/>
              </w:rPr>
            </w:pPr>
            <w:r w:rsidRPr="001A7915">
              <w:t>Бюджет</w:t>
            </w:r>
          </w:p>
        </w:tc>
      </w:tr>
    </w:tbl>
    <w:p w14:paraId="0927F526" w14:textId="11D631B4" w:rsidR="005D681B" w:rsidRPr="00CE068B" w:rsidRDefault="005D681B">
      <w:pPr>
        <w:tabs>
          <w:tab w:val="left" w:pos="2372"/>
          <w:tab w:val="left" w:pos="8450"/>
        </w:tabs>
      </w:pPr>
    </w:p>
    <w:sectPr w:rsidR="005D681B" w:rsidRPr="00CE068B" w:rsidSect="005D681B"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DEEE" w14:textId="77777777" w:rsidR="00AF337A" w:rsidRDefault="00AF337A" w:rsidP="005D681B">
      <w:pPr>
        <w:spacing w:after="0" w:line="240" w:lineRule="auto"/>
      </w:pPr>
      <w:r>
        <w:separator/>
      </w:r>
    </w:p>
  </w:endnote>
  <w:endnote w:type="continuationSeparator" w:id="0">
    <w:p w14:paraId="5FF5D16E" w14:textId="77777777" w:rsidR="00AF337A" w:rsidRDefault="00AF337A" w:rsidP="005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New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EFB5" w14:textId="77777777" w:rsidR="00AF337A" w:rsidRDefault="00AF337A" w:rsidP="005D681B">
      <w:pPr>
        <w:spacing w:after="0" w:line="240" w:lineRule="auto"/>
      </w:pPr>
      <w:r>
        <w:separator/>
      </w:r>
    </w:p>
  </w:footnote>
  <w:footnote w:type="continuationSeparator" w:id="0">
    <w:p w14:paraId="6D43CB8A" w14:textId="77777777" w:rsidR="00AF337A" w:rsidRDefault="00AF337A" w:rsidP="005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84"/>
    <w:multiLevelType w:val="multilevel"/>
    <w:tmpl w:val="F3407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C7080"/>
    <w:multiLevelType w:val="multilevel"/>
    <w:tmpl w:val="28CCA2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1B27D8D"/>
    <w:multiLevelType w:val="hybridMultilevel"/>
    <w:tmpl w:val="DBE2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58C2"/>
    <w:multiLevelType w:val="hybridMultilevel"/>
    <w:tmpl w:val="59F0E4D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35E262B"/>
    <w:multiLevelType w:val="hybridMultilevel"/>
    <w:tmpl w:val="F132C7C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B"/>
    <w:rsid w:val="000003F3"/>
    <w:rsid w:val="00001EEF"/>
    <w:rsid w:val="000058E4"/>
    <w:rsid w:val="00010ECD"/>
    <w:rsid w:val="00011F8E"/>
    <w:rsid w:val="0001674A"/>
    <w:rsid w:val="00017B67"/>
    <w:rsid w:val="00022FB6"/>
    <w:rsid w:val="00026CCC"/>
    <w:rsid w:val="000271D3"/>
    <w:rsid w:val="000272DD"/>
    <w:rsid w:val="00034E88"/>
    <w:rsid w:val="000370DA"/>
    <w:rsid w:val="00042852"/>
    <w:rsid w:val="00045640"/>
    <w:rsid w:val="00046387"/>
    <w:rsid w:val="00050394"/>
    <w:rsid w:val="000536DB"/>
    <w:rsid w:val="00054099"/>
    <w:rsid w:val="00056CBA"/>
    <w:rsid w:val="00057E20"/>
    <w:rsid w:val="00064CEB"/>
    <w:rsid w:val="0006536D"/>
    <w:rsid w:val="00066C23"/>
    <w:rsid w:val="00074E44"/>
    <w:rsid w:val="00081AE5"/>
    <w:rsid w:val="00085038"/>
    <w:rsid w:val="00086BE7"/>
    <w:rsid w:val="00087971"/>
    <w:rsid w:val="000900BF"/>
    <w:rsid w:val="00091249"/>
    <w:rsid w:val="0009312B"/>
    <w:rsid w:val="00094E87"/>
    <w:rsid w:val="0009681F"/>
    <w:rsid w:val="000A5F52"/>
    <w:rsid w:val="000A6A8A"/>
    <w:rsid w:val="000B0EEB"/>
    <w:rsid w:val="000B2642"/>
    <w:rsid w:val="000B3FA0"/>
    <w:rsid w:val="000B7F4C"/>
    <w:rsid w:val="000C0651"/>
    <w:rsid w:val="000C3C93"/>
    <w:rsid w:val="000C4DF6"/>
    <w:rsid w:val="000D04AD"/>
    <w:rsid w:val="000D6DD8"/>
    <w:rsid w:val="000D709C"/>
    <w:rsid w:val="000E2090"/>
    <w:rsid w:val="000E389C"/>
    <w:rsid w:val="000E42E4"/>
    <w:rsid w:val="000E51D0"/>
    <w:rsid w:val="000E5E99"/>
    <w:rsid w:val="000E70EC"/>
    <w:rsid w:val="000F0524"/>
    <w:rsid w:val="000F0F99"/>
    <w:rsid w:val="000F1447"/>
    <w:rsid w:val="000F3F0B"/>
    <w:rsid w:val="000F5653"/>
    <w:rsid w:val="0010138C"/>
    <w:rsid w:val="001039E7"/>
    <w:rsid w:val="00103B20"/>
    <w:rsid w:val="00105E8A"/>
    <w:rsid w:val="00111122"/>
    <w:rsid w:val="0011196A"/>
    <w:rsid w:val="0011269A"/>
    <w:rsid w:val="00112AFE"/>
    <w:rsid w:val="00113123"/>
    <w:rsid w:val="00115BAA"/>
    <w:rsid w:val="001215B7"/>
    <w:rsid w:val="00121EF9"/>
    <w:rsid w:val="001228D1"/>
    <w:rsid w:val="00122C36"/>
    <w:rsid w:val="00124382"/>
    <w:rsid w:val="0012608F"/>
    <w:rsid w:val="00127EC5"/>
    <w:rsid w:val="00132FB9"/>
    <w:rsid w:val="00134AB5"/>
    <w:rsid w:val="001377ED"/>
    <w:rsid w:val="001421DC"/>
    <w:rsid w:val="0014258F"/>
    <w:rsid w:val="00142CE5"/>
    <w:rsid w:val="0014569C"/>
    <w:rsid w:val="001461DD"/>
    <w:rsid w:val="00146E7B"/>
    <w:rsid w:val="001471B1"/>
    <w:rsid w:val="00147611"/>
    <w:rsid w:val="00147D52"/>
    <w:rsid w:val="001503B4"/>
    <w:rsid w:val="00151B81"/>
    <w:rsid w:val="001559EF"/>
    <w:rsid w:val="00160FA0"/>
    <w:rsid w:val="001645C1"/>
    <w:rsid w:val="00165C30"/>
    <w:rsid w:val="00173C8F"/>
    <w:rsid w:val="00184385"/>
    <w:rsid w:val="00187A0A"/>
    <w:rsid w:val="00187B24"/>
    <w:rsid w:val="00187F9A"/>
    <w:rsid w:val="00191CFF"/>
    <w:rsid w:val="00194173"/>
    <w:rsid w:val="001945D3"/>
    <w:rsid w:val="001952D0"/>
    <w:rsid w:val="001953F2"/>
    <w:rsid w:val="001A01E7"/>
    <w:rsid w:val="001A1000"/>
    <w:rsid w:val="001A27D1"/>
    <w:rsid w:val="001A7A03"/>
    <w:rsid w:val="001A7BC4"/>
    <w:rsid w:val="001B2EAB"/>
    <w:rsid w:val="001B341D"/>
    <w:rsid w:val="001B566E"/>
    <w:rsid w:val="001B5985"/>
    <w:rsid w:val="001B74FC"/>
    <w:rsid w:val="001C2D16"/>
    <w:rsid w:val="001C55CA"/>
    <w:rsid w:val="001C7E49"/>
    <w:rsid w:val="001D0CA0"/>
    <w:rsid w:val="001D1146"/>
    <w:rsid w:val="001D1BEE"/>
    <w:rsid w:val="001E04AD"/>
    <w:rsid w:val="001E0793"/>
    <w:rsid w:val="001E1301"/>
    <w:rsid w:val="001E4C7B"/>
    <w:rsid w:val="001E54EE"/>
    <w:rsid w:val="001F131A"/>
    <w:rsid w:val="001F63BF"/>
    <w:rsid w:val="001F65E1"/>
    <w:rsid w:val="0020211E"/>
    <w:rsid w:val="002030F9"/>
    <w:rsid w:val="00205AA6"/>
    <w:rsid w:val="00206833"/>
    <w:rsid w:val="002072CF"/>
    <w:rsid w:val="00215DDB"/>
    <w:rsid w:val="00216BFC"/>
    <w:rsid w:val="00217669"/>
    <w:rsid w:val="00217B13"/>
    <w:rsid w:val="002231C2"/>
    <w:rsid w:val="00223F36"/>
    <w:rsid w:val="00224B70"/>
    <w:rsid w:val="00225578"/>
    <w:rsid w:val="00225B0E"/>
    <w:rsid w:val="00225CC1"/>
    <w:rsid w:val="00227747"/>
    <w:rsid w:val="002303FF"/>
    <w:rsid w:val="00232D3D"/>
    <w:rsid w:val="002335A2"/>
    <w:rsid w:val="0023528F"/>
    <w:rsid w:val="00240A80"/>
    <w:rsid w:val="00244CD8"/>
    <w:rsid w:val="00246328"/>
    <w:rsid w:val="00247799"/>
    <w:rsid w:val="00251299"/>
    <w:rsid w:val="002518A0"/>
    <w:rsid w:val="00251BF0"/>
    <w:rsid w:val="00252600"/>
    <w:rsid w:val="00254686"/>
    <w:rsid w:val="00256B92"/>
    <w:rsid w:val="002602AB"/>
    <w:rsid w:val="002631A3"/>
    <w:rsid w:val="0026328E"/>
    <w:rsid w:val="0026786C"/>
    <w:rsid w:val="00267C33"/>
    <w:rsid w:val="00283667"/>
    <w:rsid w:val="00283BA8"/>
    <w:rsid w:val="00283FFE"/>
    <w:rsid w:val="00284442"/>
    <w:rsid w:val="00284E33"/>
    <w:rsid w:val="00286750"/>
    <w:rsid w:val="002945AC"/>
    <w:rsid w:val="002963EB"/>
    <w:rsid w:val="00296D2B"/>
    <w:rsid w:val="002A2E24"/>
    <w:rsid w:val="002A37FA"/>
    <w:rsid w:val="002A3987"/>
    <w:rsid w:val="002A3CE3"/>
    <w:rsid w:val="002A71ED"/>
    <w:rsid w:val="002A7CEC"/>
    <w:rsid w:val="002B1009"/>
    <w:rsid w:val="002B214B"/>
    <w:rsid w:val="002B5840"/>
    <w:rsid w:val="002B60B4"/>
    <w:rsid w:val="002B7F1D"/>
    <w:rsid w:val="002C1EDD"/>
    <w:rsid w:val="002C2BCA"/>
    <w:rsid w:val="002C5317"/>
    <w:rsid w:val="002C614B"/>
    <w:rsid w:val="002D56E7"/>
    <w:rsid w:val="002D7E1A"/>
    <w:rsid w:val="002E08D8"/>
    <w:rsid w:val="002E1100"/>
    <w:rsid w:val="002E12A6"/>
    <w:rsid w:val="002E3D3D"/>
    <w:rsid w:val="002E3ECA"/>
    <w:rsid w:val="002E54EF"/>
    <w:rsid w:val="002E6C0A"/>
    <w:rsid w:val="002E6CDE"/>
    <w:rsid w:val="002E7AEA"/>
    <w:rsid w:val="002F1FC2"/>
    <w:rsid w:val="002F335D"/>
    <w:rsid w:val="002F3D6D"/>
    <w:rsid w:val="002F4CC5"/>
    <w:rsid w:val="002F77C7"/>
    <w:rsid w:val="00303851"/>
    <w:rsid w:val="00306366"/>
    <w:rsid w:val="003063CB"/>
    <w:rsid w:val="00312364"/>
    <w:rsid w:val="003155AB"/>
    <w:rsid w:val="00316BCF"/>
    <w:rsid w:val="0031723F"/>
    <w:rsid w:val="00320F76"/>
    <w:rsid w:val="003222A4"/>
    <w:rsid w:val="003277EF"/>
    <w:rsid w:val="00330BBE"/>
    <w:rsid w:val="00333E5D"/>
    <w:rsid w:val="00334841"/>
    <w:rsid w:val="0033515F"/>
    <w:rsid w:val="00335292"/>
    <w:rsid w:val="00336308"/>
    <w:rsid w:val="0033667F"/>
    <w:rsid w:val="00336CF2"/>
    <w:rsid w:val="00337AA7"/>
    <w:rsid w:val="003401B6"/>
    <w:rsid w:val="0034096C"/>
    <w:rsid w:val="00340D05"/>
    <w:rsid w:val="00341F2F"/>
    <w:rsid w:val="003450D8"/>
    <w:rsid w:val="00346371"/>
    <w:rsid w:val="003516CC"/>
    <w:rsid w:val="00351E5E"/>
    <w:rsid w:val="00352012"/>
    <w:rsid w:val="00353032"/>
    <w:rsid w:val="0035538E"/>
    <w:rsid w:val="003623D6"/>
    <w:rsid w:val="00363802"/>
    <w:rsid w:val="00363B98"/>
    <w:rsid w:val="00363CFA"/>
    <w:rsid w:val="00366B62"/>
    <w:rsid w:val="00374235"/>
    <w:rsid w:val="003857B7"/>
    <w:rsid w:val="0038745A"/>
    <w:rsid w:val="003914D9"/>
    <w:rsid w:val="00395882"/>
    <w:rsid w:val="00397C70"/>
    <w:rsid w:val="003A0A0D"/>
    <w:rsid w:val="003A1C70"/>
    <w:rsid w:val="003A20BE"/>
    <w:rsid w:val="003A34B2"/>
    <w:rsid w:val="003B0A1A"/>
    <w:rsid w:val="003B74F6"/>
    <w:rsid w:val="003C255F"/>
    <w:rsid w:val="003C3ECC"/>
    <w:rsid w:val="003C68B4"/>
    <w:rsid w:val="003C7F81"/>
    <w:rsid w:val="003D02AC"/>
    <w:rsid w:val="003E25D5"/>
    <w:rsid w:val="003E37FB"/>
    <w:rsid w:val="003E6A0E"/>
    <w:rsid w:val="003E71DB"/>
    <w:rsid w:val="003F23C4"/>
    <w:rsid w:val="003F624F"/>
    <w:rsid w:val="003F7B4E"/>
    <w:rsid w:val="00402A14"/>
    <w:rsid w:val="00403EA9"/>
    <w:rsid w:val="00407666"/>
    <w:rsid w:val="004105EB"/>
    <w:rsid w:val="00411206"/>
    <w:rsid w:val="00411621"/>
    <w:rsid w:val="004130BB"/>
    <w:rsid w:val="004131AB"/>
    <w:rsid w:val="00414460"/>
    <w:rsid w:val="00414B4F"/>
    <w:rsid w:val="00414E70"/>
    <w:rsid w:val="00417F80"/>
    <w:rsid w:val="0042012C"/>
    <w:rsid w:val="00420B88"/>
    <w:rsid w:val="0042364B"/>
    <w:rsid w:val="0042527A"/>
    <w:rsid w:val="00427F91"/>
    <w:rsid w:val="00430CF9"/>
    <w:rsid w:val="004369E9"/>
    <w:rsid w:val="00436B45"/>
    <w:rsid w:val="00440759"/>
    <w:rsid w:val="00440CF3"/>
    <w:rsid w:val="00441D2E"/>
    <w:rsid w:val="004441FC"/>
    <w:rsid w:val="00445083"/>
    <w:rsid w:val="00445FF9"/>
    <w:rsid w:val="00451133"/>
    <w:rsid w:val="004541F8"/>
    <w:rsid w:val="00455F6F"/>
    <w:rsid w:val="00456118"/>
    <w:rsid w:val="00461ED7"/>
    <w:rsid w:val="004631F6"/>
    <w:rsid w:val="00474171"/>
    <w:rsid w:val="0047650B"/>
    <w:rsid w:val="004767B8"/>
    <w:rsid w:val="0048073B"/>
    <w:rsid w:val="00484F9F"/>
    <w:rsid w:val="004856A0"/>
    <w:rsid w:val="00492306"/>
    <w:rsid w:val="0049630F"/>
    <w:rsid w:val="00496443"/>
    <w:rsid w:val="004968E7"/>
    <w:rsid w:val="004A1AC5"/>
    <w:rsid w:val="004A1E7B"/>
    <w:rsid w:val="004A203D"/>
    <w:rsid w:val="004A405D"/>
    <w:rsid w:val="004A606B"/>
    <w:rsid w:val="004B2F3B"/>
    <w:rsid w:val="004B62F3"/>
    <w:rsid w:val="004C1C15"/>
    <w:rsid w:val="004C24C8"/>
    <w:rsid w:val="004C411A"/>
    <w:rsid w:val="004D012F"/>
    <w:rsid w:val="004D03EE"/>
    <w:rsid w:val="004D2FFF"/>
    <w:rsid w:val="004D3E8A"/>
    <w:rsid w:val="004D4A82"/>
    <w:rsid w:val="004D5E22"/>
    <w:rsid w:val="004D6A73"/>
    <w:rsid w:val="004E2BD0"/>
    <w:rsid w:val="004E40B9"/>
    <w:rsid w:val="004F4CF5"/>
    <w:rsid w:val="004F5B8D"/>
    <w:rsid w:val="004F5BF2"/>
    <w:rsid w:val="004F6C41"/>
    <w:rsid w:val="004F79FD"/>
    <w:rsid w:val="005015B7"/>
    <w:rsid w:val="00502D25"/>
    <w:rsid w:val="005103BC"/>
    <w:rsid w:val="005104BB"/>
    <w:rsid w:val="005148E0"/>
    <w:rsid w:val="0051705A"/>
    <w:rsid w:val="005221B9"/>
    <w:rsid w:val="00523388"/>
    <w:rsid w:val="00523B14"/>
    <w:rsid w:val="00525D5B"/>
    <w:rsid w:val="0052663D"/>
    <w:rsid w:val="00530547"/>
    <w:rsid w:val="00533026"/>
    <w:rsid w:val="0053546F"/>
    <w:rsid w:val="00545416"/>
    <w:rsid w:val="005456A9"/>
    <w:rsid w:val="005470A1"/>
    <w:rsid w:val="00550799"/>
    <w:rsid w:val="00550CF0"/>
    <w:rsid w:val="0055358F"/>
    <w:rsid w:val="00553FF5"/>
    <w:rsid w:val="0055629E"/>
    <w:rsid w:val="00561AD0"/>
    <w:rsid w:val="00564B6E"/>
    <w:rsid w:val="00565424"/>
    <w:rsid w:val="005663A3"/>
    <w:rsid w:val="00574B2F"/>
    <w:rsid w:val="00576238"/>
    <w:rsid w:val="00576658"/>
    <w:rsid w:val="00580C5C"/>
    <w:rsid w:val="00582528"/>
    <w:rsid w:val="005834E9"/>
    <w:rsid w:val="00586D49"/>
    <w:rsid w:val="00592902"/>
    <w:rsid w:val="00593294"/>
    <w:rsid w:val="005932A9"/>
    <w:rsid w:val="00593A49"/>
    <w:rsid w:val="0059466F"/>
    <w:rsid w:val="005970CE"/>
    <w:rsid w:val="00597328"/>
    <w:rsid w:val="005A038E"/>
    <w:rsid w:val="005A12FF"/>
    <w:rsid w:val="005A4A6A"/>
    <w:rsid w:val="005A54F1"/>
    <w:rsid w:val="005A5E6A"/>
    <w:rsid w:val="005A6ECD"/>
    <w:rsid w:val="005A7416"/>
    <w:rsid w:val="005B0398"/>
    <w:rsid w:val="005B0EFE"/>
    <w:rsid w:val="005B12BC"/>
    <w:rsid w:val="005B307E"/>
    <w:rsid w:val="005B5C49"/>
    <w:rsid w:val="005B5C96"/>
    <w:rsid w:val="005B66FF"/>
    <w:rsid w:val="005B748A"/>
    <w:rsid w:val="005C0267"/>
    <w:rsid w:val="005C03E7"/>
    <w:rsid w:val="005C10DE"/>
    <w:rsid w:val="005C2403"/>
    <w:rsid w:val="005C2C01"/>
    <w:rsid w:val="005D038E"/>
    <w:rsid w:val="005D10A0"/>
    <w:rsid w:val="005D3FAD"/>
    <w:rsid w:val="005D4916"/>
    <w:rsid w:val="005D681B"/>
    <w:rsid w:val="005D758E"/>
    <w:rsid w:val="005F183F"/>
    <w:rsid w:val="005F2747"/>
    <w:rsid w:val="005F40B9"/>
    <w:rsid w:val="005F5F58"/>
    <w:rsid w:val="005F62F5"/>
    <w:rsid w:val="005F75CD"/>
    <w:rsid w:val="00600701"/>
    <w:rsid w:val="00601367"/>
    <w:rsid w:val="00604DBA"/>
    <w:rsid w:val="0060521B"/>
    <w:rsid w:val="0060549C"/>
    <w:rsid w:val="00605B8A"/>
    <w:rsid w:val="00606318"/>
    <w:rsid w:val="00611276"/>
    <w:rsid w:val="00611878"/>
    <w:rsid w:val="00612AEA"/>
    <w:rsid w:val="00613522"/>
    <w:rsid w:val="00614906"/>
    <w:rsid w:val="006202CF"/>
    <w:rsid w:val="00620AE5"/>
    <w:rsid w:val="006210A6"/>
    <w:rsid w:val="00622931"/>
    <w:rsid w:val="00625C62"/>
    <w:rsid w:val="006260F0"/>
    <w:rsid w:val="00626EA1"/>
    <w:rsid w:val="00630FEA"/>
    <w:rsid w:val="006326DE"/>
    <w:rsid w:val="00633809"/>
    <w:rsid w:val="00636146"/>
    <w:rsid w:val="00640972"/>
    <w:rsid w:val="00641C56"/>
    <w:rsid w:val="00641EAB"/>
    <w:rsid w:val="00644029"/>
    <w:rsid w:val="00650FBB"/>
    <w:rsid w:val="006525B2"/>
    <w:rsid w:val="00654D21"/>
    <w:rsid w:val="00655E49"/>
    <w:rsid w:val="006565F1"/>
    <w:rsid w:val="006579ED"/>
    <w:rsid w:val="006617A6"/>
    <w:rsid w:val="00662950"/>
    <w:rsid w:val="006634D5"/>
    <w:rsid w:val="00665B9B"/>
    <w:rsid w:val="00670AF6"/>
    <w:rsid w:val="006713C9"/>
    <w:rsid w:val="0067227B"/>
    <w:rsid w:val="006733D8"/>
    <w:rsid w:val="00676AB2"/>
    <w:rsid w:val="00677D1C"/>
    <w:rsid w:val="006818C9"/>
    <w:rsid w:val="0068377B"/>
    <w:rsid w:val="00684255"/>
    <w:rsid w:val="00684990"/>
    <w:rsid w:val="00686AF6"/>
    <w:rsid w:val="00690B70"/>
    <w:rsid w:val="00691F2A"/>
    <w:rsid w:val="006920E6"/>
    <w:rsid w:val="006A04A7"/>
    <w:rsid w:val="006A2AA5"/>
    <w:rsid w:val="006A4070"/>
    <w:rsid w:val="006B0354"/>
    <w:rsid w:val="006B07FF"/>
    <w:rsid w:val="006B13A7"/>
    <w:rsid w:val="006B5B6C"/>
    <w:rsid w:val="006B71AC"/>
    <w:rsid w:val="006C5325"/>
    <w:rsid w:val="006C62B9"/>
    <w:rsid w:val="006C77F3"/>
    <w:rsid w:val="006C7D83"/>
    <w:rsid w:val="006D03BF"/>
    <w:rsid w:val="006D3584"/>
    <w:rsid w:val="006D4A36"/>
    <w:rsid w:val="006D505E"/>
    <w:rsid w:val="006D6004"/>
    <w:rsid w:val="006D6C91"/>
    <w:rsid w:val="006D6EB1"/>
    <w:rsid w:val="006E26C4"/>
    <w:rsid w:val="006E39ED"/>
    <w:rsid w:val="006E47D3"/>
    <w:rsid w:val="006E5580"/>
    <w:rsid w:val="006E6AAF"/>
    <w:rsid w:val="006F710F"/>
    <w:rsid w:val="00702065"/>
    <w:rsid w:val="00702D91"/>
    <w:rsid w:val="00702FF6"/>
    <w:rsid w:val="00703DCF"/>
    <w:rsid w:val="00705F58"/>
    <w:rsid w:val="00706F74"/>
    <w:rsid w:val="0071015C"/>
    <w:rsid w:val="00710F0F"/>
    <w:rsid w:val="00713F11"/>
    <w:rsid w:val="00715344"/>
    <w:rsid w:val="007166F0"/>
    <w:rsid w:val="00716780"/>
    <w:rsid w:val="00717108"/>
    <w:rsid w:val="00722FFE"/>
    <w:rsid w:val="00726FBA"/>
    <w:rsid w:val="00731030"/>
    <w:rsid w:val="007318C0"/>
    <w:rsid w:val="00733267"/>
    <w:rsid w:val="007338CD"/>
    <w:rsid w:val="0073775F"/>
    <w:rsid w:val="00740740"/>
    <w:rsid w:val="00740A8C"/>
    <w:rsid w:val="0074389B"/>
    <w:rsid w:val="00747CA1"/>
    <w:rsid w:val="00753EEB"/>
    <w:rsid w:val="00756885"/>
    <w:rsid w:val="00756F6D"/>
    <w:rsid w:val="00757E59"/>
    <w:rsid w:val="00762897"/>
    <w:rsid w:val="00763287"/>
    <w:rsid w:val="0077029D"/>
    <w:rsid w:val="00771378"/>
    <w:rsid w:val="007735A7"/>
    <w:rsid w:val="007747CF"/>
    <w:rsid w:val="00775FAF"/>
    <w:rsid w:val="00777202"/>
    <w:rsid w:val="00781CDB"/>
    <w:rsid w:val="0078229B"/>
    <w:rsid w:val="007849C5"/>
    <w:rsid w:val="00785912"/>
    <w:rsid w:val="00785D02"/>
    <w:rsid w:val="00791506"/>
    <w:rsid w:val="00791CC1"/>
    <w:rsid w:val="007933EA"/>
    <w:rsid w:val="00796589"/>
    <w:rsid w:val="007A1918"/>
    <w:rsid w:val="007A5083"/>
    <w:rsid w:val="007A6B07"/>
    <w:rsid w:val="007A6DA7"/>
    <w:rsid w:val="007A7202"/>
    <w:rsid w:val="007B05E3"/>
    <w:rsid w:val="007B0C7B"/>
    <w:rsid w:val="007B14B5"/>
    <w:rsid w:val="007B2C81"/>
    <w:rsid w:val="007B3699"/>
    <w:rsid w:val="007B58EF"/>
    <w:rsid w:val="007C2AC4"/>
    <w:rsid w:val="007C70CE"/>
    <w:rsid w:val="007D0D0C"/>
    <w:rsid w:val="007D1D7E"/>
    <w:rsid w:val="007D57D4"/>
    <w:rsid w:val="007D72E1"/>
    <w:rsid w:val="007E0C30"/>
    <w:rsid w:val="007E4404"/>
    <w:rsid w:val="007E4483"/>
    <w:rsid w:val="007E758F"/>
    <w:rsid w:val="007F035F"/>
    <w:rsid w:val="007F5D4E"/>
    <w:rsid w:val="007F5F69"/>
    <w:rsid w:val="00800520"/>
    <w:rsid w:val="008010A8"/>
    <w:rsid w:val="0080265E"/>
    <w:rsid w:val="00803A05"/>
    <w:rsid w:val="00804D77"/>
    <w:rsid w:val="00805457"/>
    <w:rsid w:val="008055EB"/>
    <w:rsid w:val="00805C2C"/>
    <w:rsid w:val="008110ED"/>
    <w:rsid w:val="00812C6B"/>
    <w:rsid w:val="00815289"/>
    <w:rsid w:val="00820DA9"/>
    <w:rsid w:val="008234FA"/>
    <w:rsid w:val="00827D58"/>
    <w:rsid w:val="00834A50"/>
    <w:rsid w:val="008358AE"/>
    <w:rsid w:val="008362A5"/>
    <w:rsid w:val="0083685C"/>
    <w:rsid w:val="00837DCF"/>
    <w:rsid w:val="008401DB"/>
    <w:rsid w:val="0084243C"/>
    <w:rsid w:val="0084298B"/>
    <w:rsid w:val="00842C33"/>
    <w:rsid w:val="008463A5"/>
    <w:rsid w:val="00847218"/>
    <w:rsid w:val="00853949"/>
    <w:rsid w:val="00856774"/>
    <w:rsid w:val="00857B03"/>
    <w:rsid w:val="00866759"/>
    <w:rsid w:val="00867CF8"/>
    <w:rsid w:val="00872F02"/>
    <w:rsid w:val="00873E68"/>
    <w:rsid w:val="00877DBF"/>
    <w:rsid w:val="00880193"/>
    <w:rsid w:val="008818D9"/>
    <w:rsid w:val="0088226B"/>
    <w:rsid w:val="008854EE"/>
    <w:rsid w:val="00885E1B"/>
    <w:rsid w:val="00886933"/>
    <w:rsid w:val="00890A80"/>
    <w:rsid w:val="00896362"/>
    <w:rsid w:val="00896DCB"/>
    <w:rsid w:val="008A11BC"/>
    <w:rsid w:val="008A16D3"/>
    <w:rsid w:val="008A203D"/>
    <w:rsid w:val="008A3B69"/>
    <w:rsid w:val="008A5D82"/>
    <w:rsid w:val="008B106C"/>
    <w:rsid w:val="008B4510"/>
    <w:rsid w:val="008B6C82"/>
    <w:rsid w:val="008B6E9F"/>
    <w:rsid w:val="008B6F5E"/>
    <w:rsid w:val="008C0AC6"/>
    <w:rsid w:val="008C1079"/>
    <w:rsid w:val="008C2C22"/>
    <w:rsid w:val="008C2FF0"/>
    <w:rsid w:val="008C30C8"/>
    <w:rsid w:val="008C36F5"/>
    <w:rsid w:val="008C3B23"/>
    <w:rsid w:val="008C41C4"/>
    <w:rsid w:val="008C4AEF"/>
    <w:rsid w:val="008C6308"/>
    <w:rsid w:val="008C6829"/>
    <w:rsid w:val="008D0121"/>
    <w:rsid w:val="008D27FC"/>
    <w:rsid w:val="008D2F4D"/>
    <w:rsid w:val="008D3EB1"/>
    <w:rsid w:val="008D4496"/>
    <w:rsid w:val="008D54BF"/>
    <w:rsid w:val="008D6760"/>
    <w:rsid w:val="008D69B9"/>
    <w:rsid w:val="008E0AF8"/>
    <w:rsid w:val="008E5FB5"/>
    <w:rsid w:val="008F08CB"/>
    <w:rsid w:val="008F3D24"/>
    <w:rsid w:val="008F4284"/>
    <w:rsid w:val="00900461"/>
    <w:rsid w:val="009046EE"/>
    <w:rsid w:val="00904701"/>
    <w:rsid w:val="0090491F"/>
    <w:rsid w:val="009065A6"/>
    <w:rsid w:val="00906F6F"/>
    <w:rsid w:val="0090720B"/>
    <w:rsid w:val="00911108"/>
    <w:rsid w:val="009122DB"/>
    <w:rsid w:val="00912320"/>
    <w:rsid w:val="009125DC"/>
    <w:rsid w:val="00913620"/>
    <w:rsid w:val="009136A2"/>
    <w:rsid w:val="00913862"/>
    <w:rsid w:val="0091545F"/>
    <w:rsid w:val="009155FE"/>
    <w:rsid w:val="00916BD4"/>
    <w:rsid w:val="00921593"/>
    <w:rsid w:val="00921789"/>
    <w:rsid w:val="00921C04"/>
    <w:rsid w:val="00927768"/>
    <w:rsid w:val="00931707"/>
    <w:rsid w:val="0093289D"/>
    <w:rsid w:val="00933ACC"/>
    <w:rsid w:val="00933E40"/>
    <w:rsid w:val="00933FD2"/>
    <w:rsid w:val="00934CF9"/>
    <w:rsid w:val="00937A8B"/>
    <w:rsid w:val="00940BA5"/>
    <w:rsid w:val="00940C2C"/>
    <w:rsid w:val="00945386"/>
    <w:rsid w:val="0094598F"/>
    <w:rsid w:val="00946BD7"/>
    <w:rsid w:val="00947C54"/>
    <w:rsid w:val="00951F76"/>
    <w:rsid w:val="00954CC0"/>
    <w:rsid w:val="009572D8"/>
    <w:rsid w:val="00961206"/>
    <w:rsid w:val="009619DB"/>
    <w:rsid w:val="00962CFD"/>
    <w:rsid w:val="00963A4F"/>
    <w:rsid w:val="00967282"/>
    <w:rsid w:val="00967DF0"/>
    <w:rsid w:val="009813B0"/>
    <w:rsid w:val="009829AE"/>
    <w:rsid w:val="0098439C"/>
    <w:rsid w:val="0098448C"/>
    <w:rsid w:val="00986297"/>
    <w:rsid w:val="00986662"/>
    <w:rsid w:val="00990487"/>
    <w:rsid w:val="009932F4"/>
    <w:rsid w:val="00993871"/>
    <w:rsid w:val="0099626C"/>
    <w:rsid w:val="009A0458"/>
    <w:rsid w:val="009A18CD"/>
    <w:rsid w:val="009A222A"/>
    <w:rsid w:val="009A3EB4"/>
    <w:rsid w:val="009A441E"/>
    <w:rsid w:val="009A46F6"/>
    <w:rsid w:val="009A5E28"/>
    <w:rsid w:val="009B4498"/>
    <w:rsid w:val="009B6ACA"/>
    <w:rsid w:val="009C41B5"/>
    <w:rsid w:val="009C4829"/>
    <w:rsid w:val="009C50C5"/>
    <w:rsid w:val="009C5817"/>
    <w:rsid w:val="009C5827"/>
    <w:rsid w:val="009D461B"/>
    <w:rsid w:val="009D4B6B"/>
    <w:rsid w:val="009E3BD5"/>
    <w:rsid w:val="009F118B"/>
    <w:rsid w:val="009F24B1"/>
    <w:rsid w:val="00A012D4"/>
    <w:rsid w:val="00A01683"/>
    <w:rsid w:val="00A02077"/>
    <w:rsid w:val="00A028F8"/>
    <w:rsid w:val="00A06BC2"/>
    <w:rsid w:val="00A06C25"/>
    <w:rsid w:val="00A10BCA"/>
    <w:rsid w:val="00A114AC"/>
    <w:rsid w:val="00A129CF"/>
    <w:rsid w:val="00A13671"/>
    <w:rsid w:val="00A14E66"/>
    <w:rsid w:val="00A15010"/>
    <w:rsid w:val="00A15274"/>
    <w:rsid w:val="00A16B63"/>
    <w:rsid w:val="00A20B07"/>
    <w:rsid w:val="00A310CA"/>
    <w:rsid w:val="00A326C4"/>
    <w:rsid w:val="00A4178B"/>
    <w:rsid w:val="00A44661"/>
    <w:rsid w:val="00A446E0"/>
    <w:rsid w:val="00A44A8B"/>
    <w:rsid w:val="00A44AE1"/>
    <w:rsid w:val="00A46D36"/>
    <w:rsid w:val="00A47AB9"/>
    <w:rsid w:val="00A52429"/>
    <w:rsid w:val="00A52859"/>
    <w:rsid w:val="00A52C31"/>
    <w:rsid w:val="00A643AA"/>
    <w:rsid w:val="00A65283"/>
    <w:rsid w:val="00A72E6A"/>
    <w:rsid w:val="00A73050"/>
    <w:rsid w:val="00A73CF7"/>
    <w:rsid w:val="00A745B1"/>
    <w:rsid w:val="00A749B6"/>
    <w:rsid w:val="00A75644"/>
    <w:rsid w:val="00A75E11"/>
    <w:rsid w:val="00A812F0"/>
    <w:rsid w:val="00A8328C"/>
    <w:rsid w:val="00A8329E"/>
    <w:rsid w:val="00A86145"/>
    <w:rsid w:val="00A86A99"/>
    <w:rsid w:val="00A90378"/>
    <w:rsid w:val="00A941C3"/>
    <w:rsid w:val="00A94FAD"/>
    <w:rsid w:val="00A9505C"/>
    <w:rsid w:val="00A96163"/>
    <w:rsid w:val="00A975D6"/>
    <w:rsid w:val="00AA4442"/>
    <w:rsid w:val="00AA4CDB"/>
    <w:rsid w:val="00AA7CC5"/>
    <w:rsid w:val="00AB06E5"/>
    <w:rsid w:val="00AC26F7"/>
    <w:rsid w:val="00AC3528"/>
    <w:rsid w:val="00AC4EEC"/>
    <w:rsid w:val="00AC5F8A"/>
    <w:rsid w:val="00AC708B"/>
    <w:rsid w:val="00AD0B2B"/>
    <w:rsid w:val="00AD0B37"/>
    <w:rsid w:val="00AD1847"/>
    <w:rsid w:val="00AD2F83"/>
    <w:rsid w:val="00AD408B"/>
    <w:rsid w:val="00AD47F7"/>
    <w:rsid w:val="00AD4D1E"/>
    <w:rsid w:val="00AD6BEE"/>
    <w:rsid w:val="00AE2060"/>
    <w:rsid w:val="00AE59BB"/>
    <w:rsid w:val="00AE6D19"/>
    <w:rsid w:val="00AE7F9B"/>
    <w:rsid w:val="00AF337A"/>
    <w:rsid w:val="00AF4022"/>
    <w:rsid w:val="00AF5E43"/>
    <w:rsid w:val="00B05F8B"/>
    <w:rsid w:val="00B13E64"/>
    <w:rsid w:val="00B13F9F"/>
    <w:rsid w:val="00B1460A"/>
    <w:rsid w:val="00B16C48"/>
    <w:rsid w:val="00B2024C"/>
    <w:rsid w:val="00B20682"/>
    <w:rsid w:val="00B22632"/>
    <w:rsid w:val="00B22B0C"/>
    <w:rsid w:val="00B240D3"/>
    <w:rsid w:val="00B25165"/>
    <w:rsid w:val="00B273C3"/>
    <w:rsid w:val="00B31AFB"/>
    <w:rsid w:val="00B33007"/>
    <w:rsid w:val="00B36D78"/>
    <w:rsid w:val="00B40689"/>
    <w:rsid w:val="00B40887"/>
    <w:rsid w:val="00B40C2E"/>
    <w:rsid w:val="00B4162A"/>
    <w:rsid w:val="00B425C2"/>
    <w:rsid w:val="00B46B31"/>
    <w:rsid w:val="00B47253"/>
    <w:rsid w:val="00B521D8"/>
    <w:rsid w:val="00B557FC"/>
    <w:rsid w:val="00B600E6"/>
    <w:rsid w:val="00B64587"/>
    <w:rsid w:val="00B64952"/>
    <w:rsid w:val="00B71478"/>
    <w:rsid w:val="00B73EDA"/>
    <w:rsid w:val="00B73F59"/>
    <w:rsid w:val="00B744F4"/>
    <w:rsid w:val="00B74B69"/>
    <w:rsid w:val="00B75606"/>
    <w:rsid w:val="00B76B47"/>
    <w:rsid w:val="00B832B3"/>
    <w:rsid w:val="00B8350C"/>
    <w:rsid w:val="00B844F9"/>
    <w:rsid w:val="00B852B6"/>
    <w:rsid w:val="00B924A3"/>
    <w:rsid w:val="00B93E6B"/>
    <w:rsid w:val="00B95E5B"/>
    <w:rsid w:val="00BA3E8F"/>
    <w:rsid w:val="00BA4A05"/>
    <w:rsid w:val="00BA7323"/>
    <w:rsid w:val="00BB00B0"/>
    <w:rsid w:val="00BB16AD"/>
    <w:rsid w:val="00BB17B8"/>
    <w:rsid w:val="00BB3CA9"/>
    <w:rsid w:val="00BB502B"/>
    <w:rsid w:val="00BB59CB"/>
    <w:rsid w:val="00BB6159"/>
    <w:rsid w:val="00BB68BF"/>
    <w:rsid w:val="00BB6A1E"/>
    <w:rsid w:val="00BB6F2C"/>
    <w:rsid w:val="00BB759E"/>
    <w:rsid w:val="00BC0857"/>
    <w:rsid w:val="00BC45A2"/>
    <w:rsid w:val="00BC6416"/>
    <w:rsid w:val="00BD3817"/>
    <w:rsid w:val="00BD4276"/>
    <w:rsid w:val="00BD48A8"/>
    <w:rsid w:val="00BD7D0C"/>
    <w:rsid w:val="00BE2E85"/>
    <w:rsid w:val="00BE5E82"/>
    <w:rsid w:val="00BE6CD7"/>
    <w:rsid w:val="00BE6D6B"/>
    <w:rsid w:val="00BF0794"/>
    <w:rsid w:val="00BF0E5B"/>
    <w:rsid w:val="00BF2E2D"/>
    <w:rsid w:val="00C03E71"/>
    <w:rsid w:val="00C04515"/>
    <w:rsid w:val="00C04C71"/>
    <w:rsid w:val="00C06A55"/>
    <w:rsid w:val="00C07DA1"/>
    <w:rsid w:val="00C1180B"/>
    <w:rsid w:val="00C11AD8"/>
    <w:rsid w:val="00C13458"/>
    <w:rsid w:val="00C137AD"/>
    <w:rsid w:val="00C14B5C"/>
    <w:rsid w:val="00C17CA4"/>
    <w:rsid w:val="00C21E52"/>
    <w:rsid w:val="00C22AA9"/>
    <w:rsid w:val="00C22FB2"/>
    <w:rsid w:val="00C2556E"/>
    <w:rsid w:val="00C31B3D"/>
    <w:rsid w:val="00C321A3"/>
    <w:rsid w:val="00C337D5"/>
    <w:rsid w:val="00C33C82"/>
    <w:rsid w:val="00C34B35"/>
    <w:rsid w:val="00C37234"/>
    <w:rsid w:val="00C41543"/>
    <w:rsid w:val="00C520CC"/>
    <w:rsid w:val="00C52184"/>
    <w:rsid w:val="00C52745"/>
    <w:rsid w:val="00C52CE0"/>
    <w:rsid w:val="00C55559"/>
    <w:rsid w:val="00C56BA2"/>
    <w:rsid w:val="00C57379"/>
    <w:rsid w:val="00C633F6"/>
    <w:rsid w:val="00C63752"/>
    <w:rsid w:val="00C64590"/>
    <w:rsid w:val="00C66216"/>
    <w:rsid w:val="00C6659A"/>
    <w:rsid w:val="00C66AE6"/>
    <w:rsid w:val="00C66DFF"/>
    <w:rsid w:val="00C70D27"/>
    <w:rsid w:val="00C7362C"/>
    <w:rsid w:val="00C769EE"/>
    <w:rsid w:val="00C850EE"/>
    <w:rsid w:val="00C86737"/>
    <w:rsid w:val="00C86BD7"/>
    <w:rsid w:val="00C87013"/>
    <w:rsid w:val="00C92DFA"/>
    <w:rsid w:val="00C97985"/>
    <w:rsid w:val="00CA2B0D"/>
    <w:rsid w:val="00CA321B"/>
    <w:rsid w:val="00CA58BB"/>
    <w:rsid w:val="00CA61FC"/>
    <w:rsid w:val="00CA7260"/>
    <w:rsid w:val="00CA78ED"/>
    <w:rsid w:val="00CB0A44"/>
    <w:rsid w:val="00CB0ECF"/>
    <w:rsid w:val="00CB11AC"/>
    <w:rsid w:val="00CB304E"/>
    <w:rsid w:val="00CB577E"/>
    <w:rsid w:val="00CB5E2B"/>
    <w:rsid w:val="00CB6975"/>
    <w:rsid w:val="00CC31A7"/>
    <w:rsid w:val="00CD1CE3"/>
    <w:rsid w:val="00CD2304"/>
    <w:rsid w:val="00CD2805"/>
    <w:rsid w:val="00CE068B"/>
    <w:rsid w:val="00CE07E2"/>
    <w:rsid w:val="00CE1FA1"/>
    <w:rsid w:val="00CE2C33"/>
    <w:rsid w:val="00CE4DB1"/>
    <w:rsid w:val="00CE6EB8"/>
    <w:rsid w:val="00CF0F6D"/>
    <w:rsid w:val="00CF1B97"/>
    <w:rsid w:val="00CF1CCC"/>
    <w:rsid w:val="00CF2246"/>
    <w:rsid w:val="00CF2329"/>
    <w:rsid w:val="00CF41C1"/>
    <w:rsid w:val="00CF4915"/>
    <w:rsid w:val="00CF5AB4"/>
    <w:rsid w:val="00CF7171"/>
    <w:rsid w:val="00D003AF"/>
    <w:rsid w:val="00D01DEA"/>
    <w:rsid w:val="00D02041"/>
    <w:rsid w:val="00D03BDC"/>
    <w:rsid w:val="00D05BB7"/>
    <w:rsid w:val="00D06037"/>
    <w:rsid w:val="00D06D12"/>
    <w:rsid w:val="00D06FCC"/>
    <w:rsid w:val="00D12E03"/>
    <w:rsid w:val="00D2234C"/>
    <w:rsid w:val="00D308A6"/>
    <w:rsid w:val="00D35247"/>
    <w:rsid w:val="00D354E0"/>
    <w:rsid w:val="00D374AF"/>
    <w:rsid w:val="00D40DD1"/>
    <w:rsid w:val="00D45F36"/>
    <w:rsid w:val="00D47234"/>
    <w:rsid w:val="00D55E78"/>
    <w:rsid w:val="00D55F86"/>
    <w:rsid w:val="00D60027"/>
    <w:rsid w:val="00D651EB"/>
    <w:rsid w:val="00D66D65"/>
    <w:rsid w:val="00D67078"/>
    <w:rsid w:val="00D6753A"/>
    <w:rsid w:val="00D6785B"/>
    <w:rsid w:val="00D7018D"/>
    <w:rsid w:val="00D7487A"/>
    <w:rsid w:val="00D75927"/>
    <w:rsid w:val="00D76734"/>
    <w:rsid w:val="00D8008E"/>
    <w:rsid w:val="00D8218A"/>
    <w:rsid w:val="00D82DCF"/>
    <w:rsid w:val="00D8324F"/>
    <w:rsid w:val="00D865B6"/>
    <w:rsid w:val="00D86B35"/>
    <w:rsid w:val="00D9258F"/>
    <w:rsid w:val="00D92F69"/>
    <w:rsid w:val="00D93E33"/>
    <w:rsid w:val="00D94207"/>
    <w:rsid w:val="00D949B8"/>
    <w:rsid w:val="00D95B65"/>
    <w:rsid w:val="00D969FD"/>
    <w:rsid w:val="00DA25D0"/>
    <w:rsid w:val="00DA340F"/>
    <w:rsid w:val="00DA35E7"/>
    <w:rsid w:val="00DA44A5"/>
    <w:rsid w:val="00DA5969"/>
    <w:rsid w:val="00DB154A"/>
    <w:rsid w:val="00DB2789"/>
    <w:rsid w:val="00DB5841"/>
    <w:rsid w:val="00DB5972"/>
    <w:rsid w:val="00DB680F"/>
    <w:rsid w:val="00DB7BA3"/>
    <w:rsid w:val="00DC0F66"/>
    <w:rsid w:val="00DC1F47"/>
    <w:rsid w:val="00DC24BA"/>
    <w:rsid w:val="00DC5E57"/>
    <w:rsid w:val="00DC676B"/>
    <w:rsid w:val="00DC7D5F"/>
    <w:rsid w:val="00DD292A"/>
    <w:rsid w:val="00DD63B3"/>
    <w:rsid w:val="00DD6861"/>
    <w:rsid w:val="00DE0519"/>
    <w:rsid w:val="00DE328E"/>
    <w:rsid w:val="00DE523E"/>
    <w:rsid w:val="00DE553E"/>
    <w:rsid w:val="00DE5DE3"/>
    <w:rsid w:val="00DE6AAB"/>
    <w:rsid w:val="00E00163"/>
    <w:rsid w:val="00E011A2"/>
    <w:rsid w:val="00E01EC5"/>
    <w:rsid w:val="00E02CFA"/>
    <w:rsid w:val="00E02E6C"/>
    <w:rsid w:val="00E062A3"/>
    <w:rsid w:val="00E10413"/>
    <w:rsid w:val="00E1117D"/>
    <w:rsid w:val="00E1198F"/>
    <w:rsid w:val="00E11B37"/>
    <w:rsid w:val="00E157ED"/>
    <w:rsid w:val="00E2210F"/>
    <w:rsid w:val="00E23477"/>
    <w:rsid w:val="00E23702"/>
    <w:rsid w:val="00E31EED"/>
    <w:rsid w:val="00E32A4A"/>
    <w:rsid w:val="00E379B3"/>
    <w:rsid w:val="00E42AD4"/>
    <w:rsid w:val="00E4549D"/>
    <w:rsid w:val="00E519BF"/>
    <w:rsid w:val="00E57A5E"/>
    <w:rsid w:val="00E60233"/>
    <w:rsid w:val="00E609AF"/>
    <w:rsid w:val="00E624E2"/>
    <w:rsid w:val="00E63696"/>
    <w:rsid w:val="00E658EE"/>
    <w:rsid w:val="00E66754"/>
    <w:rsid w:val="00E71170"/>
    <w:rsid w:val="00E71338"/>
    <w:rsid w:val="00E71978"/>
    <w:rsid w:val="00E74B96"/>
    <w:rsid w:val="00E76CBE"/>
    <w:rsid w:val="00E841A9"/>
    <w:rsid w:val="00E844A5"/>
    <w:rsid w:val="00E84760"/>
    <w:rsid w:val="00E849A2"/>
    <w:rsid w:val="00E87306"/>
    <w:rsid w:val="00E90F45"/>
    <w:rsid w:val="00E92549"/>
    <w:rsid w:val="00E934B1"/>
    <w:rsid w:val="00E93BC5"/>
    <w:rsid w:val="00E94571"/>
    <w:rsid w:val="00E94C0C"/>
    <w:rsid w:val="00E94E6E"/>
    <w:rsid w:val="00E96CAC"/>
    <w:rsid w:val="00E97983"/>
    <w:rsid w:val="00E97F50"/>
    <w:rsid w:val="00EA1431"/>
    <w:rsid w:val="00EA3318"/>
    <w:rsid w:val="00EA503D"/>
    <w:rsid w:val="00EA6E68"/>
    <w:rsid w:val="00EB119A"/>
    <w:rsid w:val="00EB279E"/>
    <w:rsid w:val="00EB27AF"/>
    <w:rsid w:val="00EB559B"/>
    <w:rsid w:val="00EB563D"/>
    <w:rsid w:val="00EB61C2"/>
    <w:rsid w:val="00EC43A6"/>
    <w:rsid w:val="00ED10FF"/>
    <w:rsid w:val="00ED13D1"/>
    <w:rsid w:val="00ED1DC2"/>
    <w:rsid w:val="00ED1F68"/>
    <w:rsid w:val="00ED3AFB"/>
    <w:rsid w:val="00ED4B12"/>
    <w:rsid w:val="00ED4E96"/>
    <w:rsid w:val="00ED7706"/>
    <w:rsid w:val="00EE0942"/>
    <w:rsid w:val="00EE4F7E"/>
    <w:rsid w:val="00EE5F63"/>
    <w:rsid w:val="00EE6072"/>
    <w:rsid w:val="00EE6267"/>
    <w:rsid w:val="00EF1089"/>
    <w:rsid w:val="00EF2A04"/>
    <w:rsid w:val="00EF48EB"/>
    <w:rsid w:val="00EF4E0A"/>
    <w:rsid w:val="00EF5375"/>
    <w:rsid w:val="00F01DDD"/>
    <w:rsid w:val="00F023D3"/>
    <w:rsid w:val="00F027B7"/>
    <w:rsid w:val="00F02F38"/>
    <w:rsid w:val="00F04951"/>
    <w:rsid w:val="00F04D36"/>
    <w:rsid w:val="00F04E63"/>
    <w:rsid w:val="00F04F47"/>
    <w:rsid w:val="00F05BC9"/>
    <w:rsid w:val="00F06FC5"/>
    <w:rsid w:val="00F10513"/>
    <w:rsid w:val="00F11B0A"/>
    <w:rsid w:val="00F1202C"/>
    <w:rsid w:val="00F12FF3"/>
    <w:rsid w:val="00F13597"/>
    <w:rsid w:val="00F1456E"/>
    <w:rsid w:val="00F24A2A"/>
    <w:rsid w:val="00F257C9"/>
    <w:rsid w:val="00F27845"/>
    <w:rsid w:val="00F310DF"/>
    <w:rsid w:val="00F316BD"/>
    <w:rsid w:val="00F33272"/>
    <w:rsid w:val="00F333BC"/>
    <w:rsid w:val="00F34E90"/>
    <w:rsid w:val="00F352B9"/>
    <w:rsid w:val="00F36D56"/>
    <w:rsid w:val="00F40BD3"/>
    <w:rsid w:val="00F419FA"/>
    <w:rsid w:val="00F42B72"/>
    <w:rsid w:val="00F4774F"/>
    <w:rsid w:val="00F47DAF"/>
    <w:rsid w:val="00F501B7"/>
    <w:rsid w:val="00F50489"/>
    <w:rsid w:val="00F52204"/>
    <w:rsid w:val="00F52AA3"/>
    <w:rsid w:val="00F545AA"/>
    <w:rsid w:val="00F55E06"/>
    <w:rsid w:val="00F56CE6"/>
    <w:rsid w:val="00F57231"/>
    <w:rsid w:val="00F60209"/>
    <w:rsid w:val="00F618A3"/>
    <w:rsid w:val="00F63186"/>
    <w:rsid w:val="00F6493F"/>
    <w:rsid w:val="00F64BDC"/>
    <w:rsid w:val="00F65EA0"/>
    <w:rsid w:val="00F70753"/>
    <w:rsid w:val="00F73385"/>
    <w:rsid w:val="00F7376E"/>
    <w:rsid w:val="00F75C4F"/>
    <w:rsid w:val="00F77B84"/>
    <w:rsid w:val="00F8188E"/>
    <w:rsid w:val="00F81E47"/>
    <w:rsid w:val="00F8336A"/>
    <w:rsid w:val="00F83BE3"/>
    <w:rsid w:val="00F83CFF"/>
    <w:rsid w:val="00F8573C"/>
    <w:rsid w:val="00F92095"/>
    <w:rsid w:val="00F96043"/>
    <w:rsid w:val="00F968D0"/>
    <w:rsid w:val="00FA14FC"/>
    <w:rsid w:val="00FA3755"/>
    <w:rsid w:val="00FA384D"/>
    <w:rsid w:val="00FA6231"/>
    <w:rsid w:val="00FA6CC1"/>
    <w:rsid w:val="00FA789C"/>
    <w:rsid w:val="00FB0ECE"/>
    <w:rsid w:val="00FB0F39"/>
    <w:rsid w:val="00FB1880"/>
    <w:rsid w:val="00FB2E46"/>
    <w:rsid w:val="00FB302E"/>
    <w:rsid w:val="00FB7CE2"/>
    <w:rsid w:val="00FC2076"/>
    <w:rsid w:val="00FC5284"/>
    <w:rsid w:val="00FC595E"/>
    <w:rsid w:val="00FC713E"/>
    <w:rsid w:val="00FD16DA"/>
    <w:rsid w:val="00FD4C65"/>
    <w:rsid w:val="00FD7448"/>
    <w:rsid w:val="00FE1359"/>
    <w:rsid w:val="00FE6937"/>
    <w:rsid w:val="00FF1BA2"/>
    <w:rsid w:val="00FF2851"/>
    <w:rsid w:val="00FF4C77"/>
    <w:rsid w:val="00FF4DE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A51"/>
  <w15:docId w15:val="{AE1000C5-86C7-4FA3-B291-CE2359A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5D681B"/>
    <w:pPr>
      <w:spacing w:after="140"/>
    </w:pPr>
  </w:style>
  <w:style w:type="paragraph" w:styleId="a8">
    <w:name w:val="List"/>
    <w:basedOn w:val="a7"/>
    <w:rsid w:val="005D681B"/>
  </w:style>
  <w:style w:type="paragraph" w:customStyle="1" w:styleId="12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5D681B"/>
    <w:pPr>
      <w:suppressLineNumbers/>
    </w:pPr>
  </w:style>
  <w:style w:type="paragraph" w:styleId="aa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b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13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semiHidden/>
    <w:rsid w:val="009829AE"/>
  </w:style>
  <w:style w:type="paragraph" w:styleId="ad">
    <w:name w:val="footer"/>
    <w:basedOn w:val="a"/>
    <w:link w:val="14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9829AE"/>
  </w:style>
  <w:style w:type="paragraph" w:customStyle="1" w:styleId="15">
    <w:name w:val="Обычный1"/>
    <w:rsid w:val="008B106C"/>
    <w:pPr>
      <w:suppressAutoHyphens w:val="0"/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549</Words>
  <Characters>4303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676</dc:creator>
  <cp:lastModifiedBy>Priemnaya</cp:lastModifiedBy>
  <cp:revision>2</cp:revision>
  <cp:lastPrinted>2024-09-06T07:38:00Z</cp:lastPrinted>
  <dcterms:created xsi:type="dcterms:W3CDTF">2025-01-29T06:20:00Z</dcterms:created>
  <dcterms:modified xsi:type="dcterms:W3CDTF">2025-01-29T06:20:00Z</dcterms:modified>
  <dc:language>ru-RU</dc:language>
</cp:coreProperties>
</file>